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85" w:rsidRPr="00017050" w:rsidRDefault="002E7385" w:rsidP="00406EBC">
      <w:pPr>
        <w:pStyle w:val="Cm"/>
        <w:ind w:left="12" w:firstLine="708"/>
        <w:rPr>
          <w:rFonts w:ascii="Times New Roman" w:hAnsi="Times New Roman"/>
          <w:spacing w:val="28"/>
          <w:sz w:val="28"/>
          <w:szCs w:val="22"/>
        </w:rPr>
      </w:pPr>
      <w:bookmarkStart w:id="0" w:name="_GoBack"/>
      <w:bookmarkEnd w:id="0"/>
      <w:r w:rsidRPr="00017050">
        <w:rPr>
          <w:rFonts w:ascii="Times New Roman" w:hAnsi="Times New Roman"/>
          <w:spacing w:val="28"/>
          <w:sz w:val="28"/>
          <w:szCs w:val="22"/>
        </w:rPr>
        <w:t>PRO</w:t>
      </w:r>
      <w:r w:rsidR="00FB75A1" w:rsidRPr="00017050">
        <w:rPr>
          <w:rFonts w:ascii="Times New Roman" w:hAnsi="Times New Roman"/>
          <w:spacing w:val="28"/>
          <w:sz w:val="28"/>
          <w:szCs w:val="22"/>
        </w:rPr>
        <w:t>GRAM</w:t>
      </w:r>
      <w:r w:rsidRPr="00017050">
        <w:rPr>
          <w:rFonts w:ascii="Times New Roman" w:hAnsi="Times New Roman"/>
          <w:spacing w:val="28"/>
          <w:sz w:val="28"/>
          <w:szCs w:val="22"/>
        </w:rPr>
        <w:t>ADATLAP</w:t>
      </w:r>
    </w:p>
    <w:p w:rsidR="00860096" w:rsidRPr="00F14741" w:rsidRDefault="00860096" w:rsidP="00406EBC">
      <w:pPr>
        <w:pStyle w:val="Cm"/>
        <w:ind w:left="12" w:firstLine="708"/>
        <w:rPr>
          <w:rFonts w:ascii="Times New Roman" w:hAnsi="Times New Roman"/>
          <w:sz w:val="22"/>
          <w:szCs w:val="22"/>
        </w:rPr>
      </w:pPr>
    </w:p>
    <w:p w:rsidR="00826E1C" w:rsidRPr="00017050" w:rsidRDefault="00DD3901" w:rsidP="00406EBC">
      <w:pPr>
        <w:pStyle w:val="Cm"/>
        <w:ind w:left="12" w:firstLine="70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nevelési-oktatási intézmények</w:t>
      </w:r>
      <w:r w:rsidR="007B6C84">
        <w:rPr>
          <w:rFonts w:ascii="Times New Roman" w:hAnsi="Times New Roman"/>
          <w:sz w:val="24"/>
          <w:szCs w:val="22"/>
        </w:rPr>
        <w:t>ben megvalósítandó</w:t>
      </w:r>
      <w:r>
        <w:rPr>
          <w:rFonts w:ascii="Times New Roman" w:hAnsi="Times New Roman"/>
          <w:sz w:val="24"/>
          <w:szCs w:val="22"/>
        </w:rPr>
        <w:t xml:space="preserve"> egészségfejlesztési program</w:t>
      </w:r>
      <w:r w:rsidR="007B6C84">
        <w:rPr>
          <w:rFonts w:ascii="Times New Roman" w:hAnsi="Times New Roman"/>
          <w:sz w:val="24"/>
          <w:szCs w:val="22"/>
        </w:rPr>
        <w:t>ok</w:t>
      </w:r>
      <w:r w:rsidR="001E2E43" w:rsidRPr="00017050">
        <w:rPr>
          <w:rFonts w:ascii="Times New Roman" w:hAnsi="Times New Roman"/>
          <w:sz w:val="24"/>
          <w:szCs w:val="22"/>
        </w:rPr>
        <w:t xml:space="preserve"> szakmai ajánlásá</w:t>
      </w:r>
      <w:r w:rsidR="00826E1C" w:rsidRPr="00017050">
        <w:rPr>
          <w:rFonts w:ascii="Times New Roman" w:hAnsi="Times New Roman"/>
          <w:sz w:val="24"/>
          <w:szCs w:val="22"/>
        </w:rPr>
        <w:t>hoz</w:t>
      </w:r>
    </w:p>
    <w:p w:rsidR="00414903" w:rsidRDefault="00414903" w:rsidP="00414903">
      <w:pPr>
        <w:pStyle w:val="Cm"/>
        <w:jc w:val="left"/>
        <w:rPr>
          <w:rFonts w:ascii="Times New Roman" w:hAnsi="Times New Roman"/>
          <w:sz w:val="22"/>
          <w:szCs w:val="22"/>
        </w:rPr>
      </w:pPr>
    </w:p>
    <w:p w:rsidR="005B1C97" w:rsidRPr="009754FE" w:rsidRDefault="005B1C97" w:rsidP="005B1C97">
      <w:pPr>
        <w:jc w:val="both"/>
        <w:rPr>
          <w:bCs/>
          <w:sz w:val="22"/>
          <w:szCs w:val="22"/>
        </w:rPr>
      </w:pPr>
    </w:p>
    <w:tbl>
      <w:tblPr>
        <w:tblW w:w="9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26"/>
      </w:tblGrid>
      <w:tr w:rsidR="005B1C97" w:rsidRPr="00964779" w:rsidTr="00225353">
        <w:trPr>
          <w:trHeight w:val="528"/>
        </w:trPr>
        <w:tc>
          <w:tcPr>
            <w:tcW w:w="2127" w:type="dxa"/>
            <w:vAlign w:val="center"/>
          </w:tcPr>
          <w:p w:rsidR="005B1C97" w:rsidRPr="00225353" w:rsidRDefault="00EF39DC" w:rsidP="00D76B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5B1C97" w:rsidRPr="00225353">
              <w:rPr>
                <w:b/>
                <w:sz w:val="22"/>
                <w:szCs w:val="22"/>
              </w:rPr>
              <w:t>rogram címe:</w:t>
            </w:r>
          </w:p>
        </w:tc>
        <w:tc>
          <w:tcPr>
            <w:tcW w:w="7026" w:type="dxa"/>
            <w:vAlign w:val="center"/>
          </w:tcPr>
          <w:p w:rsidR="005B1C97" w:rsidRPr="00964779" w:rsidRDefault="005B1C97" w:rsidP="00D76B55">
            <w:pPr>
              <w:rPr>
                <w:sz w:val="22"/>
                <w:szCs w:val="22"/>
              </w:rPr>
            </w:pPr>
          </w:p>
        </w:tc>
      </w:tr>
    </w:tbl>
    <w:p w:rsidR="005B1C97" w:rsidRDefault="005B1C97" w:rsidP="005B1C97">
      <w:pPr>
        <w:jc w:val="both"/>
        <w:rPr>
          <w:sz w:val="22"/>
          <w:szCs w:val="22"/>
        </w:rPr>
      </w:pPr>
    </w:p>
    <w:p w:rsidR="00D17FAA" w:rsidRPr="00A649E2" w:rsidRDefault="00D17FAA" w:rsidP="00A649E2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A649E2">
        <w:rPr>
          <w:b/>
          <w:sz w:val="22"/>
          <w:szCs w:val="22"/>
        </w:rPr>
        <w:t>KÉRELMEZŐ BEMUTATÁSA</w:t>
      </w:r>
    </w:p>
    <w:p w:rsidR="00D17FAA" w:rsidRPr="00964779" w:rsidRDefault="00D17FAA" w:rsidP="00D17FAA">
      <w:pPr>
        <w:jc w:val="both"/>
        <w:rPr>
          <w:sz w:val="22"/>
          <w:szCs w:val="22"/>
        </w:rPr>
      </w:pPr>
    </w:p>
    <w:p w:rsidR="00D17FAA" w:rsidRPr="000352FA" w:rsidRDefault="00503DE5" w:rsidP="00D17FAA">
      <w:pPr>
        <w:jc w:val="both"/>
        <w:rPr>
          <w:b/>
          <w:bCs/>
          <w:sz w:val="22"/>
          <w:szCs w:val="22"/>
        </w:rPr>
      </w:pPr>
      <w:r w:rsidRPr="000352FA">
        <w:rPr>
          <w:b/>
          <w:bCs/>
          <w:sz w:val="22"/>
          <w:szCs w:val="22"/>
        </w:rPr>
        <w:t>1</w:t>
      </w:r>
      <w:r w:rsidR="00D17FAA" w:rsidRPr="000352FA">
        <w:rPr>
          <w:b/>
          <w:bCs/>
          <w:sz w:val="22"/>
          <w:szCs w:val="22"/>
        </w:rPr>
        <w:t xml:space="preserve">.1. </w:t>
      </w:r>
      <w:r w:rsidR="00EF39DC">
        <w:rPr>
          <w:b/>
          <w:bCs/>
          <w:sz w:val="22"/>
          <w:szCs w:val="22"/>
        </w:rPr>
        <w:t>K</w:t>
      </w:r>
      <w:r w:rsidR="00D17FAA" w:rsidRPr="000352FA">
        <w:rPr>
          <w:b/>
          <w:bCs/>
          <w:sz w:val="22"/>
          <w:szCs w:val="22"/>
        </w:rPr>
        <w:t>érelmezővel kapcsolatos adatok</w:t>
      </w:r>
    </w:p>
    <w:p w:rsidR="00D17FAA" w:rsidRPr="00964779" w:rsidRDefault="00D17FAA" w:rsidP="00D17FAA">
      <w:pPr>
        <w:pStyle w:val="Szvegtrzsbehzssal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198"/>
      </w:tblGrid>
      <w:tr w:rsidR="00D17FAA" w:rsidRPr="00964779" w:rsidTr="009754FE">
        <w:tc>
          <w:tcPr>
            <w:tcW w:w="9140" w:type="dxa"/>
            <w:gridSpan w:val="2"/>
          </w:tcPr>
          <w:p w:rsidR="00D17FAA" w:rsidRPr="009754FE" w:rsidRDefault="00503DE5" w:rsidP="003C279D">
            <w:pPr>
              <w:jc w:val="both"/>
              <w:rPr>
                <w:b/>
                <w:sz w:val="22"/>
                <w:szCs w:val="22"/>
              </w:rPr>
            </w:pPr>
            <w:r w:rsidRPr="009754FE">
              <w:rPr>
                <w:b/>
                <w:sz w:val="22"/>
                <w:szCs w:val="22"/>
              </w:rPr>
              <w:t>1</w:t>
            </w:r>
            <w:r w:rsidR="00D17FAA" w:rsidRPr="009754FE">
              <w:rPr>
                <w:b/>
                <w:sz w:val="22"/>
                <w:szCs w:val="22"/>
              </w:rPr>
              <w:t xml:space="preserve">.1.1. </w:t>
            </w:r>
            <w:r w:rsidR="00EF39DC">
              <w:rPr>
                <w:b/>
                <w:sz w:val="22"/>
                <w:szCs w:val="22"/>
              </w:rPr>
              <w:t>K</w:t>
            </w:r>
            <w:r w:rsidR="00D17FAA" w:rsidRPr="009754FE">
              <w:rPr>
                <w:b/>
                <w:sz w:val="22"/>
                <w:szCs w:val="22"/>
              </w:rPr>
              <w:t>érelmező szervezet adatai</w:t>
            </w:r>
          </w:p>
        </w:tc>
      </w:tr>
      <w:tr w:rsidR="00D17FAA" w:rsidRPr="00964779" w:rsidTr="009754FE">
        <w:tc>
          <w:tcPr>
            <w:tcW w:w="4859" w:type="dxa"/>
          </w:tcPr>
          <w:p w:rsidR="00D17FAA" w:rsidRPr="00964779" w:rsidRDefault="00EF39DC" w:rsidP="00271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17FAA" w:rsidRPr="00964779">
              <w:rPr>
                <w:sz w:val="22"/>
                <w:szCs w:val="22"/>
              </w:rPr>
              <w:t>eljes neve:</w:t>
            </w:r>
          </w:p>
        </w:tc>
        <w:tc>
          <w:tcPr>
            <w:tcW w:w="4281" w:type="dxa"/>
          </w:tcPr>
          <w:p w:rsidR="00D17FAA" w:rsidRPr="00964779" w:rsidRDefault="00D17FAA" w:rsidP="003C279D">
            <w:pPr>
              <w:jc w:val="both"/>
              <w:rPr>
                <w:sz w:val="22"/>
                <w:szCs w:val="22"/>
              </w:rPr>
            </w:pPr>
          </w:p>
        </w:tc>
      </w:tr>
      <w:tr w:rsidR="00D17FAA" w:rsidRPr="00964779" w:rsidTr="009754FE">
        <w:tc>
          <w:tcPr>
            <w:tcW w:w="4859" w:type="dxa"/>
          </w:tcPr>
          <w:p w:rsidR="00D17FAA" w:rsidRPr="00964779" w:rsidRDefault="00EF39DC" w:rsidP="00271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17FAA" w:rsidRPr="00964779">
              <w:rPr>
                <w:sz w:val="22"/>
                <w:szCs w:val="22"/>
              </w:rPr>
              <w:t>övidített neve (amennyiben releváns):</w:t>
            </w:r>
          </w:p>
        </w:tc>
        <w:tc>
          <w:tcPr>
            <w:tcW w:w="4281" w:type="dxa"/>
          </w:tcPr>
          <w:p w:rsidR="00D17FAA" w:rsidRPr="00964779" w:rsidRDefault="00D17FAA" w:rsidP="003C279D">
            <w:pPr>
              <w:jc w:val="both"/>
              <w:rPr>
                <w:sz w:val="22"/>
                <w:szCs w:val="22"/>
              </w:rPr>
            </w:pPr>
          </w:p>
        </w:tc>
      </w:tr>
      <w:tr w:rsidR="00D17FAA" w:rsidRPr="00964779" w:rsidTr="009754FE">
        <w:tc>
          <w:tcPr>
            <w:tcW w:w="4859" w:type="dxa"/>
          </w:tcPr>
          <w:p w:rsidR="00D17FAA" w:rsidRPr="00964779" w:rsidRDefault="00EF39DC" w:rsidP="00271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17FAA">
              <w:rPr>
                <w:sz w:val="22"/>
                <w:szCs w:val="22"/>
              </w:rPr>
              <w:t xml:space="preserve">ogállása </w:t>
            </w:r>
            <w:r w:rsidR="00D17FAA" w:rsidRPr="00964779">
              <w:rPr>
                <w:sz w:val="22"/>
                <w:szCs w:val="22"/>
              </w:rPr>
              <w:t>(pl. alapítvány, közhasznú társulás, egyesület stb.)</w:t>
            </w:r>
            <w:r w:rsidR="00D17FAA">
              <w:rPr>
                <w:sz w:val="22"/>
                <w:szCs w:val="22"/>
              </w:rPr>
              <w:t>:</w:t>
            </w:r>
          </w:p>
        </w:tc>
        <w:tc>
          <w:tcPr>
            <w:tcW w:w="4281" w:type="dxa"/>
          </w:tcPr>
          <w:p w:rsidR="00D17FAA" w:rsidRPr="00964779" w:rsidRDefault="00D17FAA" w:rsidP="003C279D">
            <w:pPr>
              <w:jc w:val="both"/>
              <w:rPr>
                <w:sz w:val="22"/>
                <w:szCs w:val="22"/>
              </w:rPr>
            </w:pPr>
          </w:p>
        </w:tc>
      </w:tr>
      <w:tr w:rsidR="00D17FAA" w:rsidRPr="00964779" w:rsidTr="009754FE">
        <w:tc>
          <w:tcPr>
            <w:tcW w:w="4859" w:type="dxa"/>
          </w:tcPr>
          <w:p w:rsidR="00D17FAA" w:rsidRPr="00964779" w:rsidRDefault="00D17FAA" w:rsidP="00271DD7">
            <w:pPr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Cégbírósági bejegyzés/bírósági nyilvántartásba vétel/vállalkozói igazolvány száma /</w:t>
            </w:r>
            <w:r>
              <w:rPr>
                <w:sz w:val="22"/>
                <w:szCs w:val="22"/>
              </w:rPr>
              <w:t>ÁHT szám</w:t>
            </w:r>
            <w:r w:rsidR="00EF39DC">
              <w:rPr>
                <w:sz w:val="22"/>
                <w:szCs w:val="22"/>
              </w:rPr>
              <w:t>:</w:t>
            </w:r>
          </w:p>
        </w:tc>
        <w:tc>
          <w:tcPr>
            <w:tcW w:w="4281" w:type="dxa"/>
          </w:tcPr>
          <w:p w:rsidR="00D17FAA" w:rsidRPr="00964779" w:rsidRDefault="00D17FAA" w:rsidP="003C279D">
            <w:pPr>
              <w:jc w:val="both"/>
              <w:rPr>
                <w:sz w:val="22"/>
                <w:szCs w:val="22"/>
              </w:rPr>
            </w:pPr>
          </w:p>
        </w:tc>
      </w:tr>
      <w:tr w:rsidR="00D17FAA" w:rsidRPr="00964779" w:rsidTr="009754FE">
        <w:tc>
          <w:tcPr>
            <w:tcW w:w="4859" w:type="dxa"/>
          </w:tcPr>
          <w:p w:rsidR="00D17FAA" w:rsidRPr="00964779" w:rsidRDefault="00D17FAA" w:rsidP="00271DD7">
            <w:pPr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Alapítás időpontja (alapító okirat, önkormányzat esetén alakuló ülés dátuma):</w:t>
            </w:r>
          </w:p>
        </w:tc>
        <w:tc>
          <w:tcPr>
            <w:tcW w:w="4281" w:type="dxa"/>
            <w:vAlign w:val="bottom"/>
          </w:tcPr>
          <w:p w:rsidR="00D17FAA" w:rsidRPr="00964779" w:rsidRDefault="00D17FAA" w:rsidP="009754FE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év     </w:t>
            </w:r>
            <w:r w:rsidR="0030589B">
              <w:rPr>
                <w:sz w:val="22"/>
                <w:szCs w:val="22"/>
              </w:rPr>
              <w:t xml:space="preserve">    </w:t>
            </w:r>
            <w:r w:rsidRPr="00964779">
              <w:rPr>
                <w:sz w:val="22"/>
                <w:szCs w:val="22"/>
              </w:rPr>
              <w:t xml:space="preserve">  </w:t>
            </w:r>
            <w:r w:rsidR="0030589B">
              <w:rPr>
                <w:sz w:val="22"/>
                <w:szCs w:val="22"/>
              </w:rPr>
              <w:t xml:space="preserve">        </w:t>
            </w:r>
            <w:r w:rsidRPr="00964779">
              <w:rPr>
                <w:sz w:val="22"/>
                <w:szCs w:val="22"/>
              </w:rPr>
              <w:t xml:space="preserve">   </w:t>
            </w:r>
            <w:proofErr w:type="gramStart"/>
            <w:r w:rsidRPr="00964779">
              <w:rPr>
                <w:sz w:val="22"/>
                <w:szCs w:val="22"/>
              </w:rPr>
              <w:t xml:space="preserve">hó   </w:t>
            </w:r>
            <w:r w:rsidR="0030589B">
              <w:rPr>
                <w:sz w:val="22"/>
                <w:szCs w:val="22"/>
              </w:rPr>
              <w:t xml:space="preserve"> </w:t>
            </w:r>
            <w:r w:rsidRPr="00964779">
              <w:rPr>
                <w:sz w:val="22"/>
                <w:szCs w:val="22"/>
              </w:rPr>
              <w:t xml:space="preserve">         nap</w:t>
            </w:r>
            <w:proofErr w:type="gramEnd"/>
          </w:p>
        </w:tc>
      </w:tr>
      <w:tr w:rsidR="00DD3901" w:rsidRPr="00964779" w:rsidTr="009754FE">
        <w:tc>
          <w:tcPr>
            <w:tcW w:w="4859" w:type="dxa"/>
          </w:tcPr>
          <w:p w:rsidR="00DD3901" w:rsidRPr="00964779" w:rsidRDefault="00EF39DC" w:rsidP="00271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D3901">
              <w:rPr>
                <w:sz w:val="22"/>
                <w:szCs w:val="22"/>
              </w:rPr>
              <w:t>onlapja:</w:t>
            </w:r>
          </w:p>
        </w:tc>
        <w:tc>
          <w:tcPr>
            <w:tcW w:w="4281" w:type="dxa"/>
          </w:tcPr>
          <w:p w:rsidR="00DD3901" w:rsidRPr="00964779" w:rsidRDefault="00DD3901" w:rsidP="003C279D">
            <w:pPr>
              <w:jc w:val="both"/>
              <w:rPr>
                <w:sz w:val="22"/>
                <w:szCs w:val="22"/>
              </w:rPr>
            </w:pPr>
          </w:p>
        </w:tc>
      </w:tr>
    </w:tbl>
    <w:p w:rsidR="00D17FAA" w:rsidRPr="00964779" w:rsidRDefault="00D17FAA" w:rsidP="00D17FAA">
      <w:pPr>
        <w:pStyle w:val="Szvegtrzsbehzssal"/>
        <w:rPr>
          <w:sz w:val="22"/>
          <w:szCs w:val="22"/>
        </w:rPr>
      </w:pPr>
    </w:p>
    <w:p w:rsidR="00D17FAA" w:rsidRPr="00964779" w:rsidRDefault="00D17FAA" w:rsidP="00D17FAA">
      <w:pPr>
        <w:pStyle w:val="Szvegtrzsbehzssal"/>
        <w:rPr>
          <w:sz w:val="22"/>
          <w:szCs w:val="22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17FAA" w:rsidRPr="00964779" w:rsidTr="009754FE">
        <w:tc>
          <w:tcPr>
            <w:tcW w:w="9073" w:type="dxa"/>
          </w:tcPr>
          <w:p w:rsidR="00D17FAA" w:rsidRPr="009754FE" w:rsidRDefault="00503DE5" w:rsidP="003C279D">
            <w:pPr>
              <w:jc w:val="both"/>
              <w:rPr>
                <w:b/>
                <w:sz w:val="22"/>
                <w:szCs w:val="22"/>
              </w:rPr>
            </w:pPr>
            <w:r w:rsidRPr="009754FE">
              <w:rPr>
                <w:b/>
                <w:sz w:val="22"/>
                <w:szCs w:val="22"/>
              </w:rPr>
              <w:t>1</w:t>
            </w:r>
            <w:r w:rsidR="00D17FAA" w:rsidRPr="009754FE">
              <w:rPr>
                <w:b/>
                <w:sz w:val="22"/>
                <w:szCs w:val="22"/>
              </w:rPr>
              <w:t xml:space="preserve">.1.2. </w:t>
            </w:r>
            <w:r w:rsidR="00EF39DC">
              <w:rPr>
                <w:b/>
                <w:sz w:val="22"/>
                <w:szCs w:val="22"/>
              </w:rPr>
              <w:t>K</w:t>
            </w:r>
            <w:r w:rsidR="00D17FAA" w:rsidRPr="009754FE">
              <w:rPr>
                <w:b/>
                <w:sz w:val="22"/>
                <w:szCs w:val="22"/>
              </w:rPr>
              <w:t xml:space="preserve">érelmező székhelye </w:t>
            </w:r>
            <w:r w:rsidR="00DD3901" w:rsidRPr="009754FE">
              <w:rPr>
                <w:b/>
                <w:sz w:val="22"/>
                <w:szCs w:val="22"/>
              </w:rPr>
              <w:t>(teljes cím)</w:t>
            </w:r>
          </w:p>
        </w:tc>
      </w:tr>
      <w:tr w:rsidR="00DD3901" w:rsidRPr="00964779" w:rsidTr="009754FE">
        <w:tc>
          <w:tcPr>
            <w:tcW w:w="9073" w:type="dxa"/>
          </w:tcPr>
          <w:p w:rsidR="00DD3901" w:rsidRDefault="00DD3901" w:rsidP="003C279D">
            <w:pPr>
              <w:rPr>
                <w:sz w:val="22"/>
                <w:szCs w:val="22"/>
              </w:rPr>
            </w:pPr>
          </w:p>
          <w:p w:rsidR="009754FE" w:rsidRPr="00964779" w:rsidRDefault="009754FE" w:rsidP="003C279D">
            <w:pPr>
              <w:rPr>
                <w:sz w:val="22"/>
                <w:szCs w:val="22"/>
              </w:rPr>
            </w:pPr>
          </w:p>
        </w:tc>
      </w:tr>
    </w:tbl>
    <w:p w:rsidR="00D17FAA" w:rsidRPr="00964779" w:rsidRDefault="00D17FAA" w:rsidP="00D17FAA">
      <w:pPr>
        <w:pStyle w:val="Szvegtrzsbehzssal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D17FAA" w:rsidRPr="009754FE" w:rsidTr="0030589B">
        <w:trPr>
          <w:trHeight w:val="361"/>
        </w:trPr>
        <w:tc>
          <w:tcPr>
            <w:tcW w:w="9090" w:type="dxa"/>
          </w:tcPr>
          <w:p w:rsidR="00D17FAA" w:rsidRPr="009754FE" w:rsidRDefault="00503DE5" w:rsidP="003C279D">
            <w:pPr>
              <w:pStyle w:val="Szvegtrzsbehzssal"/>
              <w:ind w:left="0"/>
              <w:rPr>
                <w:b/>
                <w:sz w:val="22"/>
                <w:szCs w:val="22"/>
              </w:rPr>
            </w:pPr>
            <w:r w:rsidRPr="009754FE">
              <w:rPr>
                <w:b/>
                <w:sz w:val="22"/>
                <w:szCs w:val="22"/>
              </w:rPr>
              <w:t>1</w:t>
            </w:r>
            <w:r w:rsidR="00D17FAA" w:rsidRPr="009754FE">
              <w:rPr>
                <w:b/>
                <w:sz w:val="22"/>
                <w:szCs w:val="22"/>
              </w:rPr>
              <w:t xml:space="preserve">.1.3. </w:t>
            </w:r>
            <w:r w:rsidR="00EF39DC">
              <w:rPr>
                <w:b/>
                <w:sz w:val="22"/>
                <w:szCs w:val="22"/>
              </w:rPr>
              <w:t>K</w:t>
            </w:r>
            <w:r w:rsidR="00D17FAA" w:rsidRPr="009754FE">
              <w:rPr>
                <w:b/>
                <w:sz w:val="22"/>
                <w:szCs w:val="22"/>
              </w:rPr>
              <w:t>érelmező levelezési címe (amennyiben eltér a székhelytől)</w:t>
            </w:r>
          </w:p>
        </w:tc>
      </w:tr>
      <w:tr w:rsidR="0030589B" w:rsidRPr="00964779" w:rsidTr="009754FE">
        <w:tc>
          <w:tcPr>
            <w:tcW w:w="9090" w:type="dxa"/>
          </w:tcPr>
          <w:p w:rsidR="0030589B" w:rsidRDefault="0030589B" w:rsidP="003C279D">
            <w:pPr>
              <w:rPr>
                <w:sz w:val="22"/>
                <w:szCs w:val="22"/>
              </w:rPr>
            </w:pPr>
          </w:p>
          <w:p w:rsidR="009754FE" w:rsidRPr="00964779" w:rsidRDefault="009754FE" w:rsidP="003C279D">
            <w:pPr>
              <w:rPr>
                <w:sz w:val="22"/>
                <w:szCs w:val="22"/>
              </w:rPr>
            </w:pPr>
          </w:p>
        </w:tc>
      </w:tr>
    </w:tbl>
    <w:p w:rsidR="00D17FAA" w:rsidRPr="00964779" w:rsidRDefault="00D17FAA" w:rsidP="009754FE">
      <w:pPr>
        <w:pStyle w:val="Szvegtrzsbehzssal"/>
        <w:ind w:left="0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4928"/>
      </w:tblGrid>
      <w:tr w:rsidR="00D17FAA" w:rsidRPr="009754FE" w:rsidTr="003C279D">
        <w:tc>
          <w:tcPr>
            <w:tcW w:w="9140" w:type="dxa"/>
            <w:gridSpan w:val="2"/>
          </w:tcPr>
          <w:p w:rsidR="00D17FAA" w:rsidRPr="009754FE" w:rsidRDefault="00503DE5" w:rsidP="003C279D">
            <w:pPr>
              <w:pStyle w:val="Szvegtrzsbehzssal"/>
              <w:ind w:left="0"/>
              <w:rPr>
                <w:b/>
                <w:sz w:val="22"/>
                <w:szCs w:val="22"/>
              </w:rPr>
            </w:pPr>
            <w:r w:rsidRPr="009754FE">
              <w:rPr>
                <w:b/>
                <w:sz w:val="22"/>
                <w:szCs w:val="22"/>
              </w:rPr>
              <w:t>1</w:t>
            </w:r>
            <w:r w:rsidR="00D17FAA" w:rsidRPr="009754FE">
              <w:rPr>
                <w:b/>
                <w:sz w:val="22"/>
                <w:szCs w:val="22"/>
              </w:rPr>
              <w:t xml:space="preserve">.1.4. </w:t>
            </w:r>
            <w:r w:rsidR="008E17DB">
              <w:rPr>
                <w:b/>
                <w:sz w:val="22"/>
                <w:szCs w:val="22"/>
              </w:rPr>
              <w:t>K</w:t>
            </w:r>
            <w:r w:rsidR="00D17FAA" w:rsidRPr="009754FE">
              <w:rPr>
                <w:b/>
                <w:sz w:val="22"/>
                <w:szCs w:val="22"/>
              </w:rPr>
              <w:t>érelmező szervezet hivatalos képviselőjének/képviselőinek (vezetője, aláírója) adatai</w:t>
            </w: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8E17DB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Név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8E17DB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Beosztás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8E17DB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Telefon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8E17DB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E</w:t>
            </w:r>
            <w:r w:rsidRPr="00964779">
              <w:rPr>
                <w:sz w:val="22"/>
                <w:szCs w:val="22"/>
              </w:rPr>
              <w:t>-mail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</w:tbl>
    <w:p w:rsidR="00D17FAA" w:rsidRPr="00964779" w:rsidRDefault="00D17FAA" w:rsidP="00D17FAA">
      <w:pPr>
        <w:pStyle w:val="Szvegtrzsbehzssal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935"/>
      </w:tblGrid>
      <w:tr w:rsidR="00D17FAA" w:rsidRPr="009754FE" w:rsidTr="003C279D">
        <w:tc>
          <w:tcPr>
            <w:tcW w:w="9140" w:type="dxa"/>
            <w:gridSpan w:val="2"/>
          </w:tcPr>
          <w:p w:rsidR="00D17FAA" w:rsidRPr="009754FE" w:rsidRDefault="00503DE5" w:rsidP="00DD3901">
            <w:pPr>
              <w:pStyle w:val="Szvegtrzsbehzssal"/>
              <w:ind w:left="0"/>
              <w:rPr>
                <w:b/>
                <w:sz w:val="22"/>
                <w:szCs w:val="22"/>
              </w:rPr>
            </w:pPr>
            <w:r w:rsidRPr="009754FE">
              <w:rPr>
                <w:b/>
                <w:sz w:val="22"/>
                <w:szCs w:val="22"/>
              </w:rPr>
              <w:t>1</w:t>
            </w:r>
            <w:r w:rsidR="00D17FAA" w:rsidRPr="009754FE">
              <w:rPr>
                <w:b/>
                <w:sz w:val="22"/>
                <w:szCs w:val="22"/>
              </w:rPr>
              <w:t>.1.5. Kapcsolattartó</w:t>
            </w:r>
            <w:r w:rsidR="00DD3901" w:rsidRPr="009754FE">
              <w:rPr>
                <w:b/>
                <w:sz w:val="22"/>
                <w:szCs w:val="22"/>
              </w:rPr>
              <w:t xml:space="preserve"> </w:t>
            </w:r>
            <w:r w:rsidR="00D17FAA" w:rsidRPr="009754FE">
              <w:rPr>
                <w:b/>
                <w:sz w:val="22"/>
                <w:szCs w:val="22"/>
              </w:rPr>
              <w:t>(</w:t>
            </w:r>
            <w:r w:rsidR="00DD3901" w:rsidRPr="009754FE">
              <w:rPr>
                <w:b/>
                <w:sz w:val="22"/>
                <w:szCs w:val="22"/>
              </w:rPr>
              <w:t xml:space="preserve">a </w:t>
            </w:r>
            <w:r w:rsidR="00D17FAA" w:rsidRPr="009754FE">
              <w:rPr>
                <w:b/>
                <w:sz w:val="22"/>
                <w:szCs w:val="22"/>
              </w:rPr>
              <w:t>program</w:t>
            </w:r>
            <w:r w:rsidR="00DD3901" w:rsidRPr="009754FE">
              <w:rPr>
                <w:b/>
                <w:sz w:val="22"/>
                <w:szCs w:val="22"/>
              </w:rPr>
              <w:t xml:space="preserve"> megvalósításáért felelős</w:t>
            </w:r>
            <w:r w:rsidR="00D17FAA" w:rsidRPr="009754FE">
              <w:rPr>
                <w:b/>
                <w:sz w:val="22"/>
                <w:szCs w:val="22"/>
              </w:rPr>
              <w:t>)</w:t>
            </w:r>
            <w:r w:rsidR="00DD3901" w:rsidRPr="009754FE">
              <w:rPr>
                <w:b/>
                <w:sz w:val="22"/>
                <w:szCs w:val="22"/>
              </w:rPr>
              <w:t xml:space="preserve"> személy</w:t>
            </w:r>
            <w:r w:rsidR="00D17FAA" w:rsidRPr="009754FE">
              <w:rPr>
                <w:b/>
                <w:sz w:val="22"/>
                <w:szCs w:val="22"/>
              </w:rPr>
              <w:t xml:space="preserve"> adatai</w:t>
            </w: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Név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Beosztás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Telefon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  <w:tr w:rsidR="00D17FAA" w:rsidRPr="00964779" w:rsidTr="003C279D">
        <w:tc>
          <w:tcPr>
            <w:tcW w:w="4111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E</w:t>
            </w:r>
            <w:r w:rsidRPr="00964779">
              <w:rPr>
                <w:sz w:val="22"/>
                <w:szCs w:val="22"/>
              </w:rPr>
              <w:t>-mail:</w:t>
            </w:r>
          </w:p>
        </w:tc>
        <w:tc>
          <w:tcPr>
            <w:tcW w:w="5029" w:type="dxa"/>
          </w:tcPr>
          <w:p w:rsidR="00D17FAA" w:rsidRPr="00964779" w:rsidRDefault="00D17FAA" w:rsidP="003C279D">
            <w:pPr>
              <w:pStyle w:val="Szvegtrzsbehzssal"/>
              <w:ind w:left="0"/>
              <w:rPr>
                <w:sz w:val="22"/>
                <w:szCs w:val="22"/>
              </w:rPr>
            </w:pPr>
          </w:p>
        </w:tc>
      </w:tr>
    </w:tbl>
    <w:p w:rsidR="00CE0A05" w:rsidRDefault="00CE0A05" w:rsidP="00CE0A05">
      <w:pPr>
        <w:pStyle w:val="Szvegtrzsbehzssal"/>
        <w:ind w:left="0"/>
        <w:rPr>
          <w:sz w:val="22"/>
          <w:szCs w:val="22"/>
        </w:rPr>
      </w:pPr>
    </w:p>
    <w:p w:rsidR="00D17FAA" w:rsidRPr="00964779" w:rsidRDefault="00503DE5" w:rsidP="00D17FAA">
      <w:pPr>
        <w:jc w:val="both"/>
        <w:rPr>
          <w:sz w:val="22"/>
          <w:szCs w:val="22"/>
        </w:rPr>
      </w:pPr>
      <w:r w:rsidRPr="000352FA">
        <w:rPr>
          <w:b/>
          <w:bCs/>
          <w:sz w:val="22"/>
          <w:szCs w:val="22"/>
        </w:rPr>
        <w:t>1.2.</w:t>
      </w:r>
      <w:r w:rsidR="00D17FAA" w:rsidRPr="000352FA">
        <w:rPr>
          <w:b/>
          <w:bCs/>
          <w:sz w:val="22"/>
          <w:szCs w:val="22"/>
        </w:rPr>
        <w:t xml:space="preserve"> </w:t>
      </w:r>
      <w:r w:rsidR="00EA24B6">
        <w:rPr>
          <w:b/>
          <w:sz w:val="22"/>
          <w:szCs w:val="22"/>
        </w:rPr>
        <w:t>S</w:t>
      </w:r>
      <w:r w:rsidR="00DD3901" w:rsidRPr="000352FA">
        <w:rPr>
          <w:b/>
          <w:sz w:val="22"/>
          <w:szCs w:val="22"/>
        </w:rPr>
        <w:t xml:space="preserve">orolja fel és </w:t>
      </w:r>
      <w:r w:rsidRPr="000352FA">
        <w:rPr>
          <w:b/>
          <w:sz w:val="22"/>
          <w:szCs w:val="22"/>
        </w:rPr>
        <w:t>m</w:t>
      </w:r>
      <w:r w:rsidR="00D17FAA" w:rsidRPr="000352FA">
        <w:rPr>
          <w:b/>
          <w:sz w:val="22"/>
          <w:szCs w:val="22"/>
        </w:rPr>
        <w:t>utassa be röviden</w:t>
      </w:r>
      <w:r w:rsidR="00A649E2" w:rsidRPr="000352FA">
        <w:rPr>
          <w:b/>
          <w:sz w:val="22"/>
          <w:szCs w:val="22"/>
        </w:rPr>
        <w:t xml:space="preserve"> a szervezet egészségfejlesztés területén végzett tevékenység</w:t>
      </w:r>
      <w:r w:rsidR="00DD3901" w:rsidRPr="000352FA">
        <w:rPr>
          <w:b/>
          <w:sz w:val="22"/>
          <w:szCs w:val="22"/>
        </w:rPr>
        <w:t>eit</w:t>
      </w:r>
      <w:r w:rsidR="00A649E2" w:rsidRPr="000352FA">
        <w:rPr>
          <w:b/>
          <w:sz w:val="22"/>
          <w:szCs w:val="22"/>
        </w:rPr>
        <w:t>!</w:t>
      </w:r>
      <w:r w:rsidR="00D17FAA">
        <w:rPr>
          <w:sz w:val="22"/>
          <w:szCs w:val="22"/>
        </w:rPr>
        <w:t xml:space="preserve"> </w:t>
      </w:r>
      <w:r w:rsidR="00D17FAA" w:rsidRPr="00964779">
        <w:rPr>
          <w:sz w:val="22"/>
          <w:szCs w:val="22"/>
        </w:rPr>
        <w:t>(</w:t>
      </w:r>
      <w:r w:rsidR="00EF39DC">
        <w:rPr>
          <w:sz w:val="22"/>
          <w:szCs w:val="22"/>
        </w:rPr>
        <w:t>m</w:t>
      </w:r>
      <w:r w:rsidR="00D17FAA" w:rsidRPr="00964779">
        <w:rPr>
          <w:sz w:val="22"/>
          <w:szCs w:val="22"/>
        </w:rPr>
        <w:t>ax</w:t>
      </w:r>
      <w:r w:rsidR="00D17FAA">
        <w:rPr>
          <w:sz w:val="22"/>
          <w:szCs w:val="22"/>
        </w:rPr>
        <w:t>imum</w:t>
      </w:r>
      <w:r w:rsidR="00D17FAA" w:rsidRPr="00964779">
        <w:rPr>
          <w:sz w:val="22"/>
          <w:szCs w:val="22"/>
        </w:rPr>
        <w:t xml:space="preserve"> </w:t>
      </w:r>
      <w:r w:rsidR="00A649E2">
        <w:rPr>
          <w:sz w:val="22"/>
          <w:szCs w:val="22"/>
        </w:rPr>
        <w:t>1</w:t>
      </w:r>
      <w:r w:rsidR="00D17FAA" w:rsidRPr="00964779">
        <w:rPr>
          <w:sz w:val="22"/>
          <w:szCs w:val="22"/>
        </w:rPr>
        <w:t>000 karakter)</w:t>
      </w:r>
    </w:p>
    <w:p w:rsidR="00D17FAA" w:rsidRPr="00964779" w:rsidRDefault="00D17FAA" w:rsidP="00D17FAA">
      <w:pPr>
        <w:jc w:val="both"/>
        <w:rPr>
          <w:sz w:val="22"/>
          <w:szCs w:val="22"/>
        </w:rPr>
      </w:pPr>
    </w:p>
    <w:tbl>
      <w:tblPr>
        <w:tblW w:w="91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7"/>
      </w:tblGrid>
      <w:tr w:rsidR="00D17FAA" w:rsidRPr="00964779" w:rsidTr="009754FE">
        <w:tc>
          <w:tcPr>
            <w:tcW w:w="9157" w:type="dxa"/>
          </w:tcPr>
          <w:p w:rsidR="00D17FAA" w:rsidRDefault="00D17FAA" w:rsidP="003C279D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3C279D">
            <w:pPr>
              <w:jc w:val="both"/>
              <w:rPr>
                <w:sz w:val="22"/>
                <w:szCs w:val="22"/>
              </w:rPr>
            </w:pPr>
          </w:p>
        </w:tc>
      </w:tr>
    </w:tbl>
    <w:p w:rsidR="00171578" w:rsidRDefault="00171578">
      <w:pPr>
        <w:rPr>
          <w:b/>
          <w:bCs/>
          <w:sz w:val="22"/>
          <w:szCs w:val="22"/>
        </w:rPr>
      </w:pPr>
    </w:p>
    <w:p w:rsidR="00F902D0" w:rsidRDefault="00503DE5">
      <w:pPr>
        <w:ind w:left="1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E62628">
        <w:rPr>
          <w:b/>
          <w:bCs/>
          <w:sz w:val="22"/>
          <w:szCs w:val="22"/>
        </w:rPr>
        <w:t xml:space="preserve">. </w:t>
      </w:r>
      <w:r w:rsidR="002E7385" w:rsidRPr="00964779">
        <w:rPr>
          <w:b/>
          <w:bCs/>
          <w:sz w:val="22"/>
          <w:szCs w:val="22"/>
        </w:rPr>
        <w:t>PRO</w:t>
      </w:r>
      <w:r w:rsidR="00FB75A1" w:rsidRPr="00964779">
        <w:rPr>
          <w:b/>
          <w:bCs/>
          <w:sz w:val="22"/>
          <w:szCs w:val="22"/>
        </w:rPr>
        <w:t>GRAM</w:t>
      </w:r>
      <w:r w:rsidR="002E7385" w:rsidRPr="00964779">
        <w:rPr>
          <w:b/>
          <w:bCs/>
          <w:sz w:val="22"/>
          <w:szCs w:val="22"/>
        </w:rPr>
        <w:t xml:space="preserve"> ÖSSZEGZŐ ADATAI</w:t>
      </w:r>
    </w:p>
    <w:p w:rsidR="00B51A46" w:rsidRDefault="00B51A46">
      <w:pPr>
        <w:jc w:val="both"/>
        <w:rPr>
          <w:b/>
          <w:bCs/>
          <w:i/>
          <w:sz w:val="22"/>
          <w:szCs w:val="22"/>
        </w:rPr>
      </w:pPr>
    </w:p>
    <w:p w:rsidR="003F0A6E" w:rsidRDefault="00503DE5" w:rsidP="008474FD">
      <w:pPr>
        <w:ind w:left="12"/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2</w:t>
      </w:r>
      <w:r w:rsidR="003F0A6E" w:rsidRPr="009754FE">
        <w:rPr>
          <w:b/>
          <w:sz w:val="22"/>
          <w:szCs w:val="22"/>
        </w:rPr>
        <w:t>.</w:t>
      </w:r>
      <w:r w:rsidR="005B1C97">
        <w:rPr>
          <w:b/>
          <w:sz w:val="22"/>
          <w:szCs w:val="22"/>
        </w:rPr>
        <w:t>1</w:t>
      </w:r>
      <w:r w:rsidR="003F0A6E" w:rsidRPr="009754FE">
        <w:rPr>
          <w:b/>
          <w:sz w:val="22"/>
          <w:szCs w:val="22"/>
        </w:rPr>
        <w:t xml:space="preserve">. </w:t>
      </w:r>
      <w:r w:rsidR="00EA24B6">
        <w:rPr>
          <w:b/>
          <w:sz w:val="22"/>
          <w:szCs w:val="22"/>
        </w:rPr>
        <w:t>A</w:t>
      </w:r>
      <w:r w:rsidR="003F0A6E" w:rsidRPr="009754FE">
        <w:rPr>
          <w:b/>
          <w:sz w:val="22"/>
          <w:szCs w:val="22"/>
        </w:rPr>
        <w:t xml:space="preserve">dja meg, hogy a programot </w:t>
      </w:r>
      <w:r w:rsidR="00143843" w:rsidRPr="009754FE">
        <w:rPr>
          <w:b/>
          <w:sz w:val="22"/>
          <w:szCs w:val="22"/>
        </w:rPr>
        <w:t>hol kívánja megvalósítani</w:t>
      </w:r>
      <w:r w:rsidR="003F0A6E" w:rsidRPr="003F0A6E">
        <w:rPr>
          <w:sz w:val="22"/>
          <w:szCs w:val="22"/>
        </w:rPr>
        <w:t xml:space="preserve"> (pl.: adott településen </w:t>
      </w:r>
      <w:r w:rsidR="002226BC" w:rsidRPr="003F0A6E">
        <w:rPr>
          <w:sz w:val="22"/>
          <w:szCs w:val="22"/>
        </w:rPr>
        <w:t>vagy megyei</w:t>
      </w:r>
      <w:r w:rsidR="003F0A6E" w:rsidRPr="003F0A6E">
        <w:rPr>
          <w:sz w:val="22"/>
          <w:szCs w:val="22"/>
        </w:rPr>
        <w:t>, illetve országos szinten)</w:t>
      </w:r>
      <w:r w:rsidR="003F0A6E" w:rsidRPr="00271DD7">
        <w:rPr>
          <w:b/>
          <w:sz w:val="22"/>
          <w:szCs w:val="22"/>
        </w:rPr>
        <w:t>!</w:t>
      </w:r>
      <w:r w:rsidR="002226BC">
        <w:rPr>
          <w:sz w:val="22"/>
          <w:szCs w:val="22"/>
        </w:rPr>
        <w:t xml:space="preserve"> </w:t>
      </w:r>
    </w:p>
    <w:p w:rsidR="0030589B" w:rsidRPr="00956400" w:rsidRDefault="0030589B" w:rsidP="008474FD">
      <w:pPr>
        <w:ind w:left="12"/>
        <w:jc w:val="both"/>
        <w:rPr>
          <w:sz w:val="22"/>
          <w:szCs w:val="22"/>
        </w:rPr>
      </w:pPr>
    </w:p>
    <w:tbl>
      <w:tblPr>
        <w:tblW w:w="93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3F0A6E" w:rsidRPr="008E7C4D" w:rsidTr="009754FE">
        <w:tc>
          <w:tcPr>
            <w:tcW w:w="9397" w:type="dxa"/>
            <w:shd w:val="clear" w:color="auto" w:fill="auto"/>
          </w:tcPr>
          <w:p w:rsidR="002226BC" w:rsidRDefault="002226BC" w:rsidP="008E7C4D">
            <w:pPr>
              <w:jc w:val="both"/>
              <w:rPr>
                <w:sz w:val="22"/>
                <w:szCs w:val="22"/>
              </w:rPr>
            </w:pPr>
          </w:p>
          <w:p w:rsidR="009754FE" w:rsidRPr="008E7C4D" w:rsidRDefault="009754FE" w:rsidP="008E7C4D">
            <w:pPr>
              <w:jc w:val="both"/>
              <w:rPr>
                <w:sz w:val="22"/>
                <w:szCs w:val="22"/>
              </w:rPr>
            </w:pPr>
          </w:p>
        </w:tc>
      </w:tr>
    </w:tbl>
    <w:p w:rsidR="002226BC" w:rsidRDefault="002226BC" w:rsidP="008474FD">
      <w:pPr>
        <w:jc w:val="both"/>
        <w:rPr>
          <w:sz w:val="22"/>
          <w:szCs w:val="22"/>
        </w:rPr>
      </w:pPr>
    </w:p>
    <w:p w:rsidR="009754FE" w:rsidRDefault="00503DE5" w:rsidP="008474FD">
      <w:pPr>
        <w:jc w:val="both"/>
        <w:rPr>
          <w:sz w:val="22"/>
          <w:szCs w:val="22"/>
        </w:rPr>
      </w:pPr>
      <w:r w:rsidRPr="00C52630">
        <w:rPr>
          <w:b/>
          <w:sz w:val="22"/>
          <w:szCs w:val="22"/>
        </w:rPr>
        <w:t>2</w:t>
      </w:r>
      <w:r w:rsidR="002226BC" w:rsidRPr="00C52630">
        <w:rPr>
          <w:b/>
          <w:sz w:val="22"/>
          <w:szCs w:val="22"/>
        </w:rPr>
        <w:t>.</w:t>
      </w:r>
      <w:r w:rsidR="005B1C97" w:rsidRPr="00225353">
        <w:rPr>
          <w:b/>
          <w:sz w:val="22"/>
          <w:szCs w:val="22"/>
        </w:rPr>
        <w:t>2</w:t>
      </w:r>
      <w:r w:rsidR="002226BC" w:rsidRPr="00C52630">
        <w:rPr>
          <w:b/>
          <w:sz w:val="22"/>
          <w:szCs w:val="22"/>
        </w:rPr>
        <w:t xml:space="preserve">. </w:t>
      </w:r>
      <w:r w:rsidR="00EA24B6">
        <w:rPr>
          <w:b/>
          <w:sz w:val="22"/>
          <w:szCs w:val="22"/>
        </w:rPr>
        <w:t>V</w:t>
      </w:r>
      <w:r w:rsidR="002226BC" w:rsidRPr="00C52630">
        <w:rPr>
          <w:b/>
          <w:sz w:val="22"/>
          <w:szCs w:val="22"/>
        </w:rPr>
        <w:t xml:space="preserve">álassza ki, hogy a programot milyen köznevelési intézménytípusban kívánja megvalósítani! </w:t>
      </w:r>
    </w:p>
    <w:p w:rsidR="00956400" w:rsidRDefault="00956400" w:rsidP="008474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666"/>
      </w:tblGrid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óvod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általános iskol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gimnázium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szakgimnázium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szakközépiskol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szakiskol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készségfejlesztő iskol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kiegészítő nemzetiségi nyelvoktató iskola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gyógypedagógiai, konduktív pedagógiai nevelési-oktatási intézmény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sz w:val="22"/>
                <w:szCs w:val="22"/>
              </w:rPr>
              <w:t>kollégium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5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AD9" w:rsidRDefault="00E21BA9" w:rsidP="00CC5AD9">
            <w:pPr>
              <w:rPr>
                <w:sz w:val="22"/>
                <w:szCs w:val="22"/>
              </w:rPr>
            </w:pPr>
            <w:r w:rsidRPr="00E21BA9">
              <w:rPr>
                <w:sz w:val="22"/>
                <w:szCs w:val="22"/>
              </w:rPr>
              <w:t xml:space="preserve">egyéb nevelési–oktatási intézmény: </w:t>
            </w:r>
          </w:p>
          <w:p w:rsidR="00E21BA9" w:rsidRPr="00E21BA9" w:rsidRDefault="00E21BA9" w:rsidP="00CC5AD9"/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pPr>
              <w:jc w:val="both"/>
            </w:pPr>
            <w:r w:rsidRPr="00E21BA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21BA9" w:rsidRDefault="00E21BA9" w:rsidP="008474FD">
      <w:pPr>
        <w:jc w:val="both"/>
        <w:rPr>
          <w:sz w:val="22"/>
          <w:szCs w:val="22"/>
        </w:rPr>
      </w:pPr>
    </w:p>
    <w:p w:rsidR="00E21BA9" w:rsidRDefault="00E21BA9" w:rsidP="00E21BA9">
      <w:pPr>
        <w:jc w:val="both"/>
        <w:rPr>
          <w:b/>
          <w:bCs/>
          <w:color w:val="000000"/>
          <w:sz w:val="22"/>
          <w:szCs w:val="22"/>
        </w:rPr>
      </w:pPr>
      <w:r w:rsidRPr="00E21BA9">
        <w:rPr>
          <w:b/>
          <w:bCs/>
          <w:color w:val="000000"/>
          <w:sz w:val="22"/>
          <w:szCs w:val="22"/>
        </w:rPr>
        <w:t xml:space="preserve">2.3. </w:t>
      </w:r>
      <w:r w:rsidR="00EA24B6">
        <w:rPr>
          <w:b/>
          <w:bCs/>
          <w:color w:val="000000"/>
          <w:sz w:val="22"/>
          <w:szCs w:val="22"/>
        </w:rPr>
        <w:t>V</w:t>
      </w:r>
      <w:r w:rsidRPr="00E21BA9">
        <w:rPr>
          <w:b/>
          <w:bCs/>
          <w:color w:val="000000"/>
          <w:sz w:val="22"/>
          <w:szCs w:val="22"/>
        </w:rPr>
        <w:t>álassza ki, hogy a programot milyen korcsoport(ok)</w:t>
      </w:r>
      <w:proofErr w:type="spellStart"/>
      <w:r w:rsidRPr="00E21BA9">
        <w:rPr>
          <w:b/>
          <w:bCs/>
          <w:color w:val="000000"/>
          <w:sz w:val="22"/>
          <w:szCs w:val="22"/>
        </w:rPr>
        <w:t>ban</w:t>
      </w:r>
      <w:proofErr w:type="spellEnd"/>
      <w:r w:rsidRPr="00E21BA9">
        <w:rPr>
          <w:b/>
          <w:bCs/>
          <w:color w:val="000000"/>
          <w:sz w:val="22"/>
          <w:szCs w:val="22"/>
        </w:rPr>
        <w:t xml:space="preserve"> kívánja megvalósítani!</w:t>
      </w:r>
    </w:p>
    <w:p w:rsidR="00E21BA9" w:rsidRDefault="00E21BA9" w:rsidP="00E21BA9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</w:tblGrid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3–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6–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10–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14–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16–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18–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  <w:tr w:rsidR="00E21BA9" w:rsidRPr="00E21BA9" w:rsidTr="00E21BA9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sz w:val="22"/>
                <w:szCs w:val="22"/>
              </w:rPr>
              <w:t>20–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A9" w:rsidRPr="00E21BA9" w:rsidRDefault="00E21BA9" w:rsidP="00E21BA9">
            <w:r w:rsidRPr="00E21BA9">
              <w:rPr>
                <w:color w:val="1F497D"/>
                <w:sz w:val="22"/>
                <w:szCs w:val="22"/>
              </w:rPr>
              <w:t> </w:t>
            </w:r>
          </w:p>
        </w:tc>
      </w:tr>
    </w:tbl>
    <w:p w:rsidR="00E21BA9" w:rsidRDefault="00E21BA9" w:rsidP="008474FD">
      <w:pPr>
        <w:jc w:val="both"/>
        <w:rPr>
          <w:sz w:val="22"/>
          <w:szCs w:val="22"/>
        </w:rPr>
      </w:pPr>
    </w:p>
    <w:p w:rsidR="002226BC" w:rsidRPr="00C52630" w:rsidRDefault="00503DE5" w:rsidP="008474FD">
      <w:pPr>
        <w:jc w:val="both"/>
        <w:rPr>
          <w:b/>
          <w:sz w:val="22"/>
          <w:szCs w:val="22"/>
        </w:rPr>
      </w:pPr>
      <w:r w:rsidRPr="00C52630">
        <w:rPr>
          <w:b/>
          <w:sz w:val="22"/>
          <w:szCs w:val="22"/>
        </w:rPr>
        <w:t>2</w:t>
      </w:r>
      <w:r w:rsidR="00C2462C" w:rsidRPr="00C52630">
        <w:rPr>
          <w:b/>
          <w:sz w:val="22"/>
          <w:szCs w:val="22"/>
        </w:rPr>
        <w:t>.</w:t>
      </w:r>
      <w:r w:rsidR="00E21BA9">
        <w:rPr>
          <w:b/>
          <w:sz w:val="22"/>
          <w:szCs w:val="22"/>
        </w:rPr>
        <w:t>4</w:t>
      </w:r>
      <w:r w:rsidR="005B1C97" w:rsidRPr="00225353">
        <w:rPr>
          <w:b/>
          <w:sz w:val="22"/>
          <w:szCs w:val="22"/>
        </w:rPr>
        <w:t>.</w:t>
      </w:r>
      <w:r w:rsidR="00C2462C" w:rsidRPr="00C52630">
        <w:rPr>
          <w:b/>
          <w:sz w:val="22"/>
          <w:szCs w:val="22"/>
        </w:rPr>
        <w:t xml:space="preserve"> </w:t>
      </w:r>
      <w:r w:rsidR="00EA24B6">
        <w:rPr>
          <w:b/>
          <w:sz w:val="22"/>
          <w:szCs w:val="22"/>
        </w:rPr>
        <w:t>V</w:t>
      </w:r>
      <w:r w:rsidR="00C2462C" w:rsidRPr="00C52630">
        <w:rPr>
          <w:b/>
          <w:sz w:val="22"/>
          <w:szCs w:val="22"/>
        </w:rPr>
        <w:t>álassza ki, hogy a programot milyen kategóriába sorolja</w:t>
      </w:r>
      <w:r w:rsidR="00CC5AD9">
        <w:rPr>
          <w:b/>
          <w:sz w:val="22"/>
          <w:szCs w:val="22"/>
        </w:rPr>
        <w:t>!</w:t>
      </w:r>
    </w:p>
    <w:p w:rsidR="00727E6C" w:rsidRPr="00727E6C" w:rsidRDefault="00727E6C" w:rsidP="008474FD">
      <w:pPr>
        <w:jc w:val="both"/>
        <w:rPr>
          <w:i/>
          <w:sz w:val="22"/>
          <w:szCs w:val="22"/>
        </w:rPr>
      </w:pPr>
      <w:r w:rsidRPr="00C52630">
        <w:rPr>
          <w:i/>
          <w:sz w:val="22"/>
          <w:szCs w:val="22"/>
        </w:rPr>
        <w:t>(</w:t>
      </w:r>
      <w:r w:rsidR="002D2386" w:rsidRPr="00C52630">
        <w:rPr>
          <w:i/>
          <w:sz w:val="22"/>
          <w:szCs w:val="22"/>
        </w:rPr>
        <w:t>T</w:t>
      </w:r>
      <w:r w:rsidRPr="00C52630">
        <w:rPr>
          <w:i/>
          <w:sz w:val="22"/>
          <w:szCs w:val="22"/>
        </w:rPr>
        <w:t>öbbet is megjelölhet</w:t>
      </w:r>
      <w:r w:rsidR="00CC5AD9">
        <w:rPr>
          <w:i/>
          <w:sz w:val="22"/>
          <w:szCs w:val="22"/>
        </w:rPr>
        <w:t>.</w:t>
      </w:r>
      <w:r w:rsidRPr="00C52630">
        <w:rPr>
          <w:i/>
          <w:sz w:val="22"/>
          <w:szCs w:val="22"/>
        </w:rPr>
        <w:t>)</w:t>
      </w:r>
    </w:p>
    <w:p w:rsidR="008F7546" w:rsidRDefault="008F7546" w:rsidP="008474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</w:tblGrid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8F7546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egészséges táplálkozás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2431B9" w:rsidRDefault="00895226">
            <w:pPr>
              <w:jc w:val="both"/>
              <w:rPr>
                <w:sz w:val="22"/>
                <w:szCs w:val="22"/>
              </w:rPr>
            </w:pPr>
            <w:r w:rsidRPr="002431B9">
              <w:rPr>
                <w:sz w:val="22"/>
                <w:szCs w:val="22"/>
              </w:rPr>
              <w:t>tanórán kívüli fizikai aktivitás</w:t>
            </w:r>
            <w:r w:rsidR="002431B9" w:rsidRPr="00243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7B7F9A" w:rsidRPr="008E7C4D" w:rsidTr="000352FA">
        <w:tc>
          <w:tcPr>
            <w:tcW w:w="5529" w:type="dxa"/>
            <w:shd w:val="clear" w:color="auto" w:fill="auto"/>
          </w:tcPr>
          <w:p w:rsidR="007B7F9A" w:rsidRPr="008E7C4D" w:rsidRDefault="007B7F9A" w:rsidP="000352FA">
            <w:pPr>
              <w:jc w:val="both"/>
              <w:rPr>
                <w:sz w:val="22"/>
                <w:szCs w:val="22"/>
              </w:rPr>
            </w:pPr>
            <w:r w:rsidRPr="002431B9">
              <w:rPr>
                <w:sz w:val="22"/>
                <w:szCs w:val="22"/>
              </w:rPr>
              <w:t>testi egészség fejlesztése</w:t>
            </w:r>
          </w:p>
        </w:tc>
        <w:tc>
          <w:tcPr>
            <w:tcW w:w="567" w:type="dxa"/>
            <w:shd w:val="clear" w:color="auto" w:fill="auto"/>
          </w:tcPr>
          <w:p w:rsidR="007B7F9A" w:rsidRPr="008E7C4D" w:rsidRDefault="007B7F9A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lelki egészség fejlesztése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viselkedési függőségek, a szenvedélybetegségekhez vezető szerek fogyasztásának megelőzése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bántalmazás és iskolai erőszak megelőzése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baleset-megelőzés és elsősegélynyújtás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8F7546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személyi higiéné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5B1C97" w:rsidRPr="008E7C4D" w:rsidTr="000352FA">
        <w:tc>
          <w:tcPr>
            <w:tcW w:w="5529" w:type="dxa"/>
            <w:shd w:val="clear" w:color="auto" w:fill="auto"/>
          </w:tcPr>
          <w:p w:rsidR="005B1C97" w:rsidRPr="008E7C4D" w:rsidRDefault="005B1C97" w:rsidP="00035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xuális felvilágosítás</w:t>
            </w:r>
          </w:p>
        </w:tc>
        <w:tc>
          <w:tcPr>
            <w:tcW w:w="567" w:type="dxa"/>
            <w:shd w:val="clear" w:color="auto" w:fill="auto"/>
          </w:tcPr>
          <w:p w:rsidR="005B1C97" w:rsidRPr="008E7C4D" w:rsidRDefault="005B1C97" w:rsidP="008E7C4D">
            <w:pPr>
              <w:jc w:val="both"/>
              <w:rPr>
                <w:sz w:val="22"/>
                <w:szCs w:val="22"/>
              </w:rPr>
            </w:pPr>
          </w:p>
        </w:tc>
      </w:tr>
      <w:tr w:rsidR="008F7546" w:rsidRPr="008E7C4D" w:rsidTr="000352FA">
        <w:tc>
          <w:tcPr>
            <w:tcW w:w="5529" w:type="dxa"/>
            <w:shd w:val="clear" w:color="auto" w:fill="auto"/>
          </w:tcPr>
          <w:p w:rsidR="00655F35" w:rsidRPr="008E7C4D" w:rsidRDefault="00655F35" w:rsidP="000352FA">
            <w:pPr>
              <w:jc w:val="both"/>
              <w:rPr>
                <w:sz w:val="22"/>
                <w:szCs w:val="22"/>
              </w:rPr>
            </w:pPr>
            <w:r w:rsidRPr="008E7C4D">
              <w:rPr>
                <w:sz w:val="22"/>
                <w:szCs w:val="22"/>
              </w:rPr>
              <w:t>egyéb:</w:t>
            </w:r>
            <w:r w:rsidR="009754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F7546" w:rsidRPr="008E7C4D" w:rsidRDefault="008F7546" w:rsidP="008E7C4D">
            <w:pPr>
              <w:jc w:val="both"/>
              <w:rPr>
                <w:sz w:val="22"/>
                <w:szCs w:val="22"/>
              </w:rPr>
            </w:pPr>
          </w:p>
        </w:tc>
      </w:tr>
    </w:tbl>
    <w:p w:rsidR="00CE0A05" w:rsidRDefault="00CE0A05" w:rsidP="00CE0A05">
      <w:pPr>
        <w:jc w:val="center"/>
        <w:rPr>
          <w:sz w:val="10"/>
          <w:szCs w:val="22"/>
        </w:rPr>
      </w:pPr>
    </w:p>
    <w:p w:rsidR="00F31836" w:rsidRDefault="00F31836" w:rsidP="00503DE5">
      <w:pPr>
        <w:jc w:val="both"/>
        <w:rPr>
          <w:sz w:val="22"/>
          <w:szCs w:val="22"/>
        </w:rPr>
      </w:pPr>
    </w:p>
    <w:p w:rsidR="00CE0A05" w:rsidRDefault="00503DE5" w:rsidP="00CE0A05">
      <w:pPr>
        <w:jc w:val="both"/>
      </w:pPr>
      <w:r w:rsidRPr="009754FE">
        <w:rPr>
          <w:b/>
        </w:rPr>
        <w:t>2.</w:t>
      </w:r>
      <w:r w:rsidR="000D3AF3">
        <w:rPr>
          <w:b/>
        </w:rPr>
        <w:t>5</w:t>
      </w:r>
      <w:r w:rsidR="005B1C97">
        <w:rPr>
          <w:b/>
        </w:rPr>
        <w:t>.</w:t>
      </w:r>
      <w:r w:rsidRPr="009754FE">
        <w:rPr>
          <w:b/>
        </w:rPr>
        <w:t xml:space="preserve"> </w:t>
      </w:r>
      <w:r w:rsidR="00EA24B6">
        <w:rPr>
          <w:b/>
          <w:sz w:val="22"/>
          <w:szCs w:val="22"/>
        </w:rPr>
        <w:t>A</w:t>
      </w:r>
      <w:r w:rsidR="00F31836" w:rsidRPr="00225353">
        <w:rPr>
          <w:b/>
          <w:sz w:val="22"/>
          <w:szCs w:val="22"/>
        </w:rPr>
        <w:t xml:space="preserve">djon rövid összefoglalást a programról! </w:t>
      </w:r>
      <w:r w:rsidR="00F31836" w:rsidRPr="00225353">
        <w:rPr>
          <w:sz w:val="22"/>
          <w:szCs w:val="22"/>
        </w:rPr>
        <w:t>(maximum 1000 karakter)</w:t>
      </w:r>
    </w:p>
    <w:p w:rsidR="001B644E" w:rsidRDefault="001B644E" w:rsidP="001B644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</w:t>
      </w:r>
      <w:r w:rsidRPr="001B644E">
        <w:rPr>
          <w:i/>
          <w:sz w:val="22"/>
          <w:szCs w:val="22"/>
        </w:rPr>
        <w:t xml:space="preserve">Közérthető, tömör összefoglalás, </w:t>
      </w:r>
      <w:r w:rsidR="00501262">
        <w:rPr>
          <w:i/>
          <w:sz w:val="22"/>
          <w:szCs w:val="22"/>
        </w:rPr>
        <w:t xml:space="preserve">melyben szerepel </w:t>
      </w:r>
      <w:r w:rsidRPr="001B644E">
        <w:rPr>
          <w:i/>
          <w:sz w:val="22"/>
          <w:szCs w:val="22"/>
        </w:rPr>
        <w:t xml:space="preserve">a </w:t>
      </w:r>
      <w:r w:rsidR="00501262">
        <w:rPr>
          <w:i/>
          <w:sz w:val="22"/>
          <w:szCs w:val="22"/>
        </w:rPr>
        <w:t>program célja, célcsoportja, színtere, időtartama, leglényegesebb tartalmi elemei.</w:t>
      </w:r>
      <w:r w:rsidR="00B73A60" w:rsidRPr="00B73A60">
        <w:rPr>
          <w:i/>
          <w:sz w:val="22"/>
          <w:szCs w:val="22"/>
        </w:rPr>
        <w:t xml:space="preserve"> </w:t>
      </w:r>
      <w:r w:rsidR="00CE0A05" w:rsidRPr="00CE0A05">
        <w:rPr>
          <w:b/>
          <w:i/>
          <w:sz w:val="22"/>
          <w:szCs w:val="22"/>
        </w:rPr>
        <w:t xml:space="preserve">A </w:t>
      </w:r>
      <w:r w:rsidR="00963F6B">
        <w:rPr>
          <w:b/>
          <w:i/>
          <w:sz w:val="22"/>
          <w:szCs w:val="22"/>
        </w:rPr>
        <w:t xml:space="preserve">Nemzeti Népegészségügyi Központ szakmai </w:t>
      </w:r>
      <w:r w:rsidR="00CE0A05" w:rsidRPr="00CE0A05">
        <w:rPr>
          <w:b/>
          <w:i/>
          <w:sz w:val="22"/>
          <w:szCs w:val="22"/>
        </w:rPr>
        <w:t xml:space="preserve">ajánlása esetén ez a </w:t>
      </w:r>
      <w:r w:rsidR="00963F6B">
        <w:rPr>
          <w:b/>
          <w:i/>
          <w:sz w:val="22"/>
          <w:szCs w:val="22"/>
        </w:rPr>
        <w:t>program</w:t>
      </w:r>
      <w:r w:rsidR="00CE0A05" w:rsidRPr="007B7EC8">
        <w:rPr>
          <w:b/>
          <w:i/>
          <w:sz w:val="22"/>
          <w:szCs w:val="22"/>
        </w:rPr>
        <w:t>leírás kerü</w:t>
      </w:r>
      <w:r w:rsidR="009754FE" w:rsidRPr="007B7EC8">
        <w:rPr>
          <w:b/>
          <w:i/>
          <w:sz w:val="22"/>
          <w:szCs w:val="22"/>
        </w:rPr>
        <w:t>l</w:t>
      </w:r>
      <w:r w:rsidR="0030589B" w:rsidRPr="007B7EC8">
        <w:rPr>
          <w:b/>
          <w:i/>
          <w:sz w:val="22"/>
          <w:szCs w:val="22"/>
        </w:rPr>
        <w:t>het</w:t>
      </w:r>
      <w:r w:rsidR="00CE0A05" w:rsidRPr="007B7EC8">
        <w:rPr>
          <w:b/>
          <w:i/>
          <w:sz w:val="22"/>
          <w:szCs w:val="22"/>
        </w:rPr>
        <w:t xml:space="preserve"> a</w:t>
      </w:r>
      <w:r w:rsidR="00D41A71">
        <w:rPr>
          <w:b/>
          <w:i/>
          <w:sz w:val="22"/>
          <w:szCs w:val="22"/>
        </w:rPr>
        <w:t xml:space="preserve"> Kérelmező</w:t>
      </w:r>
      <w:r w:rsidR="00CE0A05" w:rsidRPr="007B7EC8">
        <w:rPr>
          <w:b/>
          <w:i/>
          <w:sz w:val="22"/>
          <w:szCs w:val="22"/>
        </w:rPr>
        <w:t xml:space="preserve"> honlap</w:t>
      </w:r>
      <w:r w:rsidR="00D41A71">
        <w:rPr>
          <w:b/>
          <w:i/>
          <w:sz w:val="22"/>
          <w:szCs w:val="22"/>
        </w:rPr>
        <w:t>já</w:t>
      </w:r>
      <w:r w:rsidR="00CE0A05" w:rsidRPr="007B7EC8">
        <w:rPr>
          <w:b/>
          <w:i/>
          <w:sz w:val="22"/>
          <w:szCs w:val="22"/>
        </w:rPr>
        <w:t>ra</w:t>
      </w:r>
      <w:r w:rsidR="005B1C97" w:rsidRPr="007B7EC8">
        <w:rPr>
          <w:b/>
          <w:i/>
          <w:sz w:val="22"/>
          <w:szCs w:val="22"/>
        </w:rPr>
        <w:t>.</w:t>
      </w:r>
      <w:r w:rsidR="00501262" w:rsidRPr="007B7EC8">
        <w:rPr>
          <w:i/>
          <w:sz w:val="22"/>
          <w:szCs w:val="22"/>
        </w:rPr>
        <w:t>)</w:t>
      </w:r>
    </w:p>
    <w:p w:rsidR="001B644E" w:rsidRPr="001B644E" w:rsidRDefault="001B644E" w:rsidP="001B644E">
      <w:pPr>
        <w:jc w:val="both"/>
        <w:rPr>
          <w:i/>
          <w:sz w:val="22"/>
          <w:szCs w:val="22"/>
        </w:rPr>
      </w:pPr>
    </w:p>
    <w:tbl>
      <w:tblPr>
        <w:tblW w:w="96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3"/>
      </w:tblGrid>
      <w:tr w:rsidR="002E7385" w:rsidRPr="00964779" w:rsidTr="009754FE">
        <w:tc>
          <w:tcPr>
            <w:tcW w:w="9643" w:type="dxa"/>
          </w:tcPr>
          <w:p w:rsidR="002B32FF" w:rsidRDefault="002B32FF" w:rsidP="00826E1C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826E1C">
            <w:pPr>
              <w:jc w:val="both"/>
              <w:rPr>
                <w:sz w:val="22"/>
                <w:szCs w:val="22"/>
              </w:rPr>
            </w:pPr>
          </w:p>
        </w:tc>
      </w:tr>
    </w:tbl>
    <w:p w:rsidR="00503DE5" w:rsidRDefault="00503DE5" w:rsidP="00503DE5">
      <w:pPr>
        <w:jc w:val="both"/>
        <w:rPr>
          <w:sz w:val="22"/>
          <w:szCs w:val="22"/>
        </w:rPr>
      </w:pPr>
    </w:p>
    <w:p w:rsidR="00CE0A05" w:rsidRDefault="00503DE5" w:rsidP="00CE0A0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493DAC">
        <w:rPr>
          <w:b/>
          <w:bCs/>
          <w:sz w:val="22"/>
          <w:szCs w:val="22"/>
        </w:rPr>
        <w:t xml:space="preserve"> </w:t>
      </w:r>
      <w:r w:rsidR="003B4849" w:rsidRPr="00964779">
        <w:rPr>
          <w:b/>
          <w:bCs/>
          <w:sz w:val="22"/>
          <w:szCs w:val="22"/>
        </w:rPr>
        <w:t>PRO</w:t>
      </w:r>
      <w:r w:rsidR="008F4706" w:rsidRPr="00964779">
        <w:rPr>
          <w:b/>
          <w:bCs/>
          <w:sz w:val="22"/>
          <w:szCs w:val="22"/>
        </w:rPr>
        <w:t>GRAM</w:t>
      </w:r>
      <w:r w:rsidR="003B4849" w:rsidRPr="00964779">
        <w:rPr>
          <w:b/>
          <w:bCs/>
          <w:sz w:val="22"/>
          <w:szCs w:val="22"/>
        </w:rPr>
        <w:t xml:space="preserve"> </w:t>
      </w:r>
      <w:r w:rsidR="0030589B">
        <w:rPr>
          <w:b/>
          <w:bCs/>
          <w:sz w:val="22"/>
          <w:szCs w:val="22"/>
        </w:rPr>
        <w:t>RÉSZLETES BEMUTATÁSA</w:t>
      </w:r>
    </w:p>
    <w:p w:rsidR="00856013" w:rsidRDefault="00856013" w:rsidP="00856013">
      <w:pPr>
        <w:jc w:val="both"/>
        <w:rPr>
          <w:b/>
          <w:bCs/>
          <w:sz w:val="22"/>
          <w:szCs w:val="22"/>
        </w:rPr>
      </w:pPr>
    </w:p>
    <w:p w:rsidR="00CF1469" w:rsidRDefault="00503DE5" w:rsidP="00950F35">
      <w:pPr>
        <w:jc w:val="both"/>
        <w:rPr>
          <w:i/>
          <w:sz w:val="22"/>
          <w:szCs w:val="22"/>
        </w:rPr>
      </w:pPr>
      <w:r w:rsidRPr="009754FE">
        <w:rPr>
          <w:b/>
          <w:bCs/>
          <w:sz w:val="22"/>
          <w:szCs w:val="22"/>
        </w:rPr>
        <w:t>3</w:t>
      </w:r>
      <w:r w:rsidR="00FB75A1" w:rsidRPr="009754FE">
        <w:rPr>
          <w:b/>
          <w:bCs/>
          <w:sz w:val="22"/>
          <w:szCs w:val="22"/>
        </w:rPr>
        <w:t>.</w:t>
      </w:r>
      <w:r w:rsidR="00B2037E" w:rsidRPr="009754FE">
        <w:rPr>
          <w:b/>
          <w:bCs/>
          <w:sz w:val="22"/>
          <w:szCs w:val="22"/>
        </w:rPr>
        <w:t>1</w:t>
      </w:r>
      <w:r w:rsidR="000343DE" w:rsidRPr="009754FE">
        <w:rPr>
          <w:b/>
          <w:bCs/>
          <w:sz w:val="22"/>
          <w:szCs w:val="22"/>
        </w:rPr>
        <w:t xml:space="preserve">. </w:t>
      </w:r>
      <w:r w:rsidR="00EA24B6">
        <w:rPr>
          <w:b/>
          <w:bCs/>
          <w:sz w:val="22"/>
          <w:szCs w:val="22"/>
        </w:rPr>
        <w:t>M</w:t>
      </w:r>
      <w:r w:rsidR="00671235" w:rsidRPr="009754FE">
        <w:rPr>
          <w:b/>
          <w:bCs/>
          <w:sz w:val="22"/>
          <w:szCs w:val="22"/>
        </w:rPr>
        <w:t xml:space="preserve">utassa be a program </w:t>
      </w:r>
      <w:r w:rsidR="00357BE8" w:rsidRPr="009754FE">
        <w:rPr>
          <w:b/>
          <w:bCs/>
          <w:sz w:val="22"/>
          <w:szCs w:val="22"/>
        </w:rPr>
        <w:t>c</w:t>
      </w:r>
      <w:r w:rsidR="00EE2A8B" w:rsidRPr="009754FE">
        <w:rPr>
          <w:b/>
          <w:bCs/>
          <w:sz w:val="22"/>
          <w:szCs w:val="22"/>
        </w:rPr>
        <w:t>élcsoport</w:t>
      </w:r>
      <w:r w:rsidR="00671235" w:rsidRPr="009754FE">
        <w:rPr>
          <w:b/>
          <w:bCs/>
          <w:sz w:val="22"/>
          <w:szCs w:val="22"/>
        </w:rPr>
        <w:t>ját</w:t>
      </w:r>
      <w:r w:rsidR="00357BE8" w:rsidRPr="00964779">
        <w:rPr>
          <w:bCs/>
          <w:sz w:val="22"/>
          <w:szCs w:val="22"/>
        </w:rPr>
        <w:t xml:space="preserve"> (</w:t>
      </w:r>
      <w:r w:rsidR="00EE2A8B" w:rsidRPr="00964779">
        <w:rPr>
          <w:bCs/>
          <w:sz w:val="22"/>
          <w:szCs w:val="22"/>
        </w:rPr>
        <w:t xml:space="preserve">kor, nem, </w:t>
      </w:r>
      <w:r w:rsidR="00B017F0">
        <w:rPr>
          <w:bCs/>
          <w:sz w:val="22"/>
          <w:szCs w:val="22"/>
        </w:rPr>
        <w:t>intézmény</w:t>
      </w:r>
      <w:r w:rsidR="00CF1469">
        <w:rPr>
          <w:bCs/>
          <w:sz w:val="22"/>
          <w:szCs w:val="22"/>
        </w:rPr>
        <w:t xml:space="preserve">típus, </w:t>
      </w:r>
      <w:r w:rsidR="00EE2A8B" w:rsidRPr="00964779">
        <w:rPr>
          <w:bCs/>
          <w:sz w:val="22"/>
          <w:szCs w:val="22"/>
        </w:rPr>
        <w:t>évfolyam,</w:t>
      </w:r>
      <w:r w:rsidR="00984D8A">
        <w:rPr>
          <w:bCs/>
          <w:sz w:val="22"/>
          <w:szCs w:val="22"/>
        </w:rPr>
        <w:t xml:space="preserve"> </w:t>
      </w:r>
      <w:r w:rsidR="00495F08">
        <w:rPr>
          <w:bCs/>
          <w:sz w:val="22"/>
          <w:szCs w:val="22"/>
        </w:rPr>
        <w:t>egészséggel kapcsolatos ismer</w:t>
      </w:r>
      <w:r w:rsidR="00263F39">
        <w:rPr>
          <w:bCs/>
          <w:sz w:val="22"/>
          <w:szCs w:val="22"/>
        </w:rPr>
        <w:t>e</w:t>
      </w:r>
      <w:r w:rsidR="00495F08">
        <w:rPr>
          <w:bCs/>
          <w:sz w:val="22"/>
          <w:szCs w:val="22"/>
        </w:rPr>
        <w:t>t</w:t>
      </w:r>
      <w:r w:rsidR="008D6E64">
        <w:rPr>
          <w:bCs/>
          <w:sz w:val="22"/>
          <w:szCs w:val="22"/>
        </w:rPr>
        <w:t>e</w:t>
      </w:r>
      <w:r w:rsidR="00CC527A">
        <w:rPr>
          <w:bCs/>
          <w:sz w:val="22"/>
          <w:szCs w:val="22"/>
        </w:rPr>
        <w:t>i</w:t>
      </w:r>
      <w:r w:rsidR="008D6E64">
        <w:rPr>
          <w:bCs/>
          <w:sz w:val="22"/>
          <w:szCs w:val="22"/>
        </w:rPr>
        <w:t>k</w:t>
      </w:r>
      <w:r w:rsidR="00495F08">
        <w:rPr>
          <w:bCs/>
          <w:sz w:val="22"/>
          <w:szCs w:val="22"/>
        </w:rPr>
        <w:t xml:space="preserve"> és tudás</w:t>
      </w:r>
      <w:r w:rsidR="00CC527A">
        <w:rPr>
          <w:bCs/>
          <w:sz w:val="22"/>
          <w:szCs w:val="22"/>
        </w:rPr>
        <w:t>u</w:t>
      </w:r>
      <w:r w:rsidR="00495F08">
        <w:rPr>
          <w:bCs/>
          <w:sz w:val="22"/>
          <w:szCs w:val="22"/>
        </w:rPr>
        <w:t xml:space="preserve">k, </w:t>
      </w:r>
      <w:r w:rsidR="00F4446C">
        <w:rPr>
          <w:bCs/>
          <w:sz w:val="22"/>
          <w:szCs w:val="22"/>
        </w:rPr>
        <w:t xml:space="preserve">esetleges </w:t>
      </w:r>
      <w:r w:rsidR="00263F39">
        <w:rPr>
          <w:bCs/>
          <w:sz w:val="22"/>
          <w:szCs w:val="22"/>
        </w:rPr>
        <w:t>helyi sajátosságok</w:t>
      </w:r>
      <w:r w:rsidR="00CF1469">
        <w:rPr>
          <w:bCs/>
          <w:sz w:val="22"/>
          <w:szCs w:val="22"/>
        </w:rPr>
        <w:t>,</w:t>
      </w:r>
      <w:r w:rsidR="00D55395">
        <w:rPr>
          <w:bCs/>
          <w:sz w:val="22"/>
          <w:szCs w:val="22"/>
        </w:rPr>
        <w:t xml:space="preserve"> </w:t>
      </w:r>
      <w:r w:rsidR="00CC527A">
        <w:rPr>
          <w:bCs/>
          <w:sz w:val="22"/>
          <w:szCs w:val="22"/>
        </w:rPr>
        <w:t>speciális jellemzők</w:t>
      </w:r>
      <w:r w:rsidR="002B393B">
        <w:rPr>
          <w:bCs/>
          <w:sz w:val="22"/>
          <w:szCs w:val="22"/>
        </w:rPr>
        <w:t xml:space="preserve"> – pl.</w:t>
      </w:r>
      <w:r w:rsidR="00F4446C">
        <w:rPr>
          <w:bCs/>
          <w:sz w:val="22"/>
          <w:szCs w:val="22"/>
        </w:rPr>
        <w:t xml:space="preserve"> speciális </w:t>
      </w:r>
      <w:r w:rsidR="00B017F0">
        <w:rPr>
          <w:bCs/>
          <w:sz w:val="22"/>
          <w:szCs w:val="22"/>
        </w:rPr>
        <w:t>intézmény</w:t>
      </w:r>
      <w:r w:rsidR="00F4446C">
        <w:rPr>
          <w:bCs/>
          <w:sz w:val="22"/>
          <w:szCs w:val="22"/>
        </w:rPr>
        <w:t>típusból, speciális szociokulturális környezetből adódó speciális jellemzők</w:t>
      </w:r>
      <w:r w:rsidR="00EE2A8B" w:rsidRPr="00964779">
        <w:rPr>
          <w:bCs/>
          <w:sz w:val="22"/>
          <w:szCs w:val="22"/>
        </w:rPr>
        <w:t>)</w:t>
      </w:r>
      <w:r w:rsidR="00BD129F" w:rsidRPr="00271DD7">
        <w:rPr>
          <w:b/>
          <w:bCs/>
          <w:sz w:val="22"/>
          <w:szCs w:val="22"/>
        </w:rPr>
        <w:t>!</w:t>
      </w:r>
      <w:r w:rsidR="00FB75A1" w:rsidRPr="00964779">
        <w:rPr>
          <w:bCs/>
          <w:sz w:val="22"/>
          <w:szCs w:val="22"/>
        </w:rPr>
        <w:t xml:space="preserve"> </w:t>
      </w:r>
      <w:r w:rsidR="00912960">
        <w:rPr>
          <w:bCs/>
          <w:sz w:val="22"/>
          <w:szCs w:val="22"/>
        </w:rPr>
        <w:t>(</w:t>
      </w:r>
      <w:r w:rsidR="00912960">
        <w:rPr>
          <w:sz w:val="22"/>
          <w:szCs w:val="22"/>
        </w:rPr>
        <w:t>m</w:t>
      </w:r>
      <w:r w:rsidR="00FB75A1" w:rsidRPr="00964779">
        <w:rPr>
          <w:sz w:val="22"/>
          <w:szCs w:val="22"/>
        </w:rPr>
        <w:t xml:space="preserve">aximum </w:t>
      </w:r>
      <w:r w:rsidR="00F4446C">
        <w:rPr>
          <w:sz w:val="22"/>
          <w:szCs w:val="22"/>
        </w:rPr>
        <w:t>1</w:t>
      </w:r>
      <w:r w:rsidR="0030589B">
        <w:rPr>
          <w:sz w:val="22"/>
          <w:szCs w:val="22"/>
        </w:rPr>
        <w:t>0</w:t>
      </w:r>
      <w:r w:rsidR="00F4446C">
        <w:rPr>
          <w:sz w:val="22"/>
          <w:szCs w:val="22"/>
        </w:rPr>
        <w:t>00</w:t>
      </w:r>
      <w:r w:rsidR="00762618" w:rsidRPr="00964779">
        <w:rPr>
          <w:sz w:val="22"/>
          <w:szCs w:val="22"/>
        </w:rPr>
        <w:t xml:space="preserve"> </w:t>
      </w:r>
      <w:r w:rsidR="00FB75A1" w:rsidRPr="00964779">
        <w:rPr>
          <w:sz w:val="22"/>
          <w:szCs w:val="22"/>
        </w:rPr>
        <w:t xml:space="preserve">karakter) </w:t>
      </w:r>
    </w:p>
    <w:p w:rsidR="00D55395" w:rsidRDefault="00D55395" w:rsidP="00950F35">
      <w:pPr>
        <w:jc w:val="both"/>
        <w:rPr>
          <w:i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D55395" w:rsidRPr="00964779" w:rsidTr="00D55395">
        <w:tc>
          <w:tcPr>
            <w:tcW w:w="9142" w:type="dxa"/>
          </w:tcPr>
          <w:p w:rsidR="00D55395" w:rsidRDefault="00D55395" w:rsidP="00D55395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D55395">
            <w:pPr>
              <w:jc w:val="both"/>
              <w:rPr>
                <w:sz w:val="22"/>
                <w:szCs w:val="22"/>
              </w:rPr>
            </w:pPr>
          </w:p>
        </w:tc>
      </w:tr>
    </w:tbl>
    <w:p w:rsidR="00D55395" w:rsidRDefault="00D55395" w:rsidP="00950F35">
      <w:pPr>
        <w:jc w:val="both"/>
        <w:rPr>
          <w:i/>
          <w:sz w:val="22"/>
          <w:szCs w:val="22"/>
        </w:rPr>
      </w:pPr>
    </w:p>
    <w:p w:rsidR="006D22CB" w:rsidRPr="000B691B" w:rsidRDefault="00503DE5" w:rsidP="006D22CB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</w:t>
      </w:r>
      <w:r w:rsidR="00CF1469" w:rsidRPr="009754FE">
        <w:rPr>
          <w:b/>
          <w:sz w:val="22"/>
          <w:szCs w:val="22"/>
        </w:rPr>
        <w:t xml:space="preserve">.2. </w:t>
      </w:r>
      <w:r w:rsidR="00EA24B6">
        <w:rPr>
          <w:b/>
          <w:bCs/>
          <w:sz w:val="22"/>
          <w:szCs w:val="22"/>
        </w:rPr>
        <w:t>M</w:t>
      </w:r>
      <w:r w:rsidR="00CC527A" w:rsidRPr="009754FE">
        <w:rPr>
          <w:b/>
          <w:bCs/>
          <w:sz w:val="22"/>
          <w:szCs w:val="22"/>
        </w:rPr>
        <w:t xml:space="preserve">utassa be </w:t>
      </w:r>
      <w:r w:rsidR="00912960" w:rsidRPr="00912960">
        <w:rPr>
          <w:b/>
          <w:bCs/>
          <w:sz w:val="22"/>
          <w:szCs w:val="22"/>
        </w:rPr>
        <w:t xml:space="preserve">a célcsoport szempontjából </w:t>
      </w:r>
      <w:r w:rsidR="00CC527A" w:rsidRPr="009754FE">
        <w:rPr>
          <w:b/>
          <w:bCs/>
          <w:sz w:val="22"/>
          <w:szCs w:val="22"/>
        </w:rPr>
        <w:t>a</w:t>
      </w:r>
      <w:r w:rsidR="00DB5D07">
        <w:rPr>
          <w:b/>
          <w:bCs/>
          <w:sz w:val="22"/>
          <w:szCs w:val="22"/>
        </w:rPr>
        <w:t>zt a jelenséget</w:t>
      </w:r>
      <w:r w:rsidR="0030589B" w:rsidRPr="009754FE">
        <w:rPr>
          <w:b/>
          <w:bCs/>
          <w:sz w:val="22"/>
          <w:szCs w:val="22"/>
        </w:rPr>
        <w:t>,</w:t>
      </w:r>
      <w:r w:rsidR="0030589B" w:rsidRPr="0030589B">
        <w:rPr>
          <w:bCs/>
          <w:sz w:val="22"/>
          <w:szCs w:val="22"/>
        </w:rPr>
        <w:t xml:space="preserve"> </w:t>
      </w:r>
      <w:r w:rsidR="0030589B" w:rsidRPr="00271DD7">
        <w:rPr>
          <w:b/>
          <w:bCs/>
          <w:sz w:val="22"/>
          <w:szCs w:val="22"/>
        </w:rPr>
        <w:t>melyre a program reagálni kíván</w:t>
      </w:r>
      <w:r w:rsidR="00912960">
        <w:rPr>
          <w:sz w:val="22"/>
          <w:szCs w:val="22"/>
        </w:rPr>
        <w:t>!</w:t>
      </w:r>
      <w:r w:rsidR="00CC527A" w:rsidRPr="000B691B">
        <w:rPr>
          <w:sz w:val="22"/>
          <w:szCs w:val="22"/>
        </w:rPr>
        <w:t xml:space="preserve"> </w:t>
      </w:r>
      <w:r w:rsidR="00F4446C">
        <w:rPr>
          <w:sz w:val="22"/>
          <w:szCs w:val="22"/>
        </w:rPr>
        <w:t xml:space="preserve"> </w:t>
      </w:r>
      <w:r w:rsidR="00EA24B6">
        <w:rPr>
          <w:sz w:val="22"/>
          <w:szCs w:val="22"/>
        </w:rPr>
        <w:t>M</w:t>
      </w:r>
      <w:r w:rsidR="00F4446C">
        <w:rPr>
          <w:sz w:val="22"/>
          <w:szCs w:val="22"/>
        </w:rPr>
        <w:t>utassa be</w:t>
      </w:r>
      <w:r w:rsidR="001071F4">
        <w:rPr>
          <w:sz w:val="22"/>
          <w:szCs w:val="22"/>
        </w:rPr>
        <w:t>, hogy</w:t>
      </w:r>
      <w:r w:rsidR="00F4446C">
        <w:rPr>
          <w:sz w:val="22"/>
          <w:szCs w:val="22"/>
        </w:rPr>
        <w:t xml:space="preserve"> milyen módon történt a célcsoport szükségleteinek feltárása (pl. korábbi személyes tapasztalatok a célcsoporttal, saját kutatás, helyi kutatások, illetve országos kutatási eredmények áttekintése)</w:t>
      </w:r>
      <w:r w:rsidR="001071F4">
        <w:rPr>
          <w:sz w:val="22"/>
          <w:szCs w:val="22"/>
        </w:rPr>
        <w:t>!</w:t>
      </w:r>
      <w:r w:rsidR="00912960">
        <w:rPr>
          <w:sz w:val="22"/>
          <w:szCs w:val="22"/>
        </w:rPr>
        <w:t xml:space="preserve"> </w:t>
      </w:r>
      <w:r w:rsidR="006D22CB" w:rsidRPr="000B691B">
        <w:rPr>
          <w:sz w:val="22"/>
          <w:szCs w:val="22"/>
        </w:rPr>
        <w:t xml:space="preserve">(maximum </w:t>
      </w:r>
      <w:r w:rsidR="00CF0833">
        <w:rPr>
          <w:sz w:val="22"/>
          <w:szCs w:val="22"/>
        </w:rPr>
        <w:t>1500</w:t>
      </w:r>
      <w:r w:rsidR="00CF0833" w:rsidRPr="000B691B">
        <w:rPr>
          <w:sz w:val="22"/>
          <w:szCs w:val="22"/>
        </w:rPr>
        <w:t xml:space="preserve"> </w:t>
      </w:r>
      <w:r w:rsidR="006D22CB" w:rsidRPr="000B691B">
        <w:rPr>
          <w:sz w:val="22"/>
          <w:szCs w:val="22"/>
        </w:rPr>
        <w:t>karakter)</w:t>
      </w:r>
    </w:p>
    <w:p w:rsidR="00FB75A1" w:rsidRPr="00964779" w:rsidRDefault="00FB75A1" w:rsidP="00950F35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B75A1" w:rsidRPr="00964779" w:rsidTr="009754FE">
        <w:tc>
          <w:tcPr>
            <w:tcW w:w="9142" w:type="dxa"/>
          </w:tcPr>
          <w:p w:rsidR="00FB75A1" w:rsidRDefault="00FB75A1" w:rsidP="00950F35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950F35">
            <w:pPr>
              <w:jc w:val="both"/>
              <w:rPr>
                <w:sz w:val="22"/>
                <w:szCs w:val="22"/>
              </w:rPr>
            </w:pPr>
          </w:p>
        </w:tc>
      </w:tr>
    </w:tbl>
    <w:p w:rsidR="00147AC2" w:rsidRDefault="00147AC2" w:rsidP="00B2037E">
      <w:pPr>
        <w:jc w:val="both"/>
        <w:rPr>
          <w:sz w:val="22"/>
          <w:szCs w:val="22"/>
        </w:rPr>
      </w:pPr>
    </w:p>
    <w:p w:rsidR="00441604" w:rsidRPr="00964779" w:rsidRDefault="00435485" w:rsidP="00B2037E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.3</w:t>
      </w:r>
      <w:r w:rsidR="00CE0A05" w:rsidRPr="009754FE">
        <w:rPr>
          <w:b/>
          <w:sz w:val="22"/>
          <w:szCs w:val="22"/>
        </w:rPr>
        <w:t xml:space="preserve">. </w:t>
      </w:r>
      <w:r w:rsidR="00EA24B6">
        <w:rPr>
          <w:b/>
          <w:sz w:val="22"/>
          <w:szCs w:val="22"/>
        </w:rPr>
        <w:t>M</w:t>
      </w:r>
      <w:r w:rsidR="00CE0A05" w:rsidRPr="009754FE">
        <w:rPr>
          <w:b/>
          <w:sz w:val="22"/>
          <w:szCs w:val="22"/>
        </w:rPr>
        <w:t xml:space="preserve">utassa be </w:t>
      </w:r>
      <w:r w:rsidRPr="009754FE">
        <w:rPr>
          <w:b/>
          <w:sz w:val="22"/>
          <w:szCs w:val="22"/>
        </w:rPr>
        <w:t xml:space="preserve">a program célját, </w:t>
      </w:r>
      <w:r w:rsidR="00AC6481">
        <w:rPr>
          <w:b/>
          <w:sz w:val="22"/>
          <w:szCs w:val="22"/>
        </w:rPr>
        <w:t>továbbá,</w:t>
      </w:r>
      <w:r w:rsidRPr="009754FE">
        <w:rPr>
          <w:b/>
          <w:sz w:val="22"/>
          <w:szCs w:val="22"/>
        </w:rPr>
        <w:t xml:space="preserve"> </w:t>
      </w:r>
      <w:r w:rsidR="00CE0A05" w:rsidRPr="009754FE">
        <w:rPr>
          <w:b/>
          <w:sz w:val="22"/>
          <w:szCs w:val="22"/>
        </w:rPr>
        <w:t xml:space="preserve">hogy milyen hatást, változást kíván elérni </w:t>
      </w:r>
      <w:r w:rsidRPr="009754FE">
        <w:rPr>
          <w:b/>
          <w:sz w:val="22"/>
          <w:szCs w:val="22"/>
        </w:rPr>
        <w:t xml:space="preserve">a célcsoportnál a </w:t>
      </w:r>
      <w:r w:rsidR="00CE0A05" w:rsidRPr="009754FE">
        <w:rPr>
          <w:b/>
          <w:sz w:val="22"/>
          <w:szCs w:val="22"/>
        </w:rPr>
        <w:t>program</w:t>
      </w:r>
      <w:r w:rsidRPr="009754FE">
        <w:rPr>
          <w:b/>
          <w:sz w:val="22"/>
          <w:szCs w:val="22"/>
        </w:rPr>
        <w:t>mal</w:t>
      </w:r>
      <w:r w:rsidR="00CE0A05" w:rsidRPr="00435485">
        <w:rPr>
          <w:sz w:val="22"/>
          <w:szCs w:val="22"/>
        </w:rPr>
        <w:t xml:space="preserve"> (pl. adott készségek fejlesztése, attitűdváltozás, kommunikációs készségek fejlesztése, ismeretek bővítése stb.)</w:t>
      </w:r>
      <w:r w:rsidR="00E84163" w:rsidRPr="00271DD7">
        <w:rPr>
          <w:b/>
          <w:sz w:val="22"/>
          <w:szCs w:val="22"/>
        </w:rPr>
        <w:t>!</w:t>
      </w:r>
      <w:r w:rsidR="00CE0A05" w:rsidRPr="00435485">
        <w:rPr>
          <w:sz w:val="22"/>
          <w:szCs w:val="22"/>
        </w:rPr>
        <w:t xml:space="preserve"> (maximum 1500 karakter)</w:t>
      </w:r>
      <w:r w:rsidR="00C60AC6" w:rsidRPr="00435485">
        <w:rPr>
          <w:sz w:val="22"/>
          <w:szCs w:val="22"/>
        </w:rPr>
        <w:t xml:space="preserve"> </w:t>
      </w:r>
    </w:p>
    <w:p w:rsidR="00B2037E" w:rsidRPr="00964779" w:rsidRDefault="00B2037E" w:rsidP="00B2037E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2037E" w:rsidRPr="00964779" w:rsidTr="00B2037E">
        <w:tc>
          <w:tcPr>
            <w:tcW w:w="9142" w:type="dxa"/>
          </w:tcPr>
          <w:p w:rsidR="00EA1DDA" w:rsidRDefault="00EA1DDA" w:rsidP="00B2037E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B2037E">
            <w:pPr>
              <w:jc w:val="both"/>
              <w:rPr>
                <w:sz w:val="22"/>
                <w:szCs w:val="22"/>
              </w:rPr>
            </w:pPr>
          </w:p>
        </w:tc>
      </w:tr>
    </w:tbl>
    <w:p w:rsidR="00CB33BC" w:rsidRPr="00964779" w:rsidRDefault="00CB33BC" w:rsidP="00950F35">
      <w:pPr>
        <w:jc w:val="both"/>
        <w:rPr>
          <w:sz w:val="22"/>
          <w:szCs w:val="22"/>
        </w:rPr>
      </w:pPr>
    </w:p>
    <w:p w:rsidR="00C52630" w:rsidRDefault="00C52630" w:rsidP="00E548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4</w:t>
      </w:r>
      <w:r w:rsidR="005E41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8416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gram tartalma</w:t>
      </w:r>
    </w:p>
    <w:p w:rsidR="00C52630" w:rsidRDefault="00C52630" w:rsidP="00E54836">
      <w:pPr>
        <w:jc w:val="both"/>
        <w:rPr>
          <w:b/>
          <w:sz w:val="22"/>
          <w:szCs w:val="22"/>
        </w:rPr>
      </w:pPr>
    </w:p>
    <w:p w:rsidR="00E54836" w:rsidRDefault="000E1617" w:rsidP="00E54836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.4.</w:t>
      </w:r>
      <w:r w:rsidR="00147AC2" w:rsidRPr="009754FE">
        <w:rPr>
          <w:b/>
          <w:sz w:val="22"/>
          <w:szCs w:val="22"/>
        </w:rPr>
        <w:t>1.</w:t>
      </w:r>
      <w:r w:rsidRPr="009754FE">
        <w:rPr>
          <w:b/>
          <w:sz w:val="22"/>
          <w:szCs w:val="22"/>
        </w:rPr>
        <w:t xml:space="preserve"> </w:t>
      </w:r>
      <w:r w:rsidR="00EA24B6">
        <w:rPr>
          <w:b/>
          <w:sz w:val="22"/>
          <w:szCs w:val="22"/>
        </w:rPr>
        <w:t>M</w:t>
      </w:r>
      <w:r w:rsidR="005E41F9">
        <w:rPr>
          <w:b/>
          <w:sz w:val="22"/>
          <w:szCs w:val="22"/>
        </w:rPr>
        <w:t xml:space="preserve">utassa be, hogy </w:t>
      </w:r>
      <w:r w:rsidR="005E41F9" w:rsidRPr="00271DD7">
        <w:rPr>
          <w:b/>
          <w:sz w:val="22"/>
          <w:szCs w:val="22"/>
        </w:rPr>
        <w:t>m</w:t>
      </w:r>
      <w:r w:rsidRPr="00271DD7">
        <w:rPr>
          <w:b/>
          <w:sz w:val="22"/>
          <w:szCs w:val="22"/>
        </w:rPr>
        <w:t xml:space="preserve">ilyen </w:t>
      </w:r>
      <w:r w:rsidRPr="00E84163">
        <w:rPr>
          <w:b/>
          <w:sz w:val="22"/>
          <w:szCs w:val="22"/>
        </w:rPr>
        <w:t>tevékenységeket</w:t>
      </w:r>
      <w:r w:rsidRPr="00271DD7">
        <w:rPr>
          <w:b/>
          <w:sz w:val="22"/>
          <w:szCs w:val="22"/>
        </w:rPr>
        <w:t xml:space="preserve"> kíván megvalósítani a program részeként, </w:t>
      </w:r>
      <w:r w:rsidR="00BB71A2" w:rsidRPr="00271DD7">
        <w:rPr>
          <w:b/>
          <w:sz w:val="22"/>
          <w:szCs w:val="22"/>
        </w:rPr>
        <w:t xml:space="preserve">és </w:t>
      </w:r>
      <w:r w:rsidR="00E54836" w:rsidRPr="00271DD7">
        <w:rPr>
          <w:b/>
          <w:sz w:val="22"/>
          <w:szCs w:val="22"/>
        </w:rPr>
        <w:t xml:space="preserve">ezek </w:t>
      </w:r>
      <w:r w:rsidRPr="00271DD7">
        <w:rPr>
          <w:b/>
          <w:sz w:val="22"/>
          <w:szCs w:val="22"/>
        </w:rPr>
        <w:t>során</w:t>
      </w:r>
      <w:r w:rsidR="00E54836" w:rsidRPr="00271DD7">
        <w:rPr>
          <w:b/>
          <w:sz w:val="22"/>
          <w:szCs w:val="22"/>
        </w:rPr>
        <w:t xml:space="preserve"> </w:t>
      </w:r>
      <w:r w:rsidR="00E54836" w:rsidRPr="00E84163">
        <w:rPr>
          <w:b/>
          <w:sz w:val="22"/>
          <w:szCs w:val="22"/>
        </w:rPr>
        <w:t>milyen módszereket</w:t>
      </w:r>
      <w:r w:rsidR="00E54836" w:rsidRPr="00271DD7">
        <w:rPr>
          <w:b/>
          <w:sz w:val="22"/>
          <w:szCs w:val="22"/>
        </w:rPr>
        <w:t xml:space="preserve"> </w:t>
      </w:r>
      <w:r w:rsidR="00E54836" w:rsidRPr="00DE5D88">
        <w:rPr>
          <w:sz w:val="22"/>
          <w:szCs w:val="22"/>
        </w:rPr>
        <w:t>(pl. szituációs gyakorlat, előadás stb.)</w:t>
      </w:r>
      <w:r w:rsidR="00E54836" w:rsidRPr="00271DD7">
        <w:rPr>
          <w:b/>
          <w:sz w:val="22"/>
          <w:szCs w:val="22"/>
        </w:rPr>
        <w:t xml:space="preserve"> kíván használni</w:t>
      </w:r>
      <w:r w:rsidR="005E41F9" w:rsidRPr="00271DD7">
        <w:rPr>
          <w:b/>
          <w:sz w:val="22"/>
          <w:szCs w:val="22"/>
        </w:rPr>
        <w:t>!</w:t>
      </w:r>
      <w:r w:rsidR="00E54836" w:rsidRPr="00435485">
        <w:rPr>
          <w:sz w:val="22"/>
          <w:szCs w:val="22"/>
        </w:rPr>
        <w:t xml:space="preserve"> </w:t>
      </w:r>
      <w:r w:rsidR="00E54836">
        <w:rPr>
          <w:sz w:val="22"/>
          <w:szCs w:val="22"/>
        </w:rPr>
        <w:t>Térjen ki arra is, hogy a tevékenységek</w:t>
      </w:r>
      <w:r w:rsidR="00E54836" w:rsidRPr="00435485">
        <w:rPr>
          <w:sz w:val="22"/>
          <w:szCs w:val="22"/>
        </w:rPr>
        <w:t xml:space="preserve"> milyen módon veszik figyelembe a célcsoport sajátosságait</w:t>
      </w:r>
      <w:r w:rsidR="00E54836">
        <w:rPr>
          <w:sz w:val="22"/>
          <w:szCs w:val="22"/>
        </w:rPr>
        <w:t>!</w:t>
      </w:r>
      <w:r w:rsidR="00E54836" w:rsidRPr="00435485">
        <w:rPr>
          <w:sz w:val="22"/>
          <w:szCs w:val="22"/>
        </w:rPr>
        <w:t xml:space="preserve"> (maximum </w:t>
      </w:r>
      <w:r w:rsidR="00E54836">
        <w:rPr>
          <w:sz w:val="22"/>
          <w:szCs w:val="22"/>
        </w:rPr>
        <w:t>2</w:t>
      </w:r>
      <w:r w:rsidR="005E41F9">
        <w:rPr>
          <w:sz w:val="22"/>
          <w:szCs w:val="22"/>
        </w:rPr>
        <w:t>0</w:t>
      </w:r>
      <w:r w:rsidR="00E54836">
        <w:rPr>
          <w:sz w:val="22"/>
          <w:szCs w:val="22"/>
        </w:rPr>
        <w:t>00</w:t>
      </w:r>
      <w:r w:rsidR="00E54836" w:rsidRPr="00435485">
        <w:rPr>
          <w:sz w:val="22"/>
          <w:szCs w:val="22"/>
        </w:rPr>
        <w:t xml:space="preserve"> karakter)</w:t>
      </w:r>
    </w:p>
    <w:p w:rsidR="00DB5D07" w:rsidRDefault="00DB5D07" w:rsidP="00E54836">
      <w:pPr>
        <w:jc w:val="both"/>
        <w:rPr>
          <w:sz w:val="22"/>
          <w:szCs w:val="22"/>
        </w:rPr>
      </w:pPr>
    </w:p>
    <w:tbl>
      <w:tblPr>
        <w:tblW w:w="9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BB71A2" w:rsidRPr="00964779" w:rsidTr="009754FE">
        <w:tc>
          <w:tcPr>
            <w:tcW w:w="9680" w:type="dxa"/>
          </w:tcPr>
          <w:p w:rsidR="00BB71A2" w:rsidRDefault="00BB71A2" w:rsidP="007B31BE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7B31BE">
            <w:pPr>
              <w:jc w:val="both"/>
              <w:rPr>
                <w:sz w:val="22"/>
                <w:szCs w:val="22"/>
              </w:rPr>
            </w:pPr>
          </w:p>
        </w:tc>
      </w:tr>
    </w:tbl>
    <w:p w:rsidR="00E54836" w:rsidRDefault="00E54836" w:rsidP="000E1617">
      <w:pPr>
        <w:jc w:val="both"/>
        <w:rPr>
          <w:sz w:val="22"/>
          <w:szCs w:val="22"/>
        </w:rPr>
      </w:pPr>
    </w:p>
    <w:p w:rsidR="00C52630" w:rsidRDefault="00C52630" w:rsidP="00C52630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.4.</w:t>
      </w:r>
      <w:r>
        <w:rPr>
          <w:b/>
          <w:sz w:val="22"/>
          <w:szCs w:val="22"/>
        </w:rPr>
        <w:t>2</w:t>
      </w:r>
      <w:r w:rsidRPr="009754FE">
        <w:rPr>
          <w:b/>
          <w:sz w:val="22"/>
          <w:szCs w:val="22"/>
        </w:rPr>
        <w:t xml:space="preserve">. </w:t>
      </w:r>
      <w:r w:rsidR="00EA24B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utassa be </w:t>
      </w:r>
      <w:r w:rsidRPr="009754FE">
        <w:rPr>
          <w:b/>
          <w:sz w:val="22"/>
          <w:szCs w:val="22"/>
        </w:rPr>
        <w:t xml:space="preserve">a program </w:t>
      </w:r>
      <w:r>
        <w:rPr>
          <w:b/>
          <w:sz w:val="22"/>
          <w:szCs w:val="22"/>
        </w:rPr>
        <w:t xml:space="preserve">tervezett tematikáját, érintett témaköreit! </w:t>
      </w:r>
      <w:r w:rsidRPr="00435485">
        <w:rPr>
          <w:sz w:val="22"/>
          <w:szCs w:val="22"/>
        </w:rPr>
        <w:t xml:space="preserve">(maximum </w:t>
      </w:r>
      <w:r>
        <w:rPr>
          <w:sz w:val="22"/>
          <w:szCs w:val="22"/>
        </w:rPr>
        <w:t>2000</w:t>
      </w:r>
      <w:r w:rsidRPr="00435485">
        <w:rPr>
          <w:sz w:val="22"/>
          <w:szCs w:val="22"/>
        </w:rPr>
        <w:t xml:space="preserve"> karakter)</w:t>
      </w:r>
    </w:p>
    <w:p w:rsidR="00C52630" w:rsidRDefault="00C52630" w:rsidP="00C52630">
      <w:pPr>
        <w:jc w:val="both"/>
        <w:rPr>
          <w:sz w:val="22"/>
          <w:szCs w:val="22"/>
        </w:rPr>
      </w:pPr>
    </w:p>
    <w:p w:rsidR="00C52630" w:rsidRDefault="00C52630" w:rsidP="00C5263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05667E">
        <w:rPr>
          <w:i/>
          <w:sz w:val="22"/>
          <w:szCs w:val="22"/>
        </w:rPr>
        <w:t xml:space="preserve">mennyiben </w:t>
      </w:r>
      <w:r>
        <w:rPr>
          <w:i/>
          <w:sz w:val="22"/>
          <w:szCs w:val="22"/>
        </w:rPr>
        <w:t xml:space="preserve">a </w:t>
      </w:r>
      <w:r w:rsidR="00857D2B">
        <w:rPr>
          <w:i/>
          <w:sz w:val="22"/>
          <w:szCs w:val="22"/>
        </w:rPr>
        <w:t xml:space="preserve">tematika és a </w:t>
      </w:r>
      <w:r>
        <w:rPr>
          <w:i/>
          <w:sz w:val="22"/>
          <w:szCs w:val="22"/>
        </w:rPr>
        <w:t>tervezett tevékenységek bemutatása</w:t>
      </w:r>
      <w:r w:rsidRPr="0005667E">
        <w:rPr>
          <w:i/>
          <w:sz w:val="22"/>
          <w:szCs w:val="22"/>
        </w:rPr>
        <w:t xml:space="preserve"> szempontjából </w:t>
      </w:r>
      <w:r>
        <w:rPr>
          <w:i/>
          <w:sz w:val="22"/>
          <w:szCs w:val="22"/>
        </w:rPr>
        <w:t>szükségesnek</w:t>
      </w:r>
      <w:r w:rsidRPr="0005667E">
        <w:rPr>
          <w:i/>
          <w:sz w:val="22"/>
          <w:szCs w:val="22"/>
        </w:rPr>
        <w:t xml:space="preserve"> tartja, </w:t>
      </w:r>
      <w:r>
        <w:rPr>
          <w:i/>
          <w:sz w:val="22"/>
          <w:szCs w:val="22"/>
        </w:rPr>
        <w:t xml:space="preserve">mellékletként </w:t>
      </w:r>
      <w:r w:rsidRPr="0005667E">
        <w:rPr>
          <w:i/>
          <w:sz w:val="22"/>
          <w:szCs w:val="22"/>
        </w:rPr>
        <w:t xml:space="preserve">csatolhatja a </w:t>
      </w:r>
      <w:r>
        <w:rPr>
          <w:i/>
          <w:sz w:val="22"/>
          <w:szCs w:val="22"/>
        </w:rPr>
        <w:t xml:space="preserve">tervezett </w:t>
      </w:r>
      <w:r w:rsidRPr="0005667E">
        <w:rPr>
          <w:i/>
          <w:sz w:val="22"/>
          <w:szCs w:val="22"/>
        </w:rPr>
        <w:t>foglalkozások vázlatát (óravázlat) is</w:t>
      </w:r>
      <w:r w:rsidR="000E0D43">
        <w:rPr>
          <w:i/>
          <w:sz w:val="22"/>
          <w:szCs w:val="22"/>
        </w:rPr>
        <w:t>.</w:t>
      </w:r>
      <w:r w:rsidRPr="0005667E">
        <w:rPr>
          <w:i/>
          <w:sz w:val="22"/>
          <w:szCs w:val="22"/>
        </w:rPr>
        <w:t xml:space="preserve"> </w:t>
      </w:r>
    </w:p>
    <w:p w:rsidR="00C52630" w:rsidRPr="00435485" w:rsidRDefault="00C52630" w:rsidP="00C52630">
      <w:pPr>
        <w:jc w:val="both"/>
        <w:rPr>
          <w:sz w:val="22"/>
          <w:szCs w:val="22"/>
        </w:rPr>
      </w:pPr>
    </w:p>
    <w:tbl>
      <w:tblPr>
        <w:tblW w:w="9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C52630" w:rsidRPr="00964779" w:rsidTr="00D76B55">
        <w:tc>
          <w:tcPr>
            <w:tcW w:w="9680" w:type="dxa"/>
          </w:tcPr>
          <w:p w:rsidR="00C52630" w:rsidRDefault="00C52630" w:rsidP="00D76B55">
            <w:pPr>
              <w:jc w:val="both"/>
              <w:rPr>
                <w:sz w:val="22"/>
                <w:szCs w:val="22"/>
              </w:rPr>
            </w:pPr>
          </w:p>
          <w:p w:rsidR="00C52630" w:rsidRPr="00964779" w:rsidRDefault="00C52630" w:rsidP="00D76B55">
            <w:pPr>
              <w:jc w:val="both"/>
              <w:rPr>
                <w:sz w:val="22"/>
                <w:szCs w:val="22"/>
              </w:rPr>
            </w:pPr>
          </w:p>
        </w:tc>
      </w:tr>
    </w:tbl>
    <w:p w:rsidR="00C52630" w:rsidRDefault="00C52630" w:rsidP="000E1617">
      <w:pPr>
        <w:jc w:val="both"/>
        <w:rPr>
          <w:b/>
          <w:sz w:val="22"/>
          <w:szCs w:val="22"/>
        </w:rPr>
      </w:pPr>
    </w:p>
    <w:p w:rsidR="000E1617" w:rsidRDefault="00E54836" w:rsidP="000E1617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lastRenderedPageBreak/>
        <w:t>3.4.</w:t>
      </w:r>
      <w:r w:rsidR="00C52630">
        <w:rPr>
          <w:b/>
          <w:sz w:val="22"/>
          <w:szCs w:val="22"/>
        </w:rPr>
        <w:t>3</w:t>
      </w:r>
      <w:r w:rsidRPr="009754FE">
        <w:rPr>
          <w:b/>
          <w:sz w:val="22"/>
          <w:szCs w:val="22"/>
        </w:rPr>
        <w:t xml:space="preserve">. </w:t>
      </w:r>
      <w:r w:rsidR="00565AC4">
        <w:rPr>
          <w:b/>
          <w:sz w:val="22"/>
          <w:szCs w:val="22"/>
        </w:rPr>
        <w:t>S</w:t>
      </w:r>
      <w:r w:rsidR="00BB71A2" w:rsidRPr="009754FE">
        <w:rPr>
          <w:b/>
          <w:sz w:val="22"/>
          <w:szCs w:val="22"/>
        </w:rPr>
        <w:t xml:space="preserve">orolja fel </w:t>
      </w:r>
      <w:r w:rsidRPr="009754FE">
        <w:rPr>
          <w:b/>
          <w:sz w:val="22"/>
          <w:szCs w:val="22"/>
        </w:rPr>
        <w:t>a program</w:t>
      </w:r>
      <w:r w:rsidR="00BB71A2" w:rsidRPr="009754FE">
        <w:rPr>
          <w:b/>
          <w:sz w:val="22"/>
          <w:szCs w:val="22"/>
        </w:rPr>
        <w:t xml:space="preserve"> megvalósítása során</w:t>
      </w:r>
      <w:r w:rsidRPr="009754FE">
        <w:rPr>
          <w:b/>
          <w:sz w:val="22"/>
          <w:szCs w:val="22"/>
        </w:rPr>
        <w:t xml:space="preserve"> használni kívánt </w:t>
      </w:r>
      <w:r w:rsidR="007B6C84">
        <w:rPr>
          <w:b/>
          <w:sz w:val="22"/>
          <w:szCs w:val="22"/>
        </w:rPr>
        <w:t>ismeretátadási</w:t>
      </w:r>
      <w:r w:rsidR="00BB71A2" w:rsidRPr="009754FE">
        <w:rPr>
          <w:b/>
          <w:sz w:val="22"/>
          <w:szCs w:val="22"/>
        </w:rPr>
        <w:t xml:space="preserve"> segédanyagokat</w:t>
      </w:r>
      <w:r w:rsidR="00BB71A2">
        <w:rPr>
          <w:sz w:val="22"/>
          <w:szCs w:val="22"/>
        </w:rPr>
        <w:t xml:space="preserve"> (szakmai anyagok,</w:t>
      </w:r>
      <w:r w:rsidR="000E1617">
        <w:rPr>
          <w:sz w:val="22"/>
          <w:szCs w:val="22"/>
        </w:rPr>
        <w:t xml:space="preserve"> </w:t>
      </w:r>
      <w:r w:rsidR="00BB71A2">
        <w:rPr>
          <w:sz w:val="22"/>
          <w:szCs w:val="22"/>
        </w:rPr>
        <w:t>demonstrációs eszközök stb</w:t>
      </w:r>
      <w:r w:rsidR="00AE660E">
        <w:rPr>
          <w:sz w:val="22"/>
          <w:szCs w:val="22"/>
        </w:rPr>
        <w:t>.)</w:t>
      </w:r>
      <w:r w:rsidR="00AE660E" w:rsidRPr="00AE660E">
        <w:rPr>
          <w:sz w:val="22"/>
          <w:szCs w:val="22"/>
        </w:rPr>
        <w:t xml:space="preserve">, </w:t>
      </w:r>
      <w:r w:rsidR="00E84163" w:rsidRPr="00271DD7">
        <w:rPr>
          <w:b/>
          <w:sz w:val="22"/>
          <w:szCs w:val="22"/>
        </w:rPr>
        <w:t>é</w:t>
      </w:r>
      <w:r w:rsidR="00AE660E" w:rsidRPr="00271DD7">
        <w:rPr>
          <w:b/>
          <w:sz w:val="22"/>
          <w:szCs w:val="22"/>
        </w:rPr>
        <w:t>s mutassa be, melyiket milyen kontextusban kívánja használni</w:t>
      </w:r>
      <w:r w:rsidR="00E84163" w:rsidRPr="00271DD7">
        <w:rPr>
          <w:b/>
          <w:sz w:val="22"/>
          <w:szCs w:val="22"/>
        </w:rPr>
        <w:t>,</w:t>
      </w:r>
      <w:r w:rsidR="00AE660E" w:rsidRPr="00271DD7">
        <w:rPr>
          <w:b/>
          <w:sz w:val="22"/>
          <w:szCs w:val="22"/>
        </w:rPr>
        <w:t xml:space="preserve"> és az miért releváns!</w:t>
      </w:r>
      <w:r w:rsidR="00AE660E" w:rsidRPr="00AE660E">
        <w:rPr>
          <w:sz w:val="22"/>
          <w:szCs w:val="22"/>
        </w:rPr>
        <w:t xml:space="preserve"> (maximum 1000 karakter)</w:t>
      </w:r>
    </w:p>
    <w:p w:rsidR="00BB71A2" w:rsidRPr="00435485" w:rsidRDefault="00BB71A2" w:rsidP="000E1617">
      <w:pPr>
        <w:jc w:val="both"/>
        <w:rPr>
          <w:sz w:val="22"/>
          <w:szCs w:val="22"/>
        </w:rPr>
      </w:pPr>
    </w:p>
    <w:p w:rsidR="00DD4661" w:rsidRDefault="002965C8" w:rsidP="00950F35">
      <w:pPr>
        <w:jc w:val="both"/>
        <w:rPr>
          <w:i/>
          <w:sz w:val="22"/>
          <w:szCs w:val="22"/>
        </w:rPr>
      </w:pPr>
      <w:r w:rsidRPr="00435485">
        <w:rPr>
          <w:i/>
          <w:sz w:val="22"/>
          <w:szCs w:val="22"/>
        </w:rPr>
        <w:t>Ne feledkezzen meg a felsorolt</w:t>
      </w:r>
      <w:r w:rsidR="00435485">
        <w:rPr>
          <w:i/>
          <w:sz w:val="22"/>
          <w:szCs w:val="22"/>
        </w:rPr>
        <w:t xml:space="preserve"> segédanyagok </w:t>
      </w:r>
      <w:r w:rsidR="004C331C" w:rsidRPr="00435485">
        <w:rPr>
          <w:i/>
          <w:sz w:val="22"/>
          <w:szCs w:val="22"/>
        </w:rPr>
        <w:t xml:space="preserve">beküldéséről </w:t>
      </w:r>
      <w:r w:rsidRPr="00435485">
        <w:rPr>
          <w:i/>
          <w:sz w:val="22"/>
          <w:szCs w:val="22"/>
        </w:rPr>
        <w:t xml:space="preserve">sem! Vegye figyelembe, hogy ezen mellékletek az </w:t>
      </w:r>
      <w:r w:rsidR="00B017F0">
        <w:rPr>
          <w:i/>
          <w:sz w:val="22"/>
          <w:szCs w:val="22"/>
        </w:rPr>
        <w:t>intézmény</w:t>
      </w:r>
      <w:r w:rsidRPr="00435485">
        <w:rPr>
          <w:i/>
          <w:sz w:val="22"/>
          <w:szCs w:val="22"/>
        </w:rPr>
        <w:t xml:space="preserve"> felelős vezetőin</w:t>
      </w:r>
      <w:r w:rsidR="0090063A" w:rsidRPr="00435485">
        <w:rPr>
          <w:i/>
          <w:sz w:val="22"/>
          <w:szCs w:val="22"/>
        </w:rPr>
        <w:t>e</w:t>
      </w:r>
      <w:r w:rsidRPr="00435485">
        <w:rPr>
          <w:i/>
          <w:sz w:val="22"/>
          <w:szCs w:val="22"/>
        </w:rPr>
        <w:t>k, a szülőknek és a nevelő környezetnek is segítenek eldönteni, hogy a megvalósított program megegyezik</w:t>
      </w:r>
      <w:r w:rsidR="00F14741" w:rsidRPr="00435485">
        <w:rPr>
          <w:i/>
          <w:sz w:val="22"/>
          <w:szCs w:val="22"/>
        </w:rPr>
        <w:t>-e</w:t>
      </w:r>
      <w:r w:rsidRPr="00435485">
        <w:rPr>
          <w:i/>
          <w:sz w:val="22"/>
          <w:szCs w:val="22"/>
        </w:rPr>
        <w:t xml:space="preserve"> a szakmai ajánlást kapott programmal</w:t>
      </w:r>
      <w:r w:rsidR="00DD4661" w:rsidRPr="00435485">
        <w:rPr>
          <w:i/>
          <w:sz w:val="22"/>
          <w:szCs w:val="22"/>
        </w:rPr>
        <w:t>!</w:t>
      </w:r>
      <w:r w:rsidR="00DD4661" w:rsidRPr="00017050">
        <w:rPr>
          <w:i/>
          <w:sz w:val="22"/>
          <w:szCs w:val="22"/>
        </w:rPr>
        <w:t xml:space="preserve"> </w:t>
      </w:r>
    </w:p>
    <w:p w:rsidR="009754FE" w:rsidRPr="009754FE" w:rsidRDefault="009754FE" w:rsidP="00950F35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B71A2" w:rsidRPr="00964779" w:rsidTr="007B31BE">
        <w:tc>
          <w:tcPr>
            <w:tcW w:w="9142" w:type="dxa"/>
          </w:tcPr>
          <w:p w:rsidR="00BB71A2" w:rsidRDefault="00BB71A2" w:rsidP="007B31BE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7B31BE">
            <w:pPr>
              <w:jc w:val="both"/>
              <w:rPr>
                <w:sz w:val="22"/>
                <w:szCs w:val="22"/>
              </w:rPr>
            </w:pPr>
          </w:p>
        </w:tc>
      </w:tr>
    </w:tbl>
    <w:p w:rsidR="004D2407" w:rsidRDefault="004D2407" w:rsidP="004D2407">
      <w:pPr>
        <w:jc w:val="both"/>
        <w:rPr>
          <w:sz w:val="22"/>
          <w:szCs w:val="22"/>
        </w:rPr>
      </w:pPr>
    </w:p>
    <w:p w:rsidR="0005667E" w:rsidRDefault="00BC7F08" w:rsidP="0005667E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</w:t>
      </w:r>
      <w:r w:rsidR="00A47E42" w:rsidRPr="009754FE">
        <w:rPr>
          <w:b/>
          <w:sz w:val="22"/>
          <w:szCs w:val="22"/>
        </w:rPr>
        <w:t>.</w:t>
      </w:r>
      <w:r w:rsidR="00147AC2" w:rsidRPr="009754FE">
        <w:rPr>
          <w:b/>
          <w:sz w:val="22"/>
          <w:szCs w:val="22"/>
        </w:rPr>
        <w:t>5</w:t>
      </w:r>
      <w:r w:rsidR="00A47E42" w:rsidRPr="009754FE">
        <w:rPr>
          <w:b/>
          <w:sz w:val="22"/>
          <w:szCs w:val="22"/>
        </w:rPr>
        <w:t xml:space="preserve">. </w:t>
      </w:r>
      <w:r w:rsidR="00565AC4">
        <w:rPr>
          <w:b/>
          <w:sz w:val="22"/>
          <w:szCs w:val="22"/>
        </w:rPr>
        <w:t>M</w:t>
      </w:r>
      <w:r w:rsidR="00A47E42" w:rsidRPr="009754FE">
        <w:rPr>
          <w:b/>
          <w:sz w:val="22"/>
          <w:szCs w:val="22"/>
        </w:rPr>
        <w:t>utassa be a program tervezett ütemezését</w:t>
      </w:r>
      <w:r w:rsidR="00A47E42">
        <w:rPr>
          <w:sz w:val="22"/>
          <w:szCs w:val="22"/>
        </w:rPr>
        <w:t xml:space="preserve"> (a tervezett foglalkozások száma, gyakorisága stb.)</w:t>
      </w:r>
      <w:r w:rsidR="00C32EA6" w:rsidRPr="00271DD7">
        <w:rPr>
          <w:b/>
          <w:sz w:val="22"/>
          <w:szCs w:val="22"/>
        </w:rPr>
        <w:t>!</w:t>
      </w:r>
      <w:r w:rsidR="00A47E42">
        <w:rPr>
          <w:sz w:val="22"/>
          <w:szCs w:val="22"/>
        </w:rPr>
        <w:t xml:space="preserve"> </w:t>
      </w:r>
      <w:r w:rsidR="0005667E">
        <w:rPr>
          <w:sz w:val="22"/>
          <w:szCs w:val="22"/>
        </w:rPr>
        <w:t xml:space="preserve">(maximum 1500 karakter) </w:t>
      </w:r>
    </w:p>
    <w:p w:rsidR="0005667E" w:rsidRDefault="0005667E" w:rsidP="004D2407">
      <w:pPr>
        <w:jc w:val="both"/>
        <w:rPr>
          <w:i/>
          <w:sz w:val="22"/>
          <w:szCs w:val="22"/>
        </w:rPr>
      </w:pPr>
    </w:p>
    <w:p w:rsidR="0005667E" w:rsidRDefault="0005667E" w:rsidP="004D2407">
      <w:pPr>
        <w:jc w:val="both"/>
        <w:rPr>
          <w:i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5667E" w:rsidRPr="00964779" w:rsidTr="007B31BE">
        <w:tc>
          <w:tcPr>
            <w:tcW w:w="9142" w:type="dxa"/>
          </w:tcPr>
          <w:p w:rsidR="0005667E" w:rsidRDefault="0005667E" w:rsidP="007B31BE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7B31BE">
            <w:pPr>
              <w:jc w:val="both"/>
              <w:rPr>
                <w:sz w:val="22"/>
                <w:szCs w:val="22"/>
              </w:rPr>
            </w:pPr>
          </w:p>
        </w:tc>
      </w:tr>
    </w:tbl>
    <w:p w:rsidR="00350F40" w:rsidRDefault="00350F40" w:rsidP="004D2407">
      <w:pPr>
        <w:jc w:val="both"/>
        <w:rPr>
          <w:sz w:val="22"/>
          <w:szCs w:val="22"/>
        </w:rPr>
      </w:pPr>
    </w:p>
    <w:p w:rsidR="00DD4661" w:rsidRDefault="00CF4DF2" w:rsidP="009616D4">
      <w:pPr>
        <w:jc w:val="both"/>
        <w:rPr>
          <w:sz w:val="22"/>
          <w:szCs w:val="22"/>
        </w:rPr>
      </w:pPr>
      <w:r w:rsidRPr="009754FE">
        <w:rPr>
          <w:b/>
          <w:sz w:val="22"/>
          <w:szCs w:val="22"/>
        </w:rPr>
        <w:t>3</w:t>
      </w:r>
      <w:r w:rsidR="004E6B74" w:rsidRPr="009754FE">
        <w:rPr>
          <w:b/>
          <w:sz w:val="22"/>
          <w:szCs w:val="22"/>
        </w:rPr>
        <w:t>.</w:t>
      </w:r>
      <w:r w:rsidR="0005667E" w:rsidRPr="009754FE">
        <w:rPr>
          <w:b/>
          <w:sz w:val="22"/>
          <w:szCs w:val="22"/>
        </w:rPr>
        <w:t>6</w:t>
      </w:r>
      <w:r w:rsidR="004E6B74" w:rsidRPr="009754FE">
        <w:rPr>
          <w:b/>
          <w:sz w:val="22"/>
          <w:szCs w:val="22"/>
        </w:rPr>
        <w:t>.</w:t>
      </w:r>
      <w:r w:rsidR="009616D4" w:rsidRPr="009754FE">
        <w:rPr>
          <w:b/>
          <w:sz w:val="22"/>
          <w:szCs w:val="22"/>
        </w:rPr>
        <w:t xml:space="preserve"> </w:t>
      </w:r>
      <w:r w:rsidR="00565AC4">
        <w:rPr>
          <w:b/>
          <w:sz w:val="22"/>
          <w:szCs w:val="22"/>
        </w:rPr>
        <w:t>M</w:t>
      </w:r>
      <w:r w:rsidR="004E6B74" w:rsidRPr="009754FE">
        <w:rPr>
          <w:b/>
          <w:sz w:val="22"/>
          <w:szCs w:val="22"/>
        </w:rPr>
        <w:t>utassa</w:t>
      </w:r>
      <w:r w:rsidR="006F6522" w:rsidRPr="009754FE">
        <w:rPr>
          <w:b/>
          <w:sz w:val="22"/>
          <w:szCs w:val="22"/>
        </w:rPr>
        <w:t xml:space="preserve"> </w:t>
      </w:r>
      <w:r w:rsidR="004E6B74" w:rsidRPr="009754FE">
        <w:rPr>
          <w:b/>
          <w:sz w:val="22"/>
          <w:szCs w:val="22"/>
        </w:rPr>
        <w:t>be</w:t>
      </w:r>
      <w:r w:rsidR="00E13EA7" w:rsidRPr="009754FE">
        <w:rPr>
          <w:b/>
          <w:sz w:val="22"/>
          <w:szCs w:val="22"/>
        </w:rPr>
        <w:t>, hogy</w:t>
      </w:r>
      <w:r w:rsidR="004E6B74" w:rsidRPr="009754FE">
        <w:rPr>
          <w:b/>
          <w:sz w:val="22"/>
          <w:szCs w:val="22"/>
        </w:rPr>
        <w:t xml:space="preserve"> </w:t>
      </w:r>
      <w:r w:rsidR="00AB73C9" w:rsidRPr="009754FE">
        <w:rPr>
          <w:b/>
          <w:sz w:val="22"/>
          <w:szCs w:val="22"/>
        </w:rPr>
        <w:t xml:space="preserve">milyen kockázatok </w:t>
      </w:r>
      <w:r w:rsidR="0005667E" w:rsidRPr="009754FE">
        <w:rPr>
          <w:b/>
          <w:sz w:val="22"/>
          <w:szCs w:val="22"/>
        </w:rPr>
        <w:t>veszélyeztethetik</w:t>
      </w:r>
      <w:r w:rsidR="00AB73C9" w:rsidRPr="009754FE">
        <w:rPr>
          <w:b/>
          <w:sz w:val="22"/>
          <w:szCs w:val="22"/>
        </w:rPr>
        <w:t xml:space="preserve"> a program megvalósítását</w:t>
      </w:r>
      <w:r w:rsidRPr="009754FE">
        <w:rPr>
          <w:b/>
          <w:sz w:val="22"/>
          <w:szCs w:val="22"/>
        </w:rPr>
        <w:t xml:space="preserve">, és </w:t>
      </w:r>
      <w:r w:rsidR="00AB73C9" w:rsidRPr="009754FE">
        <w:rPr>
          <w:b/>
          <w:sz w:val="22"/>
          <w:szCs w:val="22"/>
        </w:rPr>
        <w:t>ezek hogyan kezelhetők!</w:t>
      </w:r>
      <w:r w:rsidR="00AB73C9">
        <w:rPr>
          <w:sz w:val="22"/>
          <w:szCs w:val="22"/>
        </w:rPr>
        <w:t xml:space="preserve"> </w:t>
      </w:r>
      <w:r w:rsidR="00565AC4">
        <w:rPr>
          <w:b/>
          <w:sz w:val="22"/>
          <w:szCs w:val="22"/>
        </w:rPr>
        <w:t>M</w:t>
      </w:r>
      <w:r w:rsidRPr="009754FE">
        <w:rPr>
          <w:b/>
          <w:sz w:val="22"/>
          <w:szCs w:val="22"/>
        </w:rPr>
        <w:t>utassa be, hogy a program megvalósulásának milyen kockázata</w:t>
      </w:r>
      <w:r>
        <w:rPr>
          <w:sz w:val="22"/>
          <w:szCs w:val="22"/>
        </w:rPr>
        <w:t xml:space="preserve"> (negatív hatása) </w:t>
      </w:r>
      <w:r w:rsidRPr="009754FE">
        <w:rPr>
          <w:b/>
          <w:sz w:val="22"/>
          <w:szCs w:val="22"/>
        </w:rPr>
        <w:t xml:space="preserve">lehet a résztvevőkre nézve, és </w:t>
      </w:r>
      <w:r w:rsidR="00775AE3" w:rsidRPr="009754FE">
        <w:rPr>
          <w:b/>
          <w:sz w:val="22"/>
          <w:szCs w:val="22"/>
        </w:rPr>
        <w:t xml:space="preserve">ezek </w:t>
      </w:r>
      <w:r w:rsidR="00CF0833" w:rsidRPr="009754FE">
        <w:rPr>
          <w:b/>
          <w:sz w:val="22"/>
          <w:szCs w:val="22"/>
        </w:rPr>
        <w:t>hogyan előzhető</w:t>
      </w:r>
      <w:r w:rsidR="00775AE3" w:rsidRPr="009754FE">
        <w:rPr>
          <w:b/>
          <w:sz w:val="22"/>
          <w:szCs w:val="22"/>
        </w:rPr>
        <w:t xml:space="preserve">k </w:t>
      </w:r>
      <w:r w:rsidRPr="009754FE">
        <w:rPr>
          <w:b/>
          <w:sz w:val="22"/>
          <w:szCs w:val="22"/>
        </w:rPr>
        <w:t>meg!</w:t>
      </w:r>
      <w:r>
        <w:rPr>
          <w:sz w:val="22"/>
          <w:szCs w:val="22"/>
        </w:rPr>
        <w:t xml:space="preserve"> </w:t>
      </w:r>
      <w:r w:rsidR="00DD4661" w:rsidRPr="00DD4661">
        <w:rPr>
          <w:sz w:val="22"/>
          <w:szCs w:val="22"/>
        </w:rPr>
        <w:t>(maximum 1</w:t>
      </w:r>
      <w:r w:rsidR="001C758E">
        <w:rPr>
          <w:sz w:val="22"/>
          <w:szCs w:val="22"/>
        </w:rPr>
        <w:t>2</w:t>
      </w:r>
      <w:r w:rsidR="00DD4661" w:rsidRPr="00DD4661">
        <w:rPr>
          <w:sz w:val="22"/>
          <w:szCs w:val="22"/>
        </w:rPr>
        <w:t>00 karakter)</w:t>
      </w:r>
    </w:p>
    <w:p w:rsidR="004E6B74" w:rsidRDefault="004E6B74" w:rsidP="009616D4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9616D4" w:rsidRPr="00964779" w:rsidTr="00C829FF">
        <w:tc>
          <w:tcPr>
            <w:tcW w:w="9142" w:type="dxa"/>
          </w:tcPr>
          <w:p w:rsidR="00A22C32" w:rsidRDefault="00A22C32" w:rsidP="00C829FF">
            <w:pPr>
              <w:jc w:val="both"/>
              <w:rPr>
                <w:sz w:val="22"/>
                <w:szCs w:val="22"/>
              </w:rPr>
            </w:pPr>
          </w:p>
          <w:p w:rsidR="009754FE" w:rsidRPr="00964779" w:rsidRDefault="009754FE" w:rsidP="00C829FF">
            <w:pPr>
              <w:jc w:val="both"/>
              <w:rPr>
                <w:sz w:val="22"/>
                <w:szCs w:val="22"/>
              </w:rPr>
            </w:pPr>
          </w:p>
        </w:tc>
      </w:tr>
    </w:tbl>
    <w:p w:rsidR="007D1C13" w:rsidRPr="00964779" w:rsidRDefault="007D1C13" w:rsidP="009754FE">
      <w:pPr>
        <w:jc w:val="both"/>
        <w:rPr>
          <w:b/>
          <w:sz w:val="22"/>
          <w:szCs w:val="22"/>
        </w:rPr>
      </w:pPr>
    </w:p>
    <w:p w:rsidR="006C1A83" w:rsidRPr="00964779" w:rsidRDefault="00CF4DF2" w:rsidP="006C1A83">
      <w:pPr>
        <w:jc w:val="both"/>
        <w:rPr>
          <w:i/>
          <w:sz w:val="22"/>
          <w:szCs w:val="22"/>
        </w:rPr>
      </w:pPr>
      <w:r w:rsidRPr="009754FE">
        <w:rPr>
          <w:b/>
          <w:sz w:val="22"/>
          <w:szCs w:val="22"/>
        </w:rPr>
        <w:t>3</w:t>
      </w:r>
      <w:r w:rsidR="00663954" w:rsidRPr="009754FE">
        <w:rPr>
          <w:b/>
          <w:sz w:val="22"/>
          <w:szCs w:val="22"/>
        </w:rPr>
        <w:t>.</w:t>
      </w:r>
      <w:r w:rsidR="00DE27D5">
        <w:rPr>
          <w:b/>
          <w:sz w:val="22"/>
          <w:szCs w:val="22"/>
        </w:rPr>
        <w:t>7</w:t>
      </w:r>
      <w:r w:rsidR="00663954" w:rsidRPr="009754FE">
        <w:rPr>
          <w:b/>
          <w:sz w:val="22"/>
          <w:szCs w:val="22"/>
        </w:rPr>
        <w:t>.</w:t>
      </w:r>
      <w:r w:rsidR="006C1A83" w:rsidRPr="009754FE">
        <w:rPr>
          <w:b/>
          <w:sz w:val="22"/>
          <w:szCs w:val="22"/>
        </w:rPr>
        <w:t xml:space="preserve"> </w:t>
      </w:r>
      <w:r w:rsidR="00565AC4">
        <w:rPr>
          <w:b/>
          <w:sz w:val="22"/>
          <w:szCs w:val="22"/>
        </w:rPr>
        <w:t>I</w:t>
      </w:r>
      <w:r w:rsidR="006C1A83" w:rsidRPr="009754FE">
        <w:rPr>
          <w:b/>
          <w:sz w:val="22"/>
          <w:szCs w:val="22"/>
        </w:rPr>
        <w:t xml:space="preserve">smertesse, hogy </w:t>
      </w:r>
      <w:r w:rsidR="00000E49" w:rsidRPr="009754FE">
        <w:rPr>
          <w:b/>
          <w:sz w:val="22"/>
          <w:szCs w:val="22"/>
        </w:rPr>
        <w:t xml:space="preserve">a </w:t>
      </w:r>
      <w:r w:rsidR="00D61139" w:rsidRPr="009754FE">
        <w:rPr>
          <w:b/>
          <w:sz w:val="22"/>
          <w:szCs w:val="22"/>
        </w:rPr>
        <w:t xml:space="preserve">program </w:t>
      </w:r>
      <w:r w:rsidR="00BC266A" w:rsidRPr="009754FE">
        <w:rPr>
          <w:b/>
          <w:sz w:val="22"/>
          <w:szCs w:val="22"/>
        </w:rPr>
        <w:t>megvalósítás</w:t>
      </w:r>
      <w:r w:rsidR="00D61139" w:rsidRPr="009754FE">
        <w:rPr>
          <w:b/>
          <w:sz w:val="22"/>
          <w:szCs w:val="22"/>
        </w:rPr>
        <w:t>ához</w:t>
      </w:r>
      <w:r w:rsidR="006C1A83" w:rsidRPr="009754FE">
        <w:rPr>
          <w:b/>
          <w:sz w:val="22"/>
          <w:szCs w:val="22"/>
        </w:rPr>
        <w:t xml:space="preserve"> milyen humánerőforrás szükséges!</w:t>
      </w:r>
      <w:r w:rsidR="006C1A83" w:rsidRPr="00964779">
        <w:rPr>
          <w:sz w:val="22"/>
          <w:szCs w:val="22"/>
        </w:rPr>
        <w:t xml:space="preserve"> (A résztvevők tételes felsorolása: feladat, szakképzettség, szakmai tapasztalat</w:t>
      </w:r>
      <w:r w:rsidR="00565AC4">
        <w:rPr>
          <w:sz w:val="22"/>
          <w:szCs w:val="22"/>
        </w:rPr>
        <w:t xml:space="preserve"> szerint.</w:t>
      </w:r>
      <w:r w:rsidR="006C1A83" w:rsidRPr="00964779">
        <w:rPr>
          <w:i/>
          <w:sz w:val="22"/>
          <w:szCs w:val="22"/>
        </w:rPr>
        <w:t>) A táblázat szükség esetén bővíthető</w:t>
      </w:r>
      <w:r w:rsidR="00C32EA6">
        <w:rPr>
          <w:i/>
          <w:sz w:val="22"/>
          <w:szCs w:val="22"/>
        </w:rPr>
        <w:t>.</w:t>
      </w:r>
    </w:p>
    <w:p w:rsidR="006C1A83" w:rsidRPr="009754FE" w:rsidRDefault="006C1A83" w:rsidP="006C1A83">
      <w:pPr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693"/>
        <w:gridCol w:w="3118"/>
      </w:tblGrid>
      <w:tr w:rsidR="00000E49" w:rsidRPr="00964779" w:rsidTr="00BC7F08">
        <w:tc>
          <w:tcPr>
            <w:tcW w:w="1951" w:type="dxa"/>
            <w:vAlign w:val="center"/>
          </w:tcPr>
          <w:p w:rsidR="00000E49" w:rsidRPr="00B1298E" w:rsidRDefault="00000E49" w:rsidP="0010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tvevő (pl. programvezető</w:t>
            </w:r>
            <w:r w:rsidR="001071F4">
              <w:rPr>
                <w:sz w:val="22"/>
                <w:szCs w:val="22"/>
              </w:rPr>
              <w:t>, foglalkozást vezető szakember stb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Feladat</w:t>
            </w:r>
            <w:r>
              <w:rPr>
                <w:sz w:val="22"/>
                <w:szCs w:val="22"/>
              </w:rPr>
              <w:t xml:space="preserve"> (pl. szervezés, oktatás)</w:t>
            </w:r>
          </w:p>
        </w:tc>
        <w:tc>
          <w:tcPr>
            <w:tcW w:w="2693" w:type="dxa"/>
            <w:vAlign w:val="center"/>
          </w:tcPr>
          <w:p w:rsidR="00000E49" w:rsidRDefault="00000E49" w:rsidP="00877AA0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Szakképzettség</w:t>
            </w:r>
          </w:p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em azonos a beosztással)</w:t>
            </w:r>
          </w:p>
        </w:tc>
        <w:tc>
          <w:tcPr>
            <w:tcW w:w="3118" w:type="dxa"/>
            <w:vAlign w:val="center"/>
          </w:tcPr>
          <w:p w:rsidR="00000E49" w:rsidRPr="00964779" w:rsidRDefault="00000E49" w:rsidP="00BC7F08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Szakmai tapasztala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0E49" w:rsidRPr="00964779" w:rsidTr="00BC7F08">
        <w:trPr>
          <w:trHeight w:val="397"/>
        </w:trPr>
        <w:tc>
          <w:tcPr>
            <w:tcW w:w="1951" w:type="dxa"/>
          </w:tcPr>
          <w:p w:rsidR="00000E49" w:rsidRPr="00964779" w:rsidDel="00653D76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00E49" w:rsidRPr="00964779" w:rsidDel="00653D76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</w:tr>
      <w:tr w:rsidR="00000E49" w:rsidRPr="00964779" w:rsidTr="00BC7F08">
        <w:trPr>
          <w:trHeight w:val="397"/>
        </w:trPr>
        <w:tc>
          <w:tcPr>
            <w:tcW w:w="1951" w:type="dxa"/>
          </w:tcPr>
          <w:p w:rsidR="00000E49" w:rsidRPr="00964779" w:rsidDel="00653D76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00E49" w:rsidRPr="00964779" w:rsidDel="00653D76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00E49" w:rsidRPr="00964779" w:rsidRDefault="00000E49" w:rsidP="00877A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DF2" w:rsidRDefault="00CF4DF2" w:rsidP="00CF4DF2">
      <w:pPr>
        <w:jc w:val="both"/>
        <w:rPr>
          <w:sz w:val="22"/>
          <w:szCs w:val="22"/>
        </w:rPr>
      </w:pPr>
    </w:p>
    <w:p w:rsidR="0010076D" w:rsidRDefault="00CF4DF2" w:rsidP="0010076D">
      <w:pPr>
        <w:jc w:val="both"/>
        <w:rPr>
          <w:sz w:val="22"/>
          <w:szCs w:val="22"/>
        </w:rPr>
      </w:pPr>
      <w:r w:rsidRPr="000352FA">
        <w:rPr>
          <w:b/>
          <w:sz w:val="22"/>
          <w:szCs w:val="22"/>
        </w:rPr>
        <w:t>3.</w:t>
      </w:r>
      <w:r w:rsidR="00DE27D5">
        <w:rPr>
          <w:b/>
          <w:sz w:val="22"/>
          <w:szCs w:val="22"/>
        </w:rPr>
        <w:t>8</w:t>
      </w:r>
      <w:r w:rsidR="00775AE3" w:rsidRPr="000352FA">
        <w:rPr>
          <w:b/>
          <w:sz w:val="22"/>
          <w:szCs w:val="22"/>
        </w:rPr>
        <w:t>.</w:t>
      </w:r>
      <w:r w:rsidR="008B3069" w:rsidRPr="000352FA">
        <w:rPr>
          <w:b/>
          <w:sz w:val="22"/>
          <w:szCs w:val="22"/>
        </w:rPr>
        <w:t xml:space="preserve"> </w:t>
      </w:r>
      <w:r w:rsidR="0010076D" w:rsidRPr="00503601">
        <w:rPr>
          <w:b/>
          <w:sz w:val="22"/>
          <w:szCs w:val="22"/>
        </w:rPr>
        <w:t xml:space="preserve">A </w:t>
      </w:r>
      <w:r w:rsidR="006832A6" w:rsidRPr="00503601">
        <w:rPr>
          <w:b/>
          <w:sz w:val="22"/>
          <w:szCs w:val="22"/>
        </w:rPr>
        <w:t xml:space="preserve">program tervezésébe és megvalósításába </w:t>
      </w:r>
      <w:r w:rsidR="006832A6" w:rsidRPr="00503601">
        <w:rPr>
          <w:b/>
          <w:bCs/>
          <w:sz w:val="22"/>
          <w:szCs w:val="22"/>
        </w:rPr>
        <w:t>bevon</w:t>
      </w:r>
      <w:r w:rsidR="00C32EA6">
        <w:rPr>
          <w:b/>
          <w:bCs/>
          <w:sz w:val="22"/>
          <w:szCs w:val="22"/>
        </w:rPr>
        <w:t>nak</w:t>
      </w:r>
      <w:r w:rsidR="006832A6" w:rsidRPr="00503601">
        <w:rPr>
          <w:b/>
          <w:bCs/>
          <w:sz w:val="22"/>
          <w:szCs w:val="22"/>
        </w:rPr>
        <w:t xml:space="preserve">-e </w:t>
      </w:r>
      <w:r w:rsidR="0010076D" w:rsidRPr="00503601">
        <w:rPr>
          <w:b/>
          <w:bCs/>
          <w:sz w:val="22"/>
          <w:szCs w:val="22"/>
        </w:rPr>
        <w:t>más szereplők</w:t>
      </w:r>
      <w:r w:rsidR="00C32EA6">
        <w:rPr>
          <w:b/>
          <w:bCs/>
          <w:sz w:val="22"/>
          <w:szCs w:val="22"/>
        </w:rPr>
        <w:t>et</w:t>
      </w:r>
      <w:r w:rsidR="0010076D" w:rsidRPr="00503601">
        <w:rPr>
          <w:b/>
          <w:bCs/>
          <w:sz w:val="22"/>
          <w:szCs w:val="22"/>
        </w:rPr>
        <w:t xml:space="preserve"> is </w:t>
      </w:r>
      <w:r w:rsidR="006832A6" w:rsidRPr="00503601">
        <w:rPr>
          <w:bCs/>
          <w:sz w:val="22"/>
          <w:szCs w:val="22"/>
        </w:rPr>
        <w:t>(</w:t>
      </w:r>
      <w:r w:rsidR="00AA53CD">
        <w:rPr>
          <w:bCs/>
          <w:sz w:val="22"/>
          <w:szCs w:val="22"/>
        </w:rPr>
        <w:t xml:space="preserve">a fogadó </w:t>
      </w:r>
      <w:r w:rsidR="00503601" w:rsidRPr="00503601">
        <w:rPr>
          <w:bCs/>
          <w:sz w:val="22"/>
          <w:szCs w:val="22"/>
        </w:rPr>
        <w:t xml:space="preserve">intézmény munkatársai, </w:t>
      </w:r>
      <w:r w:rsidR="00AA53CD">
        <w:rPr>
          <w:bCs/>
          <w:sz w:val="22"/>
          <w:szCs w:val="22"/>
        </w:rPr>
        <w:t xml:space="preserve">más intézmények, </w:t>
      </w:r>
      <w:r w:rsidR="006832A6" w:rsidRPr="00503601">
        <w:rPr>
          <w:bCs/>
          <w:sz w:val="22"/>
          <w:szCs w:val="22"/>
        </w:rPr>
        <w:t>szülők, tágabb közösség stb.)</w:t>
      </w:r>
      <w:r w:rsidR="0010076D" w:rsidRPr="00271DD7">
        <w:rPr>
          <w:b/>
          <w:bCs/>
          <w:sz w:val="22"/>
          <w:szCs w:val="22"/>
        </w:rPr>
        <w:t>?</w:t>
      </w:r>
      <w:r w:rsidR="0010076D">
        <w:rPr>
          <w:bCs/>
          <w:sz w:val="22"/>
          <w:szCs w:val="22"/>
        </w:rPr>
        <w:t xml:space="preserve"> </w:t>
      </w:r>
      <w:r w:rsidR="0010076D" w:rsidRPr="00503601">
        <w:rPr>
          <w:b/>
          <w:sz w:val="22"/>
          <w:szCs w:val="22"/>
        </w:rPr>
        <w:t xml:space="preserve">Amennyiben igen, </w:t>
      </w:r>
      <w:r w:rsidR="0010076D" w:rsidRPr="00503601">
        <w:rPr>
          <w:b/>
          <w:bCs/>
          <w:sz w:val="22"/>
          <w:szCs w:val="22"/>
        </w:rPr>
        <w:t>részletezze, hogy milyen módon</w:t>
      </w:r>
      <w:r w:rsidR="00C32EA6">
        <w:rPr>
          <w:bCs/>
          <w:sz w:val="22"/>
          <w:szCs w:val="22"/>
        </w:rPr>
        <w:t xml:space="preserve"> </w:t>
      </w:r>
      <w:r w:rsidR="00503601">
        <w:rPr>
          <w:sz w:val="22"/>
          <w:szCs w:val="22"/>
        </w:rPr>
        <w:t>(</w:t>
      </w:r>
      <w:r w:rsidR="00C32EA6">
        <w:rPr>
          <w:sz w:val="22"/>
          <w:szCs w:val="22"/>
        </w:rPr>
        <w:t>p</w:t>
      </w:r>
      <w:r w:rsidR="00503601">
        <w:rPr>
          <w:sz w:val="22"/>
          <w:szCs w:val="22"/>
        </w:rPr>
        <w:t>l. együttműködés a tantestülettel, a célcsoport szükségleteinek beazonosításában való támogatás, képzési programok stb.)</w:t>
      </w:r>
      <w:r w:rsidR="00C32EA6" w:rsidRPr="00271DD7">
        <w:rPr>
          <w:b/>
          <w:sz w:val="22"/>
          <w:szCs w:val="22"/>
        </w:rPr>
        <w:t>!</w:t>
      </w:r>
      <w:r w:rsidR="0010076D">
        <w:rPr>
          <w:bCs/>
          <w:sz w:val="22"/>
          <w:szCs w:val="22"/>
        </w:rPr>
        <w:t xml:space="preserve"> </w:t>
      </w:r>
      <w:r w:rsidR="0010076D">
        <w:rPr>
          <w:sz w:val="22"/>
          <w:szCs w:val="22"/>
        </w:rPr>
        <w:t>(maximum 1000 karakter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F4DF2" w:rsidRPr="00964779" w:rsidTr="000352FA">
        <w:tc>
          <w:tcPr>
            <w:tcW w:w="9050" w:type="dxa"/>
          </w:tcPr>
          <w:p w:rsidR="00CF4DF2" w:rsidRDefault="00CF4DF2" w:rsidP="00F902D0">
            <w:pPr>
              <w:jc w:val="both"/>
              <w:rPr>
                <w:sz w:val="22"/>
                <w:szCs w:val="22"/>
              </w:rPr>
            </w:pPr>
          </w:p>
          <w:p w:rsidR="000352FA" w:rsidRPr="00964779" w:rsidRDefault="000352FA" w:rsidP="00F902D0">
            <w:pPr>
              <w:jc w:val="both"/>
              <w:rPr>
                <w:sz w:val="22"/>
                <w:szCs w:val="22"/>
              </w:rPr>
            </w:pPr>
          </w:p>
        </w:tc>
      </w:tr>
    </w:tbl>
    <w:p w:rsidR="00A4557C" w:rsidRPr="00964779" w:rsidRDefault="00A4557C" w:rsidP="00A4557C">
      <w:pPr>
        <w:rPr>
          <w:b/>
          <w:sz w:val="22"/>
          <w:szCs w:val="22"/>
        </w:rPr>
      </w:pPr>
    </w:p>
    <w:p w:rsidR="00A4557C" w:rsidRPr="000352FA" w:rsidRDefault="00775AE3" w:rsidP="00A4557C">
      <w:pPr>
        <w:jc w:val="both"/>
        <w:rPr>
          <w:b/>
          <w:sz w:val="22"/>
          <w:szCs w:val="22"/>
        </w:rPr>
      </w:pPr>
      <w:r w:rsidRPr="000352FA">
        <w:rPr>
          <w:b/>
          <w:sz w:val="22"/>
          <w:szCs w:val="22"/>
        </w:rPr>
        <w:t>3.</w:t>
      </w:r>
      <w:r w:rsidR="00DE27D5">
        <w:rPr>
          <w:b/>
          <w:sz w:val="22"/>
          <w:szCs w:val="22"/>
        </w:rPr>
        <w:t>9</w:t>
      </w:r>
      <w:r w:rsidR="00663954" w:rsidRPr="000352FA">
        <w:rPr>
          <w:b/>
          <w:sz w:val="22"/>
          <w:szCs w:val="22"/>
        </w:rPr>
        <w:t>.</w:t>
      </w:r>
      <w:r w:rsidR="00A4557C" w:rsidRPr="000352FA">
        <w:rPr>
          <w:b/>
          <w:sz w:val="22"/>
          <w:szCs w:val="22"/>
        </w:rPr>
        <w:t xml:space="preserve"> </w:t>
      </w:r>
      <w:r w:rsidR="000613D0" w:rsidRPr="000352FA">
        <w:rPr>
          <w:b/>
          <w:sz w:val="22"/>
          <w:szCs w:val="22"/>
        </w:rPr>
        <w:t>Amennyiben közreműködő partnerei vannak:</w:t>
      </w:r>
    </w:p>
    <w:p w:rsidR="00A4557C" w:rsidRPr="00010314" w:rsidRDefault="00A4557C" w:rsidP="00A4557C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1120"/>
        <w:gridCol w:w="1151"/>
      </w:tblGrid>
      <w:tr w:rsidR="00BD129F" w:rsidRPr="00964779" w:rsidTr="00017050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29F" w:rsidRPr="00964779" w:rsidRDefault="00BD129F" w:rsidP="00496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129F" w:rsidRPr="00964779" w:rsidRDefault="00BD129F" w:rsidP="004964A6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igen</w:t>
            </w:r>
          </w:p>
        </w:tc>
        <w:tc>
          <w:tcPr>
            <w:tcW w:w="1166" w:type="dxa"/>
          </w:tcPr>
          <w:p w:rsidR="00BD129F" w:rsidRPr="00964779" w:rsidRDefault="00BD129F" w:rsidP="004964A6">
            <w:pPr>
              <w:jc w:val="center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nem</w:t>
            </w:r>
          </w:p>
        </w:tc>
      </w:tr>
      <w:tr w:rsidR="00BD129F" w:rsidRPr="00964779" w:rsidTr="000170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1" w:rsidRPr="00964779" w:rsidRDefault="00BD129F" w:rsidP="000352FA">
            <w:pPr>
              <w:jc w:val="both"/>
              <w:rPr>
                <w:sz w:val="22"/>
                <w:szCs w:val="22"/>
              </w:rPr>
            </w:pPr>
            <w:r w:rsidRPr="00964779">
              <w:rPr>
                <w:sz w:val="22"/>
                <w:szCs w:val="22"/>
              </w:rPr>
              <w:t>Rendelkezik-e partnerségi együttműködési nyilatkozattal vagy együttműködési szándéknyilatkozattal?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129F" w:rsidRPr="00964779" w:rsidRDefault="00BD129F" w:rsidP="0049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BD129F" w:rsidRPr="00964779" w:rsidRDefault="00BD129F" w:rsidP="004964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557C" w:rsidRPr="00DE27D5" w:rsidRDefault="00A4557C" w:rsidP="00A4557C">
      <w:pPr>
        <w:rPr>
          <w:i/>
          <w:sz w:val="22"/>
          <w:szCs w:val="22"/>
        </w:rPr>
      </w:pPr>
    </w:p>
    <w:p w:rsidR="000613D0" w:rsidRPr="00271DD7" w:rsidRDefault="000613D0" w:rsidP="000613D0">
      <w:pPr>
        <w:jc w:val="both"/>
        <w:rPr>
          <w:i/>
          <w:sz w:val="22"/>
          <w:szCs w:val="22"/>
        </w:rPr>
      </w:pPr>
      <w:r w:rsidRPr="00271DD7">
        <w:rPr>
          <w:i/>
          <w:sz w:val="22"/>
          <w:szCs w:val="22"/>
        </w:rPr>
        <w:t>Amennyiben rendelkezik partnerségi együttműködési nyilatkozattal, vagy együttműködési szándéknyilatkozattal, ne feledkezzen meg annak mellékletben beküldéséről!</w:t>
      </w:r>
    </w:p>
    <w:p w:rsidR="000613D0" w:rsidRDefault="000613D0" w:rsidP="00153071">
      <w:pPr>
        <w:jc w:val="both"/>
        <w:rPr>
          <w:b/>
          <w:sz w:val="22"/>
          <w:szCs w:val="22"/>
        </w:rPr>
      </w:pPr>
    </w:p>
    <w:p w:rsidR="005E41F9" w:rsidRDefault="005E41F9" w:rsidP="001530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0. Adatfelvétel</w:t>
      </w:r>
    </w:p>
    <w:p w:rsidR="005E41F9" w:rsidRDefault="005E41F9" w:rsidP="00153071">
      <w:pPr>
        <w:jc w:val="both"/>
        <w:rPr>
          <w:b/>
          <w:sz w:val="22"/>
          <w:szCs w:val="22"/>
        </w:rPr>
      </w:pPr>
    </w:p>
    <w:p w:rsidR="00153071" w:rsidRPr="000352FA" w:rsidRDefault="000613D0" w:rsidP="00153071">
      <w:pPr>
        <w:jc w:val="both"/>
        <w:rPr>
          <w:b/>
          <w:sz w:val="22"/>
          <w:szCs w:val="22"/>
        </w:rPr>
      </w:pPr>
      <w:r w:rsidRPr="000352FA">
        <w:rPr>
          <w:b/>
          <w:sz w:val="22"/>
          <w:szCs w:val="22"/>
        </w:rPr>
        <w:t>3.1</w:t>
      </w:r>
      <w:r w:rsidR="00DE27D5">
        <w:rPr>
          <w:b/>
          <w:sz w:val="22"/>
          <w:szCs w:val="22"/>
        </w:rPr>
        <w:t>0</w:t>
      </w:r>
      <w:r w:rsidR="00CF4DF2" w:rsidRPr="000352FA">
        <w:rPr>
          <w:b/>
          <w:sz w:val="22"/>
          <w:szCs w:val="22"/>
        </w:rPr>
        <w:t>.</w:t>
      </w:r>
      <w:r w:rsidR="00F902D0" w:rsidRPr="000352FA">
        <w:rPr>
          <w:b/>
          <w:sz w:val="22"/>
          <w:szCs w:val="22"/>
        </w:rPr>
        <w:t>1.</w:t>
      </w:r>
      <w:r w:rsidR="00F14741" w:rsidRPr="000352FA">
        <w:rPr>
          <w:b/>
          <w:sz w:val="22"/>
          <w:szCs w:val="22"/>
        </w:rPr>
        <w:t xml:space="preserve"> </w:t>
      </w:r>
      <w:r w:rsidR="00565AC4">
        <w:rPr>
          <w:b/>
          <w:sz w:val="22"/>
          <w:szCs w:val="22"/>
        </w:rPr>
        <w:t>A</w:t>
      </w:r>
      <w:r w:rsidR="00153071" w:rsidRPr="000352FA">
        <w:rPr>
          <w:b/>
          <w:sz w:val="22"/>
          <w:szCs w:val="22"/>
        </w:rPr>
        <w:t>z alábbi kérdésre igennel vagy nemmel válaszoljon!</w:t>
      </w:r>
    </w:p>
    <w:p w:rsidR="00153071" w:rsidRPr="00153071" w:rsidRDefault="00153071" w:rsidP="00153071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1122"/>
        <w:gridCol w:w="1153"/>
      </w:tblGrid>
      <w:tr w:rsidR="00153071" w:rsidRPr="00153071" w:rsidTr="00017050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071" w:rsidRPr="00153071" w:rsidRDefault="00153071" w:rsidP="0015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071" w:rsidRPr="00153071" w:rsidRDefault="00153071" w:rsidP="00017050">
            <w:pPr>
              <w:jc w:val="center"/>
              <w:rPr>
                <w:sz w:val="22"/>
                <w:szCs w:val="22"/>
              </w:rPr>
            </w:pPr>
            <w:r w:rsidRPr="00153071">
              <w:rPr>
                <w:sz w:val="22"/>
                <w:szCs w:val="22"/>
              </w:rPr>
              <w:t>igen</w:t>
            </w:r>
          </w:p>
        </w:tc>
        <w:tc>
          <w:tcPr>
            <w:tcW w:w="1166" w:type="dxa"/>
          </w:tcPr>
          <w:p w:rsidR="00153071" w:rsidRPr="00153071" w:rsidRDefault="00153071" w:rsidP="00017050">
            <w:pPr>
              <w:jc w:val="center"/>
              <w:rPr>
                <w:sz w:val="22"/>
                <w:szCs w:val="22"/>
              </w:rPr>
            </w:pPr>
            <w:r w:rsidRPr="00153071">
              <w:rPr>
                <w:sz w:val="22"/>
                <w:szCs w:val="22"/>
              </w:rPr>
              <w:t>nem</w:t>
            </w:r>
          </w:p>
        </w:tc>
      </w:tr>
      <w:tr w:rsidR="00153071" w:rsidRPr="00153071" w:rsidTr="000170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1" w:rsidRPr="00153071" w:rsidRDefault="00C32EA6" w:rsidP="00F96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ül</w:t>
            </w:r>
            <w:r w:rsidR="00153071">
              <w:rPr>
                <w:sz w:val="22"/>
                <w:szCs w:val="22"/>
              </w:rPr>
              <w:t xml:space="preserve">-e a program során bármilyen </w:t>
            </w:r>
            <w:r w:rsidR="0015257F">
              <w:rPr>
                <w:sz w:val="22"/>
                <w:szCs w:val="22"/>
              </w:rPr>
              <w:t xml:space="preserve">– </w:t>
            </w:r>
            <w:r w:rsidR="007C3347">
              <w:rPr>
                <w:sz w:val="22"/>
                <w:szCs w:val="22"/>
              </w:rPr>
              <w:t>írásos</w:t>
            </w:r>
            <w:r w:rsidR="0015257F">
              <w:rPr>
                <w:sz w:val="22"/>
                <w:szCs w:val="22"/>
              </w:rPr>
              <w:t xml:space="preserve">, </w:t>
            </w:r>
            <w:r w:rsidR="00B0251D">
              <w:rPr>
                <w:sz w:val="22"/>
                <w:szCs w:val="22"/>
              </w:rPr>
              <w:t xml:space="preserve">hang-, képi </w:t>
            </w:r>
            <w:r w:rsidR="00B1298E">
              <w:rPr>
                <w:sz w:val="22"/>
                <w:szCs w:val="22"/>
              </w:rPr>
              <w:t>–</w:t>
            </w:r>
            <w:r w:rsidR="0015257F">
              <w:rPr>
                <w:sz w:val="22"/>
                <w:szCs w:val="22"/>
              </w:rPr>
              <w:t xml:space="preserve"> </w:t>
            </w:r>
            <w:r w:rsidR="00153071">
              <w:rPr>
                <w:sz w:val="22"/>
                <w:szCs w:val="22"/>
              </w:rPr>
              <w:t xml:space="preserve">felvétel a </w:t>
            </w:r>
            <w:r w:rsidR="00F96104">
              <w:rPr>
                <w:sz w:val="22"/>
                <w:szCs w:val="22"/>
              </w:rPr>
              <w:t>résztvevőkkel</w:t>
            </w:r>
            <w:r w:rsidR="00153071" w:rsidRPr="00AB4E33">
              <w:rPr>
                <w:sz w:val="22"/>
                <w:szCs w:val="22"/>
              </w:rPr>
              <w:t>?</w:t>
            </w:r>
            <w:r w:rsidR="00B1298E" w:rsidRPr="00AB4E33">
              <w:rPr>
                <w:sz w:val="22"/>
                <w:szCs w:val="22"/>
              </w:rPr>
              <w:t xml:space="preserve"> </w:t>
            </w:r>
            <w:r w:rsidR="004640E4" w:rsidRPr="00AB4E33">
              <w:rPr>
                <w:sz w:val="22"/>
                <w:szCs w:val="22"/>
              </w:rPr>
              <w:t>(</w:t>
            </w:r>
            <w:r w:rsidR="00000E49">
              <w:rPr>
                <w:sz w:val="22"/>
                <w:szCs w:val="22"/>
              </w:rPr>
              <w:t>H</w:t>
            </w:r>
            <w:r w:rsidR="00B1298E" w:rsidRPr="00AB4E33">
              <w:rPr>
                <w:sz w:val="22"/>
                <w:szCs w:val="22"/>
              </w:rPr>
              <w:t>a igen, akkor húzza alá</w:t>
            </w:r>
            <w:r w:rsidR="003D281C">
              <w:rPr>
                <w:sz w:val="22"/>
                <w:szCs w:val="22"/>
              </w:rPr>
              <w:t xml:space="preserve"> a fenti felsorolásból</w:t>
            </w:r>
            <w:r w:rsidR="00B1298E" w:rsidRPr="00AB4E33">
              <w:rPr>
                <w:sz w:val="22"/>
                <w:szCs w:val="22"/>
              </w:rPr>
              <w:t xml:space="preserve"> </w:t>
            </w:r>
            <w:r w:rsidR="004640E4" w:rsidRPr="00AB4E33">
              <w:rPr>
                <w:sz w:val="22"/>
                <w:szCs w:val="22"/>
              </w:rPr>
              <w:t>a megfelelőt</w:t>
            </w:r>
            <w:r w:rsidR="00000E49">
              <w:rPr>
                <w:sz w:val="22"/>
                <w:szCs w:val="22"/>
              </w:rPr>
              <w:t>!</w:t>
            </w:r>
            <w:r w:rsidR="004640E4" w:rsidRPr="00AB4E3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071" w:rsidRPr="00153071" w:rsidRDefault="00153071" w:rsidP="0015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153071" w:rsidRPr="00153071" w:rsidRDefault="00153071" w:rsidP="00153071">
            <w:pPr>
              <w:jc w:val="both"/>
              <w:rPr>
                <w:sz w:val="22"/>
                <w:szCs w:val="22"/>
              </w:rPr>
            </w:pPr>
          </w:p>
        </w:tc>
      </w:tr>
      <w:tr w:rsidR="000352FA" w:rsidRPr="00153071" w:rsidTr="000170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FA" w:rsidRDefault="000352FA" w:rsidP="00035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2FA" w:rsidRPr="00153071" w:rsidRDefault="000352FA" w:rsidP="0015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0352FA" w:rsidRPr="00153071" w:rsidRDefault="000352FA" w:rsidP="00153071">
            <w:pPr>
              <w:jc w:val="both"/>
              <w:rPr>
                <w:sz w:val="22"/>
                <w:szCs w:val="22"/>
              </w:rPr>
            </w:pPr>
          </w:p>
        </w:tc>
      </w:tr>
    </w:tbl>
    <w:p w:rsidR="00153071" w:rsidRPr="00153071" w:rsidRDefault="00153071" w:rsidP="00153071">
      <w:pPr>
        <w:jc w:val="both"/>
        <w:rPr>
          <w:i/>
          <w:sz w:val="22"/>
          <w:szCs w:val="22"/>
        </w:rPr>
      </w:pPr>
    </w:p>
    <w:p w:rsidR="00C32EA6" w:rsidRDefault="00153071" w:rsidP="00153071">
      <w:pPr>
        <w:jc w:val="both"/>
        <w:rPr>
          <w:b/>
          <w:sz w:val="22"/>
          <w:szCs w:val="22"/>
        </w:rPr>
      </w:pPr>
      <w:r w:rsidRPr="0090063A">
        <w:rPr>
          <w:b/>
          <w:sz w:val="22"/>
          <w:szCs w:val="22"/>
        </w:rPr>
        <w:t xml:space="preserve">Amennyiben </w:t>
      </w:r>
      <w:r w:rsidR="00C32EA6">
        <w:rPr>
          <w:b/>
          <w:sz w:val="22"/>
          <w:szCs w:val="22"/>
        </w:rPr>
        <w:t xml:space="preserve">készül </w:t>
      </w:r>
      <w:r w:rsidR="0056451A">
        <w:rPr>
          <w:b/>
          <w:sz w:val="22"/>
          <w:szCs w:val="22"/>
        </w:rPr>
        <w:t xml:space="preserve">írásos adatfelvétel, </w:t>
      </w:r>
      <w:r w:rsidRPr="0090063A">
        <w:rPr>
          <w:b/>
          <w:sz w:val="22"/>
          <w:szCs w:val="22"/>
        </w:rPr>
        <w:t>mellékletként csatolja</w:t>
      </w:r>
      <w:r w:rsidR="00B95D2F" w:rsidRPr="0090063A">
        <w:rPr>
          <w:b/>
          <w:sz w:val="22"/>
          <w:szCs w:val="22"/>
        </w:rPr>
        <w:t xml:space="preserve"> az adatfelvétel</w:t>
      </w:r>
      <w:r w:rsidR="00593687">
        <w:rPr>
          <w:b/>
          <w:sz w:val="22"/>
          <w:szCs w:val="22"/>
        </w:rPr>
        <w:t xml:space="preserve">hez használt </w:t>
      </w:r>
      <w:r w:rsidR="00B95D2F" w:rsidRPr="0090063A">
        <w:rPr>
          <w:b/>
          <w:sz w:val="22"/>
          <w:szCs w:val="22"/>
        </w:rPr>
        <w:t>kérdőív</w:t>
      </w:r>
      <w:r w:rsidR="00593687">
        <w:rPr>
          <w:b/>
          <w:sz w:val="22"/>
          <w:szCs w:val="22"/>
        </w:rPr>
        <w:t>e</w:t>
      </w:r>
      <w:r w:rsidR="00B95D2F" w:rsidRPr="0090063A">
        <w:rPr>
          <w:b/>
          <w:sz w:val="22"/>
          <w:szCs w:val="22"/>
        </w:rPr>
        <w:t>t</w:t>
      </w:r>
      <w:r w:rsidRPr="0090063A">
        <w:rPr>
          <w:b/>
          <w:sz w:val="22"/>
          <w:szCs w:val="22"/>
        </w:rPr>
        <w:t>!</w:t>
      </w:r>
      <w:r w:rsidR="00593687">
        <w:rPr>
          <w:b/>
          <w:sz w:val="22"/>
          <w:szCs w:val="22"/>
        </w:rPr>
        <w:t xml:space="preserve"> </w:t>
      </w:r>
      <w:r w:rsidR="0056451A">
        <w:rPr>
          <w:b/>
          <w:sz w:val="22"/>
          <w:szCs w:val="22"/>
        </w:rPr>
        <w:t xml:space="preserve">Amennyiben hang- vagy képfelvételt készít, csatolja </w:t>
      </w:r>
      <w:r w:rsidR="00C84929">
        <w:rPr>
          <w:b/>
          <w:sz w:val="22"/>
          <w:szCs w:val="22"/>
        </w:rPr>
        <w:t xml:space="preserve">a </w:t>
      </w:r>
      <w:r w:rsidR="00593687">
        <w:rPr>
          <w:b/>
          <w:sz w:val="22"/>
          <w:szCs w:val="22"/>
        </w:rPr>
        <w:t>szülői bele</w:t>
      </w:r>
      <w:r w:rsidR="0056451A">
        <w:rPr>
          <w:b/>
          <w:sz w:val="22"/>
          <w:szCs w:val="22"/>
        </w:rPr>
        <w:t>e</w:t>
      </w:r>
      <w:r w:rsidR="00593687">
        <w:rPr>
          <w:b/>
          <w:sz w:val="22"/>
          <w:szCs w:val="22"/>
        </w:rPr>
        <w:t>gyez</w:t>
      </w:r>
      <w:r w:rsidR="0056451A">
        <w:rPr>
          <w:b/>
          <w:sz w:val="22"/>
          <w:szCs w:val="22"/>
        </w:rPr>
        <w:t>ő</w:t>
      </w:r>
      <w:r w:rsidR="00593687">
        <w:rPr>
          <w:b/>
          <w:sz w:val="22"/>
          <w:szCs w:val="22"/>
        </w:rPr>
        <w:t xml:space="preserve"> nyilatkozat</w:t>
      </w:r>
      <w:r w:rsidR="00C84929">
        <w:rPr>
          <w:b/>
          <w:sz w:val="22"/>
          <w:szCs w:val="22"/>
        </w:rPr>
        <w:t xml:space="preserve"> sablonját</w:t>
      </w:r>
      <w:r w:rsidR="0056451A">
        <w:rPr>
          <w:b/>
          <w:sz w:val="22"/>
          <w:szCs w:val="22"/>
        </w:rPr>
        <w:t>!</w:t>
      </w:r>
      <w:r w:rsidR="00593687">
        <w:rPr>
          <w:b/>
          <w:sz w:val="22"/>
          <w:szCs w:val="22"/>
        </w:rPr>
        <w:t xml:space="preserve"> </w:t>
      </w:r>
    </w:p>
    <w:p w:rsidR="00DD4661" w:rsidRDefault="00663954" w:rsidP="00153071">
      <w:pPr>
        <w:jc w:val="both"/>
        <w:rPr>
          <w:i/>
          <w:sz w:val="22"/>
          <w:szCs w:val="22"/>
        </w:rPr>
      </w:pPr>
      <w:r w:rsidRPr="009210AB">
        <w:rPr>
          <w:i/>
          <w:sz w:val="22"/>
          <w:szCs w:val="22"/>
        </w:rPr>
        <w:t>Vegye figyelembe, hogy ezen mellékletek a</w:t>
      </w:r>
      <w:r w:rsidR="00B95D2F" w:rsidRPr="009210AB">
        <w:rPr>
          <w:i/>
          <w:sz w:val="22"/>
          <w:szCs w:val="22"/>
        </w:rPr>
        <w:t xml:space="preserve">z </w:t>
      </w:r>
      <w:r w:rsidR="00B017F0">
        <w:rPr>
          <w:i/>
          <w:sz w:val="22"/>
          <w:szCs w:val="22"/>
        </w:rPr>
        <w:t>intézmény</w:t>
      </w:r>
      <w:r w:rsidR="00B95D2F" w:rsidRPr="009210AB">
        <w:rPr>
          <w:i/>
          <w:sz w:val="22"/>
          <w:szCs w:val="22"/>
        </w:rPr>
        <w:t xml:space="preserve"> felelős vezetőinek, a szülőknek és a nevelő környezetnek is </w:t>
      </w:r>
      <w:r w:rsidRPr="009210AB">
        <w:rPr>
          <w:i/>
          <w:sz w:val="22"/>
          <w:szCs w:val="22"/>
        </w:rPr>
        <w:t>segítenek eldönteni, hogy a megvalósított program megegyezik</w:t>
      </w:r>
      <w:r w:rsidR="00C32EA6">
        <w:rPr>
          <w:i/>
          <w:sz w:val="22"/>
          <w:szCs w:val="22"/>
        </w:rPr>
        <w:t>-e</w:t>
      </w:r>
      <w:r w:rsidRPr="009210AB">
        <w:rPr>
          <w:i/>
          <w:sz w:val="22"/>
          <w:szCs w:val="22"/>
        </w:rPr>
        <w:t xml:space="preserve"> a szakmai ajánlást kapott programmal</w:t>
      </w:r>
      <w:r w:rsidR="00B95D2F" w:rsidRPr="009210AB">
        <w:rPr>
          <w:i/>
          <w:sz w:val="22"/>
          <w:szCs w:val="22"/>
        </w:rPr>
        <w:t>!</w:t>
      </w:r>
    </w:p>
    <w:p w:rsidR="00696FE7" w:rsidRPr="009210AB" w:rsidRDefault="00696FE7" w:rsidP="00153071">
      <w:pPr>
        <w:jc w:val="both"/>
        <w:rPr>
          <w:i/>
          <w:sz w:val="22"/>
          <w:szCs w:val="22"/>
        </w:rPr>
      </w:pPr>
    </w:p>
    <w:p w:rsidR="00696FE7" w:rsidRDefault="000613D0" w:rsidP="00696FE7">
      <w:pPr>
        <w:jc w:val="both"/>
        <w:rPr>
          <w:sz w:val="22"/>
          <w:szCs w:val="22"/>
        </w:rPr>
      </w:pPr>
      <w:r w:rsidRPr="000352FA">
        <w:rPr>
          <w:b/>
          <w:sz w:val="22"/>
          <w:szCs w:val="22"/>
        </w:rPr>
        <w:t>3.1</w:t>
      </w:r>
      <w:r w:rsidR="00DE27D5">
        <w:rPr>
          <w:b/>
          <w:sz w:val="22"/>
          <w:szCs w:val="22"/>
        </w:rPr>
        <w:t>0</w:t>
      </w:r>
      <w:r w:rsidR="00F902D0" w:rsidRPr="000352FA">
        <w:rPr>
          <w:b/>
          <w:sz w:val="22"/>
          <w:szCs w:val="22"/>
        </w:rPr>
        <w:t>.2.</w:t>
      </w:r>
      <w:r w:rsidR="00F14741" w:rsidRPr="000352FA">
        <w:rPr>
          <w:b/>
          <w:sz w:val="22"/>
          <w:szCs w:val="22"/>
        </w:rPr>
        <w:t xml:space="preserve"> </w:t>
      </w:r>
      <w:r w:rsidR="00696FE7" w:rsidRPr="000352FA">
        <w:rPr>
          <w:b/>
          <w:sz w:val="22"/>
          <w:szCs w:val="22"/>
        </w:rPr>
        <w:t>Amennyiben igen</w:t>
      </w:r>
      <w:r w:rsidR="00C42276" w:rsidRPr="000352FA">
        <w:rPr>
          <w:b/>
          <w:sz w:val="22"/>
          <w:szCs w:val="22"/>
        </w:rPr>
        <w:t xml:space="preserve">nel válaszolt a </w:t>
      </w:r>
      <w:r w:rsidR="00874507" w:rsidRPr="000352FA">
        <w:rPr>
          <w:b/>
          <w:sz w:val="22"/>
          <w:szCs w:val="22"/>
        </w:rPr>
        <w:t>3.1</w:t>
      </w:r>
      <w:r w:rsidR="00DE27D5">
        <w:rPr>
          <w:b/>
          <w:sz w:val="22"/>
          <w:szCs w:val="22"/>
        </w:rPr>
        <w:t>0</w:t>
      </w:r>
      <w:r w:rsidR="00F902D0" w:rsidRPr="000352FA">
        <w:rPr>
          <w:b/>
          <w:sz w:val="22"/>
          <w:szCs w:val="22"/>
        </w:rPr>
        <w:t>.1</w:t>
      </w:r>
      <w:r w:rsidR="00874507" w:rsidRPr="000352FA">
        <w:rPr>
          <w:b/>
          <w:sz w:val="22"/>
          <w:szCs w:val="22"/>
        </w:rPr>
        <w:t>.</w:t>
      </w:r>
      <w:r w:rsidR="00C42276" w:rsidRPr="000352FA">
        <w:rPr>
          <w:b/>
          <w:sz w:val="22"/>
          <w:szCs w:val="22"/>
        </w:rPr>
        <w:t>-es kérdésre</w:t>
      </w:r>
      <w:r w:rsidR="00696FE7" w:rsidRPr="000352FA">
        <w:rPr>
          <w:b/>
          <w:sz w:val="22"/>
          <w:szCs w:val="22"/>
        </w:rPr>
        <w:t>, mutassa be, milyen módon járul hozzá</w:t>
      </w:r>
      <w:r w:rsidR="00C42276" w:rsidRPr="000352FA">
        <w:rPr>
          <w:b/>
          <w:sz w:val="22"/>
          <w:szCs w:val="22"/>
        </w:rPr>
        <w:t xml:space="preserve"> az adatfelvétel</w:t>
      </w:r>
      <w:r w:rsidR="00696FE7" w:rsidRPr="000352FA">
        <w:rPr>
          <w:b/>
          <w:sz w:val="22"/>
          <w:szCs w:val="22"/>
        </w:rPr>
        <w:t xml:space="preserve"> a program sikeréhez</w:t>
      </w:r>
      <w:r w:rsidR="009210AB" w:rsidRPr="000352FA">
        <w:rPr>
          <w:b/>
          <w:sz w:val="22"/>
          <w:szCs w:val="22"/>
        </w:rPr>
        <w:t xml:space="preserve"> vagy értékeléséhez</w:t>
      </w:r>
      <w:r w:rsidR="00696FE7" w:rsidRPr="000352FA">
        <w:rPr>
          <w:b/>
          <w:sz w:val="22"/>
          <w:szCs w:val="22"/>
        </w:rPr>
        <w:t xml:space="preserve">! </w:t>
      </w:r>
      <w:r w:rsidR="00696FE7" w:rsidRPr="00696FE7">
        <w:rPr>
          <w:sz w:val="22"/>
          <w:szCs w:val="22"/>
        </w:rPr>
        <w:t>(maximum 1000 karakter)</w:t>
      </w:r>
    </w:p>
    <w:p w:rsidR="008E7C4D" w:rsidRPr="00696FE7" w:rsidRDefault="008E7C4D" w:rsidP="00696FE7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96FE7" w:rsidRPr="00696FE7" w:rsidTr="001578A2">
        <w:tc>
          <w:tcPr>
            <w:tcW w:w="9142" w:type="dxa"/>
          </w:tcPr>
          <w:p w:rsidR="00696FE7" w:rsidRPr="00696FE7" w:rsidRDefault="00696FE7" w:rsidP="00696FE7">
            <w:pPr>
              <w:jc w:val="both"/>
              <w:rPr>
                <w:sz w:val="22"/>
                <w:szCs w:val="22"/>
              </w:rPr>
            </w:pPr>
          </w:p>
          <w:p w:rsidR="00696FE7" w:rsidRPr="00696FE7" w:rsidRDefault="00696FE7" w:rsidP="00696FE7">
            <w:pPr>
              <w:jc w:val="both"/>
              <w:rPr>
                <w:sz w:val="22"/>
                <w:szCs w:val="22"/>
              </w:rPr>
            </w:pPr>
          </w:p>
        </w:tc>
      </w:tr>
    </w:tbl>
    <w:p w:rsidR="00696FE7" w:rsidRPr="00153071" w:rsidRDefault="00696FE7" w:rsidP="00153071">
      <w:pPr>
        <w:jc w:val="both"/>
        <w:rPr>
          <w:sz w:val="22"/>
          <w:szCs w:val="22"/>
        </w:rPr>
      </w:pPr>
    </w:p>
    <w:p w:rsidR="00C62930" w:rsidRPr="00964779" w:rsidRDefault="00C62930" w:rsidP="00B07F5B">
      <w:pPr>
        <w:rPr>
          <w:b/>
          <w:sz w:val="22"/>
          <w:szCs w:val="22"/>
        </w:rPr>
      </w:pPr>
    </w:p>
    <w:p w:rsidR="00010314" w:rsidRDefault="00F902D0" w:rsidP="00E566C1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A2D78" w:rsidRPr="00964779">
        <w:rPr>
          <w:b/>
          <w:sz w:val="22"/>
          <w:szCs w:val="22"/>
        </w:rPr>
        <w:t>.</w:t>
      </w:r>
      <w:r w:rsidR="005A2D78" w:rsidRPr="00964779">
        <w:rPr>
          <w:sz w:val="22"/>
          <w:szCs w:val="22"/>
        </w:rPr>
        <w:t xml:space="preserve"> </w:t>
      </w:r>
      <w:r w:rsidR="005A2D78" w:rsidRPr="00964779">
        <w:rPr>
          <w:b/>
          <w:sz w:val="22"/>
          <w:szCs w:val="22"/>
        </w:rPr>
        <w:t>MONITOROZÁS, ÉRTÉKELÉS, VISSZACSATOLÁS</w:t>
      </w:r>
    </w:p>
    <w:p w:rsidR="00010314" w:rsidRPr="00964779" w:rsidRDefault="00010314" w:rsidP="00B07F5B">
      <w:pPr>
        <w:rPr>
          <w:sz w:val="22"/>
          <w:szCs w:val="22"/>
        </w:rPr>
      </w:pPr>
    </w:p>
    <w:p w:rsidR="0021600B" w:rsidRDefault="00F902D0">
      <w:pPr>
        <w:rPr>
          <w:bCs/>
          <w:sz w:val="22"/>
          <w:szCs w:val="22"/>
        </w:rPr>
      </w:pPr>
      <w:r w:rsidRPr="000352FA">
        <w:rPr>
          <w:b/>
          <w:sz w:val="22"/>
          <w:szCs w:val="22"/>
        </w:rPr>
        <w:t>4</w:t>
      </w:r>
      <w:r w:rsidR="00010314" w:rsidRPr="000352FA">
        <w:rPr>
          <w:b/>
          <w:sz w:val="22"/>
          <w:szCs w:val="22"/>
        </w:rPr>
        <w:t>.</w:t>
      </w:r>
      <w:r w:rsidR="00966F73" w:rsidRPr="000352FA">
        <w:rPr>
          <w:b/>
          <w:sz w:val="22"/>
          <w:szCs w:val="22"/>
        </w:rPr>
        <w:t>1</w:t>
      </w:r>
      <w:r w:rsidR="0025733D" w:rsidRPr="000352FA">
        <w:rPr>
          <w:b/>
          <w:sz w:val="22"/>
          <w:szCs w:val="22"/>
        </w:rPr>
        <w:t xml:space="preserve">. </w:t>
      </w:r>
      <w:r w:rsidR="00565AC4">
        <w:rPr>
          <w:b/>
          <w:sz w:val="22"/>
          <w:szCs w:val="22"/>
        </w:rPr>
        <w:t>M</w:t>
      </w:r>
      <w:r w:rsidRPr="000352FA">
        <w:rPr>
          <w:b/>
          <w:sz w:val="22"/>
          <w:szCs w:val="22"/>
        </w:rPr>
        <w:t xml:space="preserve">utassa be, hogy </w:t>
      </w:r>
      <w:r w:rsidRPr="000352FA">
        <w:rPr>
          <w:b/>
          <w:bCs/>
          <w:sz w:val="22"/>
          <w:szCs w:val="22"/>
        </w:rPr>
        <w:t>m</w:t>
      </w:r>
      <w:r w:rsidR="004D5FAC" w:rsidRPr="000352FA">
        <w:rPr>
          <w:b/>
          <w:bCs/>
          <w:sz w:val="22"/>
          <w:szCs w:val="22"/>
        </w:rPr>
        <w:t xml:space="preserve">ilyen formában </w:t>
      </w:r>
      <w:r w:rsidRPr="000352FA">
        <w:rPr>
          <w:b/>
          <w:bCs/>
          <w:sz w:val="22"/>
          <w:szCs w:val="22"/>
        </w:rPr>
        <w:t xml:space="preserve">kerül sor </w:t>
      </w:r>
      <w:r w:rsidR="004D5FAC" w:rsidRPr="000352FA">
        <w:rPr>
          <w:b/>
          <w:bCs/>
          <w:sz w:val="22"/>
          <w:szCs w:val="22"/>
        </w:rPr>
        <w:t xml:space="preserve">a </w:t>
      </w:r>
      <w:r w:rsidRPr="000352FA">
        <w:rPr>
          <w:b/>
          <w:bCs/>
          <w:sz w:val="22"/>
          <w:szCs w:val="22"/>
        </w:rPr>
        <w:t xml:space="preserve">program </w:t>
      </w:r>
      <w:r w:rsidR="004D5FAC" w:rsidRPr="000352FA">
        <w:rPr>
          <w:b/>
          <w:bCs/>
          <w:sz w:val="22"/>
          <w:szCs w:val="22"/>
        </w:rPr>
        <w:t>megvalós</w:t>
      </w:r>
      <w:r w:rsidRPr="000352FA">
        <w:rPr>
          <w:b/>
          <w:bCs/>
          <w:sz w:val="22"/>
          <w:szCs w:val="22"/>
        </w:rPr>
        <w:t>ulásának</w:t>
      </w:r>
      <w:r w:rsidR="00966F73" w:rsidRPr="000352FA">
        <w:rPr>
          <w:b/>
          <w:bCs/>
          <w:sz w:val="22"/>
          <w:szCs w:val="22"/>
        </w:rPr>
        <w:t xml:space="preserve"> </w:t>
      </w:r>
      <w:r w:rsidRPr="000352FA">
        <w:rPr>
          <w:b/>
          <w:bCs/>
          <w:sz w:val="22"/>
          <w:szCs w:val="22"/>
        </w:rPr>
        <w:t xml:space="preserve">nyomon követésére és </w:t>
      </w:r>
      <w:r w:rsidR="004D5FAC" w:rsidRPr="000352FA">
        <w:rPr>
          <w:b/>
          <w:bCs/>
          <w:sz w:val="22"/>
          <w:szCs w:val="22"/>
        </w:rPr>
        <w:t>dokumentálására</w:t>
      </w:r>
      <w:r w:rsidR="00565AC4">
        <w:rPr>
          <w:b/>
          <w:bCs/>
          <w:sz w:val="22"/>
          <w:szCs w:val="22"/>
        </w:rPr>
        <w:t>!</w:t>
      </w:r>
      <w:r>
        <w:rPr>
          <w:bCs/>
          <w:sz w:val="22"/>
          <w:szCs w:val="22"/>
        </w:rPr>
        <w:t xml:space="preserve"> (</w:t>
      </w:r>
      <w:r w:rsidR="00CE786A">
        <w:rPr>
          <w:bCs/>
          <w:sz w:val="22"/>
          <w:szCs w:val="22"/>
        </w:rPr>
        <w:t>maximum 1</w:t>
      </w:r>
      <w:r>
        <w:rPr>
          <w:bCs/>
          <w:sz w:val="22"/>
          <w:szCs w:val="22"/>
        </w:rPr>
        <w:t>0</w:t>
      </w:r>
      <w:r w:rsidR="00CE786A">
        <w:rPr>
          <w:bCs/>
          <w:sz w:val="22"/>
          <w:szCs w:val="22"/>
        </w:rPr>
        <w:t>00 karakter)</w:t>
      </w:r>
    </w:p>
    <w:p w:rsidR="0005667E" w:rsidRDefault="0005667E">
      <w:pPr>
        <w:rPr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5667E" w:rsidRPr="00964779" w:rsidTr="000352FA"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7E" w:rsidRPr="00964779" w:rsidRDefault="0005667E" w:rsidP="007B31BE">
            <w:pPr>
              <w:jc w:val="both"/>
              <w:rPr>
                <w:sz w:val="22"/>
                <w:szCs w:val="22"/>
              </w:rPr>
            </w:pPr>
          </w:p>
          <w:p w:rsidR="0005667E" w:rsidRPr="00964779" w:rsidRDefault="0005667E" w:rsidP="007B31BE">
            <w:pPr>
              <w:jc w:val="both"/>
              <w:rPr>
                <w:sz w:val="22"/>
                <w:szCs w:val="22"/>
              </w:rPr>
            </w:pPr>
          </w:p>
        </w:tc>
      </w:tr>
    </w:tbl>
    <w:p w:rsidR="0005667E" w:rsidRDefault="0005667E" w:rsidP="00F902D0">
      <w:pPr>
        <w:rPr>
          <w:sz w:val="22"/>
          <w:szCs w:val="22"/>
        </w:rPr>
      </w:pPr>
    </w:p>
    <w:p w:rsidR="0021600B" w:rsidRPr="001071F4" w:rsidRDefault="00F902D0" w:rsidP="00F902D0">
      <w:pPr>
        <w:rPr>
          <w:i/>
          <w:sz w:val="22"/>
          <w:szCs w:val="22"/>
        </w:rPr>
      </w:pPr>
      <w:r w:rsidRPr="000352FA">
        <w:rPr>
          <w:b/>
          <w:sz w:val="22"/>
          <w:szCs w:val="22"/>
        </w:rPr>
        <w:t>4</w:t>
      </w:r>
      <w:r w:rsidR="00AB73C9" w:rsidRPr="000352FA">
        <w:rPr>
          <w:b/>
          <w:sz w:val="22"/>
          <w:szCs w:val="22"/>
        </w:rPr>
        <w:t>.</w:t>
      </w:r>
      <w:r w:rsidR="00936569" w:rsidRPr="000352FA">
        <w:rPr>
          <w:b/>
          <w:sz w:val="22"/>
          <w:szCs w:val="22"/>
        </w:rPr>
        <w:t>2</w:t>
      </w:r>
      <w:r w:rsidR="00AB73C9" w:rsidRPr="000352FA">
        <w:rPr>
          <w:b/>
          <w:sz w:val="22"/>
          <w:szCs w:val="22"/>
        </w:rPr>
        <w:t xml:space="preserve">. </w:t>
      </w:r>
      <w:r w:rsidR="00565AC4">
        <w:rPr>
          <w:b/>
          <w:sz w:val="22"/>
          <w:szCs w:val="22"/>
        </w:rPr>
        <w:t>M</w:t>
      </w:r>
      <w:r w:rsidRPr="000352FA">
        <w:rPr>
          <w:b/>
          <w:sz w:val="22"/>
          <w:szCs w:val="22"/>
        </w:rPr>
        <w:t>utassa be, hogy milyen módon, milyen eszközökkel</w:t>
      </w:r>
      <w:r w:rsidRPr="000352FA">
        <w:rPr>
          <w:sz w:val="22"/>
          <w:szCs w:val="22"/>
        </w:rPr>
        <w:t xml:space="preserve"> (</w:t>
      </w:r>
      <w:r>
        <w:rPr>
          <w:sz w:val="22"/>
          <w:szCs w:val="22"/>
        </w:rPr>
        <w:t>kérdőív, teszt stb.)</w:t>
      </w:r>
      <w:r w:rsidR="0005667E" w:rsidRPr="00271DD7">
        <w:rPr>
          <w:b/>
          <w:sz w:val="22"/>
          <w:szCs w:val="22"/>
        </w:rPr>
        <w:t>,</w:t>
      </w:r>
      <w:r w:rsidR="0005667E">
        <w:rPr>
          <w:sz w:val="22"/>
          <w:szCs w:val="22"/>
        </w:rPr>
        <w:t xml:space="preserve"> </w:t>
      </w:r>
      <w:r w:rsidR="0005667E" w:rsidRPr="000352FA">
        <w:rPr>
          <w:b/>
          <w:sz w:val="22"/>
          <w:szCs w:val="22"/>
        </w:rPr>
        <w:t>és milyen mutatók mentén</w:t>
      </w:r>
      <w:r w:rsidRPr="000352FA">
        <w:rPr>
          <w:b/>
          <w:sz w:val="22"/>
          <w:szCs w:val="22"/>
        </w:rPr>
        <w:t xml:space="preserve"> </w:t>
      </w:r>
      <w:r w:rsidR="00966F73" w:rsidRPr="000352FA">
        <w:rPr>
          <w:b/>
          <w:bCs/>
          <w:sz w:val="22"/>
          <w:szCs w:val="22"/>
        </w:rPr>
        <w:t>kerül</w:t>
      </w:r>
      <w:r w:rsidRPr="000352FA">
        <w:rPr>
          <w:b/>
          <w:bCs/>
          <w:sz w:val="22"/>
          <w:szCs w:val="22"/>
        </w:rPr>
        <w:t xml:space="preserve"> sor</w:t>
      </w:r>
      <w:r w:rsidR="00966F73" w:rsidRPr="000352FA">
        <w:rPr>
          <w:b/>
          <w:bCs/>
          <w:sz w:val="22"/>
          <w:szCs w:val="22"/>
        </w:rPr>
        <w:t xml:space="preserve"> a programmal elért változások</w:t>
      </w:r>
      <w:r w:rsidR="00966F73" w:rsidRPr="00872C9F">
        <w:rPr>
          <w:bCs/>
          <w:sz w:val="22"/>
          <w:szCs w:val="22"/>
        </w:rPr>
        <w:t xml:space="preserve"> (</w:t>
      </w:r>
      <w:r w:rsidR="00C154F7">
        <w:rPr>
          <w:bCs/>
          <w:sz w:val="22"/>
          <w:szCs w:val="22"/>
        </w:rPr>
        <w:t xml:space="preserve">pl. </w:t>
      </w:r>
      <w:r w:rsidR="00A1412A">
        <w:rPr>
          <w:bCs/>
          <w:sz w:val="22"/>
          <w:szCs w:val="22"/>
        </w:rPr>
        <w:t xml:space="preserve">tudás, készségek, attitűd) </w:t>
      </w:r>
      <w:r w:rsidR="00966F73" w:rsidRPr="000352FA">
        <w:rPr>
          <w:b/>
          <w:bCs/>
          <w:sz w:val="22"/>
          <w:szCs w:val="22"/>
        </w:rPr>
        <w:t>mérésére</w:t>
      </w:r>
      <w:r w:rsidR="00565AC4">
        <w:rPr>
          <w:b/>
          <w:bCs/>
          <w:sz w:val="22"/>
          <w:szCs w:val="22"/>
        </w:rPr>
        <w:t>!</w:t>
      </w:r>
      <w:r w:rsidR="00966F73" w:rsidRPr="00872C9F">
        <w:rPr>
          <w:bCs/>
          <w:sz w:val="22"/>
          <w:szCs w:val="22"/>
        </w:rPr>
        <w:t xml:space="preserve"> </w:t>
      </w:r>
      <w:r w:rsidR="00AB73C9" w:rsidRPr="00964779">
        <w:rPr>
          <w:sz w:val="22"/>
          <w:szCs w:val="22"/>
        </w:rPr>
        <w:t xml:space="preserve">(maximum </w:t>
      </w:r>
      <w:r>
        <w:rPr>
          <w:sz w:val="22"/>
          <w:szCs w:val="22"/>
        </w:rPr>
        <w:t>1500</w:t>
      </w:r>
      <w:r w:rsidR="00AB73C9" w:rsidRPr="00964779">
        <w:rPr>
          <w:sz w:val="22"/>
          <w:szCs w:val="22"/>
        </w:rPr>
        <w:t xml:space="preserve"> karakter) </w:t>
      </w:r>
      <w:r w:rsidR="00565AC4">
        <w:rPr>
          <w:i/>
          <w:sz w:val="22"/>
          <w:szCs w:val="22"/>
        </w:rPr>
        <w:t>M</w:t>
      </w:r>
      <w:r w:rsidR="0005667E" w:rsidRPr="001071F4">
        <w:rPr>
          <w:i/>
          <w:sz w:val="22"/>
          <w:szCs w:val="22"/>
        </w:rPr>
        <w:t>ellékletként</w:t>
      </w:r>
      <w:r w:rsidR="000E1617" w:rsidRPr="001071F4">
        <w:rPr>
          <w:i/>
          <w:sz w:val="22"/>
          <w:szCs w:val="22"/>
        </w:rPr>
        <w:t xml:space="preserve"> </w:t>
      </w:r>
      <w:r w:rsidR="0005667E" w:rsidRPr="001071F4">
        <w:rPr>
          <w:i/>
          <w:sz w:val="22"/>
          <w:szCs w:val="22"/>
        </w:rPr>
        <w:t xml:space="preserve">is </w:t>
      </w:r>
      <w:r w:rsidR="000E1617" w:rsidRPr="001071F4">
        <w:rPr>
          <w:i/>
          <w:sz w:val="22"/>
          <w:szCs w:val="22"/>
        </w:rPr>
        <w:t xml:space="preserve">csatolja </w:t>
      </w:r>
      <w:r w:rsidR="0005667E" w:rsidRPr="001071F4">
        <w:rPr>
          <w:i/>
          <w:sz w:val="22"/>
          <w:szCs w:val="22"/>
        </w:rPr>
        <w:t>a használni kívánt eszközöket!</w:t>
      </w:r>
    </w:p>
    <w:p w:rsidR="0021600B" w:rsidRDefault="0021600B">
      <w:pPr>
        <w:rPr>
          <w:sz w:val="22"/>
          <w:szCs w:val="22"/>
        </w:rPr>
      </w:pPr>
    </w:p>
    <w:tbl>
      <w:tblPr>
        <w:tblW w:w="91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25733D" w:rsidRPr="00964779" w:rsidTr="000352FA">
        <w:tc>
          <w:tcPr>
            <w:tcW w:w="9151" w:type="dxa"/>
          </w:tcPr>
          <w:p w:rsidR="0025733D" w:rsidRDefault="0025733D" w:rsidP="0025733D">
            <w:pPr>
              <w:jc w:val="both"/>
              <w:rPr>
                <w:sz w:val="22"/>
                <w:szCs w:val="22"/>
              </w:rPr>
            </w:pPr>
          </w:p>
          <w:p w:rsidR="000352FA" w:rsidRPr="00964779" w:rsidRDefault="000352FA" w:rsidP="0025733D">
            <w:pPr>
              <w:jc w:val="both"/>
              <w:rPr>
                <w:sz w:val="22"/>
                <w:szCs w:val="22"/>
              </w:rPr>
            </w:pPr>
          </w:p>
        </w:tc>
      </w:tr>
    </w:tbl>
    <w:p w:rsidR="002D2386" w:rsidRDefault="002D2386" w:rsidP="00756FB1">
      <w:pPr>
        <w:jc w:val="both"/>
        <w:rPr>
          <w:sz w:val="22"/>
          <w:szCs w:val="22"/>
        </w:rPr>
      </w:pPr>
    </w:p>
    <w:p w:rsidR="008C4051" w:rsidRPr="00225353" w:rsidRDefault="00F902D0" w:rsidP="00903879">
      <w:pPr>
        <w:rPr>
          <w:bCs/>
          <w:sz w:val="22"/>
          <w:szCs w:val="22"/>
        </w:rPr>
      </w:pPr>
      <w:r w:rsidRPr="000352FA">
        <w:rPr>
          <w:b/>
          <w:bCs/>
          <w:sz w:val="22"/>
          <w:szCs w:val="22"/>
        </w:rPr>
        <w:t xml:space="preserve">4.3. </w:t>
      </w:r>
      <w:r w:rsidR="00565AC4">
        <w:rPr>
          <w:b/>
          <w:sz w:val="22"/>
          <w:szCs w:val="22"/>
        </w:rPr>
        <w:t>M</w:t>
      </w:r>
      <w:r w:rsidRPr="000352FA">
        <w:rPr>
          <w:b/>
          <w:sz w:val="22"/>
          <w:szCs w:val="22"/>
        </w:rPr>
        <w:t xml:space="preserve">utassa be, hogy milyen módon kérnek </w:t>
      </w:r>
      <w:r w:rsidR="006832A6">
        <w:rPr>
          <w:b/>
          <w:sz w:val="22"/>
          <w:szCs w:val="22"/>
        </w:rPr>
        <w:t xml:space="preserve">majd </w:t>
      </w:r>
      <w:r w:rsidRPr="000352FA">
        <w:rPr>
          <w:b/>
          <w:sz w:val="22"/>
          <w:szCs w:val="22"/>
        </w:rPr>
        <w:t>visszajelzést a programról</w:t>
      </w:r>
      <w:r>
        <w:rPr>
          <w:sz w:val="22"/>
          <w:szCs w:val="22"/>
        </w:rPr>
        <w:t xml:space="preserve"> </w:t>
      </w:r>
      <w:r w:rsidR="000E1617">
        <w:rPr>
          <w:sz w:val="22"/>
          <w:szCs w:val="22"/>
        </w:rPr>
        <w:t>(</w:t>
      </w:r>
      <w:r>
        <w:rPr>
          <w:sz w:val="22"/>
          <w:szCs w:val="22"/>
        </w:rPr>
        <w:t xml:space="preserve">a célcsoporttól, a </w:t>
      </w:r>
      <w:r w:rsidR="007B6C84">
        <w:rPr>
          <w:sz w:val="22"/>
          <w:szCs w:val="22"/>
        </w:rPr>
        <w:t>pedagógusoktól</w:t>
      </w:r>
      <w:r>
        <w:rPr>
          <w:sz w:val="22"/>
          <w:szCs w:val="22"/>
        </w:rPr>
        <w:t xml:space="preserve">, a szülőktől </w:t>
      </w:r>
      <w:r w:rsidR="000E1617">
        <w:rPr>
          <w:sz w:val="22"/>
          <w:szCs w:val="22"/>
        </w:rPr>
        <w:t>stb.)</w:t>
      </w:r>
      <w:r w:rsidR="00565AC4" w:rsidRPr="00271DD7">
        <w:rPr>
          <w:b/>
          <w:sz w:val="22"/>
          <w:szCs w:val="22"/>
        </w:rPr>
        <w:t>,</w:t>
      </w:r>
      <w:r w:rsidR="000E1617">
        <w:rPr>
          <w:sz w:val="22"/>
          <w:szCs w:val="22"/>
        </w:rPr>
        <w:t xml:space="preserve"> </w:t>
      </w:r>
      <w:r w:rsidRPr="000352FA">
        <w:rPr>
          <w:b/>
          <w:sz w:val="22"/>
          <w:szCs w:val="22"/>
        </w:rPr>
        <w:t xml:space="preserve">és hogyan </w:t>
      </w:r>
      <w:r w:rsidR="006832A6">
        <w:rPr>
          <w:b/>
          <w:sz w:val="22"/>
          <w:szCs w:val="22"/>
        </w:rPr>
        <w:t xml:space="preserve">fogják </w:t>
      </w:r>
      <w:r w:rsidRPr="000352FA">
        <w:rPr>
          <w:b/>
          <w:sz w:val="22"/>
          <w:szCs w:val="22"/>
        </w:rPr>
        <w:t>fel</w:t>
      </w:r>
      <w:r w:rsidR="006832A6">
        <w:rPr>
          <w:b/>
          <w:sz w:val="22"/>
          <w:szCs w:val="22"/>
        </w:rPr>
        <w:t>használni</w:t>
      </w:r>
      <w:r w:rsidRPr="000352FA">
        <w:rPr>
          <w:b/>
          <w:sz w:val="22"/>
          <w:szCs w:val="22"/>
        </w:rPr>
        <w:t xml:space="preserve"> a kapott információkat</w:t>
      </w:r>
      <w:r w:rsidR="00565AC4">
        <w:rPr>
          <w:b/>
          <w:bCs/>
          <w:sz w:val="22"/>
          <w:szCs w:val="22"/>
        </w:rPr>
        <w:t>!</w:t>
      </w:r>
      <w:r w:rsidR="00DB5D07">
        <w:rPr>
          <w:b/>
          <w:bCs/>
          <w:sz w:val="22"/>
          <w:szCs w:val="22"/>
        </w:rPr>
        <w:t xml:space="preserve"> </w:t>
      </w:r>
      <w:r w:rsidR="00DB5D07" w:rsidRPr="00225353">
        <w:rPr>
          <w:bCs/>
          <w:sz w:val="22"/>
          <w:szCs w:val="22"/>
        </w:rPr>
        <w:t>(maximum 1000 karakter)</w:t>
      </w:r>
    </w:p>
    <w:p w:rsidR="0025016B" w:rsidRDefault="0025016B" w:rsidP="00903879">
      <w:pPr>
        <w:rPr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5667E" w:rsidRPr="00964779" w:rsidTr="000352FA"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7E" w:rsidRPr="00964779" w:rsidRDefault="0005667E" w:rsidP="007B31BE">
            <w:pPr>
              <w:jc w:val="both"/>
              <w:rPr>
                <w:sz w:val="22"/>
                <w:szCs w:val="22"/>
              </w:rPr>
            </w:pPr>
          </w:p>
          <w:p w:rsidR="0005667E" w:rsidRPr="00964779" w:rsidRDefault="0005667E" w:rsidP="007B31BE">
            <w:pPr>
              <w:jc w:val="both"/>
              <w:rPr>
                <w:sz w:val="22"/>
                <w:szCs w:val="22"/>
              </w:rPr>
            </w:pPr>
          </w:p>
        </w:tc>
      </w:tr>
    </w:tbl>
    <w:p w:rsidR="001071F4" w:rsidRDefault="001071F4" w:rsidP="00903879">
      <w:pPr>
        <w:rPr>
          <w:b/>
          <w:sz w:val="22"/>
          <w:szCs w:val="22"/>
        </w:rPr>
      </w:pPr>
    </w:p>
    <w:p w:rsidR="00903879" w:rsidRDefault="00F902D0" w:rsidP="00903879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075FE" w:rsidRPr="00903879">
        <w:rPr>
          <w:b/>
          <w:sz w:val="22"/>
          <w:szCs w:val="22"/>
        </w:rPr>
        <w:t>.</w:t>
      </w:r>
      <w:r w:rsidR="00903879" w:rsidRPr="00903879">
        <w:rPr>
          <w:b/>
          <w:sz w:val="22"/>
          <w:szCs w:val="22"/>
        </w:rPr>
        <w:t xml:space="preserve"> B</w:t>
      </w:r>
      <w:r w:rsidR="00903879">
        <w:rPr>
          <w:b/>
          <w:sz w:val="22"/>
          <w:szCs w:val="22"/>
        </w:rPr>
        <w:t xml:space="preserve">EKÜLDÖTT DOKUMENTUMOK </w:t>
      </w:r>
    </w:p>
    <w:p w:rsidR="00565AC4" w:rsidRPr="00903879" w:rsidRDefault="00565AC4" w:rsidP="00903879">
      <w:pPr>
        <w:rPr>
          <w:b/>
          <w:sz w:val="22"/>
          <w:szCs w:val="22"/>
        </w:rPr>
      </w:pPr>
    </w:p>
    <w:p w:rsidR="000075FE" w:rsidRDefault="00565AC4" w:rsidP="000075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0075FE" w:rsidRPr="000352FA">
        <w:rPr>
          <w:b/>
          <w:sz w:val="22"/>
          <w:szCs w:val="22"/>
        </w:rPr>
        <w:t>orolja fel a programadatlappal együtt</w:t>
      </w:r>
      <w:r w:rsidR="008C0071" w:rsidRPr="000352FA">
        <w:rPr>
          <w:b/>
          <w:sz w:val="22"/>
          <w:szCs w:val="22"/>
        </w:rPr>
        <w:t xml:space="preserve"> be</w:t>
      </w:r>
      <w:r w:rsidR="004C331C" w:rsidRPr="000352FA">
        <w:rPr>
          <w:b/>
          <w:sz w:val="22"/>
          <w:szCs w:val="22"/>
        </w:rPr>
        <w:t>küld</w:t>
      </w:r>
      <w:r>
        <w:rPr>
          <w:b/>
          <w:sz w:val="22"/>
          <w:szCs w:val="22"/>
        </w:rPr>
        <w:t xml:space="preserve">ött </w:t>
      </w:r>
      <w:r w:rsidR="00F902D0" w:rsidRPr="000352FA">
        <w:rPr>
          <w:b/>
          <w:sz w:val="22"/>
          <w:szCs w:val="22"/>
        </w:rPr>
        <w:t>adathordozón</w:t>
      </w:r>
      <w:r w:rsidR="000075FE">
        <w:rPr>
          <w:sz w:val="22"/>
          <w:szCs w:val="22"/>
        </w:rPr>
        <w:t xml:space="preserve"> </w:t>
      </w:r>
      <w:r w:rsidR="00F902D0">
        <w:rPr>
          <w:sz w:val="22"/>
          <w:szCs w:val="22"/>
        </w:rPr>
        <w:t xml:space="preserve">(CD, DVD, pendrive stb.) </w:t>
      </w:r>
      <w:r w:rsidR="000075FE" w:rsidRPr="000352FA">
        <w:rPr>
          <w:b/>
          <w:sz w:val="22"/>
          <w:szCs w:val="22"/>
        </w:rPr>
        <w:t>szereplő fájlokat</w:t>
      </w:r>
      <w:r w:rsidR="00903879" w:rsidRPr="000352FA">
        <w:rPr>
          <w:b/>
          <w:sz w:val="22"/>
          <w:szCs w:val="22"/>
        </w:rPr>
        <w:t>:</w:t>
      </w:r>
      <w:r w:rsidR="00903879">
        <w:rPr>
          <w:sz w:val="22"/>
          <w:szCs w:val="22"/>
        </w:rPr>
        <w:t xml:space="preserve"> programadatlap és összes mellékletei, valamint a szakmai megvalósításhoz </w:t>
      </w:r>
      <w:r w:rsidR="00903879">
        <w:rPr>
          <w:sz w:val="22"/>
          <w:szCs w:val="22"/>
        </w:rPr>
        <w:lastRenderedPageBreak/>
        <w:t xml:space="preserve">szükséges anyagok - </w:t>
      </w:r>
      <w:r w:rsidR="000075FE" w:rsidRPr="002965C8">
        <w:rPr>
          <w:sz w:val="22"/>
          <w:szCs w:val="22"/>
        </w:rPr>
        <w:t>kérdőívek, szakmai anyagok, demonstrációs eszközök stb.</w:t>
      </w:r>
      <w:r w:rsidR="000075FE">
        <w:rPr>
          <w:sz w:val="22"/>
          <w:szCs w:val="22"/>
        </w:rPr>
        <w:t xml:space="preserve"> -,</w:t>
      </w:r>
      <w:r w:rsidR="000075FE" w:rsidRPr="002965C8">
        <w:rPr>
          <w:sz w:val="22"/>
          <w:szCs w:val="22"/>
        </w:rPr>
        <w:t xml:space="preserve"> </w:t>
      </w:r>
      <w:r w:rsidR="000075FE">
        <w:rPr>
          <w:sz w:val="22"/>
          <w:szCs w:val="22"/>
        </w:rPr>
        <w:t xml:space="preserve">amelyeket a </w:t>
      </w:r>
      <w:r w:rsidR="00F902D0" w:rsidRPr="001071F4">
        <w:rPr>
          <w:sz w:val="22"/>
          <w:szCs w:val="22"/>
        </w:rPr>
        <w:t>3</w:t>
      </w:r>
      <w:r w:rsidR="000075FE" w:rsidRPr="001071F4">
        <w:rPr>
          <w:sz w:val="22"/>
          <w:szCs w:val="22"/>
        </w:rPr>
        <w:t>.</w:t>
      </w:r>
      <w:r w:rsidR="00E10165">
        <w:rPr>
          <w:sz w:val="22"/>
          <w:szCs w:val="22"/>
        </w:rPr>
        <w:t>4.3</w:t>
      </w:r>
      <w:r w:rsidR="001071F4" w:rsidRPr="001071F4">
        <w:rPr>
          <w:sz w:val="22"/>
          <w:szCs w:val="22"/>
        </w:rPr>
        <w:t>.</w:t>
      </w:r>
      <w:r w:rsidR="000075FE" w:rsidRPr="001071F4">
        <w:rPr>
          <w:sz w:val="22"/>
          <w:szCs w:val="22"/>
        </w:rPr>
        <w:t xml:space="preserve"> </w:t>
      </w:r>
      <w:r w:rsidR="008C0071" w:rsidRPr="001071F4">
        <w:rPr>
          <w:sz w:val="22"/>
          <w:szCs w:val="22"/>
        </w:rPr>
        <w:t>pontban már</w:t>
      </w:r>
      <w:r w:rsidR="000075FE">
        <w:rPr>
          <w:sz w:val="22"/>
          <w:szCs w:val="22"/>
        </w:rPr>
        <w:t xml:space="preserve"> számba vett.</w:t>
      </w:r>
      <w:r w:rsidR="00903879">
        <w:rPr>
          <w:sz w:val="22"/>
          <w:szCs w:val="22"/>
        </w:rPr>
        <w:t xml:space="preserve"> (</w:t>
      </w:r>
      <w:r w:rsidR="000075FE" w:rsidRPr="00606BA3">
        <w:rPr>
          <w:i/>
          <w:sz w:val="22"/>
          <w:szCs w:val="22"/>
        </w:rPr>
        <w:t xml:space="preserve">A sorok </w:t>
      </w:r>
      <w:r w:rsidR="00903879" w:rsidRPr="00606BA3">
        <w:rPr>
          <w:i/>
          <w:sz w:val="22"/>
          <w:szCs w:val="22"/>
        </w:rPr>
        <w:t>száma tetszés szerint bővíthető</w:t>
      </w:r>
      <w:r>
        <w:rPr>
          <w:i/>
          <w:sz w:val="22"/>
          <w:szCs w:val="22"/>
        </w:rPr>
        <w:t>.</w:t>
      </w:r>
      <w:r w:rsidR="00903879" w:rsidRPr="00606BA3">
        <w:rPr>
          <w:i/>
          <w:sz w:val="22"/>
          <w:szCs w:val="22"/>
        </w:rPr>
        <w:t>)</w:t>
      </w:r>
    </w:p>
    <w:p w:rsidR="000075FE" w:rsidRDefault="000075FE" w:rsidP="000075F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075FE" w:rsidRPr="00642CFF" w:rsidTr="00642CFF">
        <w:tc>
          <w:tcPr>
            <w:tcW w:w="4605" w:type="dxa"/>
            <w:vAlign w:val="center"/>
          </w:tcPr>
          <w:p w:rsidR="000075FE" w:rsidRPr="00642CFF" w:rsidRDefault="000075FE" w:rsidP="00642CFF">
            <w:pPr>
              <w:jc w:val="center"/>
              <w:rPr>
                <w:sz w:val="22"/>
                <w:szCs w:val="22"/>
              </w:rPr>
            </w:pPr>
            <w:r w:rsidRPr="00642CFF">
              <w:rPr>
                <w:sz w:val="22"/>
                <w:szCs w:val="22"/>
              </w:rPr>
              <w:t>Megnevezés</w:t>
            </w:r>
          </w:p>
        </w:tc>
        <w:tc>
          <w:tcPr>
            <w:tcW w:w="4605" w:type="dxa"/>
            <w:vAlign w:val="center"/>
          </w:tcPr>
          <w:p w:rsidR="000075FE" w:rsidRPr="00642CFF" w:rsidRDefault="000075FE" w:rsidP="00642CFF">
            <w:pPr>
              <w:jc w:val="center"/>
              <w:rPr>
                <w:sz w:val="22"/>
                <w:szCs w:val="22"/>
              </w:rPr>
            </w:pPr>
            <w:r w:rsidRPr="00642CFF">
              <w:rPr>
                <w:sz w:val="22"/>
                <w:szCs w:val="22"/>
              </w:rPr>
              <w:t>Fájl neve</w:t>
            </w:r>
            <w:r w:rsidR="00233FAF">
              <w:rPr>
                <w:sz w:val="22"/>
                <w:szCs w:val="22"/>
              </w:rPr>
              <w:t xml:space="preserve"> és kiterjesztése</w:t>
            </w:r>
          </w:p>
          <w:p w:rsidR="000075FE" w:rsidRPr="00642CFF" w:rsidRDefault="000075FE" w:rsidP="00F902D0">
            <w:pPr>
              <w:jc w:val="center"/>
              <w:rPr>
                <w:sz w:val="22"/>
                <w:szCs w:val="22"/>
              </w:rPr>
            </w:pPr>
            <w:r w:rsidRPr="00642CFF">
              <w:rPr>
                <w:sz w:val="22"/>
                <w:szCs w:val="22"/>
              </w:rPr>
              <w:t>(ahogy a</w:t>
            </w:r>
            <w:r w:rsidR="00F902D0">
              <w:rPr>
                <w:sz w:val="22"/>
                <w:szCs w:val="22"/>
              </w:rPr>
              <w:t>z adathordozón</w:t>
            </w:r>
            <w:r w:rsidRPr="00642CFF">
              <w:rPr>
                <w:sz w:val="22"/>
                <w:szCs w:val="22"/>
              </w:rPr>
              <w:t xml:space="preserve"> megjelenik)</w:t>
            </w:r>
          </w:p>
        </w:tc>
      </w:tr>
      <w:tr w:rsidR="00086722" w:rsidRPr="00642CFF" w:rsidTr="00642CFF">
        <w:tc>
          <w:tcPr>
            <w:tcW w:w="4605" w:type="dxa"/>
          </w:tcPr>
          <w:p w:rsidR="00086722" w:rsidRPr="00642CFF" w:rsidRDefault="00086722" w:rsidP="00642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086722" w:rsidRPr="00642CFF" w:rsidRDefault="00086722" w:rsidP="00642CFF">
            <w:pPr>
              <w:jc w:val="both"/>
              <w:rPr>
                <w:sz w:val="22"/>
                <w:szCs w:val="22"/>
              </w:rPr>
            </w:pPr>
          </w:p>
        </w:tc>
      </w:tr>
      <w:tr w:rsidR="00086722" w:rsidRPr="00642CFF" w:rsidTr="00642CFF">
        <w:tc>
          <w:tcPr>
            <w:tcW w:w="4605" w:type="dxa"/>
          </w:tcPr>
          <w:p w:rsidR="00086722" w:rsidRPr="00642CFF" w:rsidRDefault="00086722" w:rsidP="00642C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086722" w:rsidRPr="00642CFF" w:rsidRDefault="00086722" w:rsidP="00642CFF">
            <w:pPr>
              <w:jc w:val="both"/>
              <w:rPr>
                <w:sz w:val="22"/>
                <w:szCs w:val="22"/>
              </w:rPr>
            </w:pPr>
          </w:p>
        </w:tc>
      </w:tr>
    </w:tbl>
    <w:p w:rsidR="00086722" w:rsidRDefault="00086722" w:rsidP="00756FB1">
      <w:pPr>
        <w:jc w:val="both"/>
        <w:rPr>
          <w:sz w:val="22"/>
          <w:szCs w:val="22"/>
        </w:rPr>
      </w:pPr>
    </w:p>
    <w:p w:rsidR="00086722" w:rsidRDefault="00086722" w:rsidP="00756FB1">
      <w:pPr>
        <w:jc w:val="both"/>
        <w:rPr>
          <w:sz w:val="22"/>
          <w:szCs w:val="22"/>
        </w:rPr>
      </w:pPr>
    </w:p>
    <w:p w:rsidR="003471D4" w:rsidRDefault="003471D4" w:rsidP="00756FB1">
      <w:pPr>
        <w:jc w:val="both"/>
        <w:rPr>
          <w:sz w:val="22"/>
          <w:szCs w:val="22"/>
        </w:rPr>
      </w:pPr>
    </w:p>
    <w:p w:rsidR="00F639F6" w:rsidRDefault="00994FFF" w:rsidP="00756FB1">
      <w:pPr>
        <w:jc w:val="both"/>
        <w:rPr>
          <w:sz w:val="22"/>
          <w:szCs w:val="22"/>
        </w:rPr>
      </w:pPr>
      <w:r>
        <w:rPr>
          <w:sz w:val="22"/>
          <w:szCs w:val="22"/>
        </w:rPr>
        <w:t>Dátum</w:t>
      </w:r>
      <w:r w:rsidR="008D6E64">
        <w:rPr>
          <w:sz w:val="22"/>
          <w:szCs w:val="22"/>
        </w:rPr>
        <w:t xml:space="preserve">: </w:t>
      </w:r>
    </w:p>
    <w:p w:rsidR="00F639F6" w:rsidRDefault="00F639F6" w:rsidP="00756FB1">
      <w:pPr>
        <w:jc w:val="both"/>
        <w:rPr>
          <w:sz w:val="22"/>
          <w:szCs w:val="22"/>
        </w:rPr>
      </w:pPr>
    </w:p>
    <w:p w:rsidR="00F639F6" w:rsidRDefault="00F639F6" w:rsidP="00756FB1">
      <w:pPr>
        <w:jc w:val="both"/>
        <w:rPr>
          <w:sz w:val="22"/>
          <w:szCs w:val="22"/>
        </w:rPr>
      </w:pPr>
    </w:p>
    <w:p w:rsidR="00994FFF" w:rsidRPr="00964779" w:rsidRDefault="00086722" w:rsidP="000867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1A19">
        <w:rPr>
          <w:sz w:val="22"/>
          <w:szCs w:val="22"/>
        </w:rPr>
        <w:t xml:space="preserve">Cégszerű </w:t>
      </w:r>
      <w:proofErr w:type="gramStart"/>
      <w:r w:rsidR="00E01A19">
        <w:rPr>
          <w:sz w:val="22"/>
          <w:szCs w:val="22"/>
        </w:rPr>
        <w:t>aláírás:…</w:t>
      </w:r>
      <w:proofErr w:type="gramEnd"/>
      <w:r w:rsidR="00E01A19">
        <w:rPr>
          <w:sz w:val="22"/>
          <w:szCs w:val="22"/>
        </w:rPr>
        <w:t>…………………………………………...</w:t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  <w:r w:rsidR="00994FFF">
        <w:rPr>
          <w:sz w:val="22"/>
          <w:szCs w:val="22"/>
        </w:rPr>
        <w:tab/>
      </w:r>
    </w:p>
    <w:sectPr w:rsidR="00994FFF" w:rsidRPr="00964779" w:rsidSect="00BA4D70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46" w:rsidRDefault="00A33D46">
      <w:r>
        <w:separator/>
      </w:r>
    </w:p>
  </w:endnote>
  <w:endnote w:type="continuationSeparator" w:id="0">
    <w:p w:rsidR="00A33D46" w:rsidRDefault="00A3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2D0" w:rsidRDefault="008B38F4" w:rsidP="009754FE">
    <w:pPr>
      <w:pStyle w:val="llb"/>
      <w:jc w:val="right"/>
    </w:pPr>
    <w:r>
      <w:fldChar w:fldCharType="begin"/>
    </w:r>
    <w:r w:rsidR="002676C3">
      <w:instrText xml:space="preserve"> PAGE   \* MERGEFORMAT </w:instrText>
    </w:r>
    <w:r>
      <w:fldChar w:fldCharType="separate"/>
    </w:r>
    <w:r w:rsidR="00257C09">
      <w:rPr>
        <w:noProof/>
      </w:rPr>
      <w:t>6</w:t>
    </w:r>
    <w:r>
      <w:rPr>
        <w:noProof/>
      </w:rPr>
      <w:fldChar w:fldCharType="end"/>
    </w:r>
    <w:r w:rsidR="009754FE">
      <w:t>.</w:t>
    </w:r>
  </w:p>
  <w:p w:rsidR="00F902D0" w:rsidRDefault="00F902D0">
    <w:pPr>
      <w:pStyle w:val="llb"/>
    </w:pPr>
  </w:p>
  <w:p w:rsidR="00F902D0" w:rsidRDefault="00F902D0" w:rsidP="0001705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46" w:rsidRDefault="00A33D46">
      <w:r>
        <w:separator/>
      </w:r>
    </w:p>
  </w:footnote>
  <w:footnote w:type="continuationSeparator" w:id="0">
    <w:p w:rsidR="00A33D46" w:rsidRDefault="00A3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8"/>
      <w:gridCol w:w="8544"/>
    </w:tblGrid>
    <w:tr w:rsidR="008E17DB" w:rsidRPr="008E17DB" w:rsidTr="00271DD7">
      <w:tc>
        <w:tcPr>
          <w:tcW w:w="291" w:type="pct"/>
          <w:tcBorders>
            <w:right w:val="single" w:sz="18" w:space="0" w:color="4F81BD"/>
          </w:tcBorders>
        </w:tcPr>
        <w:p w:rsidR="008E17DB" w:rsidRPr="008E17DB" w:rsidRDefault="008E17DB" w:rsidP="008E17DB">
          <w:pPr>
            <w:pStyle w:val="lfej"/>
            <w:rPr>
              <w:lang w:val="x-none"/>
            </w:rPr>
          </w:pPr>
        </w:p>
      </w:tc>
      <w:tc>
        <w:tcPr>
          <w:tcW w:w="4709" w:type="pct"/>
          <w:tcBorders>
            <w:left w:val="single" w:sz="18" w:space="0" w:color="4F81BD"/>
          </w:tcBorders>
        </w:tcPr>
        <w:p w:rsidR="008E17DB" w:rsidRPr="00271DD7" w:rsidRDefault="008E17DB" w:rsidP="008E17DB">
          <w:pPr>
            <w:pStyle w:val="lfej"/>
            <w:rPr>
              <w:sz w:val="20"/>
              <w:szCs w:val="20"/>
            </w:rPr>
          </w:pPr>
          <w:r w:rsidRPr="00271DD7">
            <w:rPr>
              <w:sz w:val="20"/>
              <w:szCs w:val="20"/>
            </w:rPr>
            <w:t xml:space="preserve">Iktatószám:                                                                </w:t>
          </w:r>
        </w:p>
        <w:p w:rsidR="008E17DB" w:rsidRPr="008E17DB" w:rsidRDefault="008E17DB" w:rsidP="008E17DB">
          <w:pPr>
            <w:pStyle w:val="lfej"/>
            <w:rPr>
              <w:lang w:val="x-none"/>
            </w:rPr>
          </w:pPr>
          <w:r w:rsidRPr="00271DD7">
            <w:rPr>
              <w:sz w:val="20"/>
              <w:szCs w:val="20"/>
            </w:rPr>
            <w:t xml:space="preserve">                                                                                   </w:t>
          </w:r>
          <w:r>
            <w:rPr>
              <w:sz w:val="20"/>
              <w:szCs w:val="20"/>
            </w:rPr>
            <w:t xml:space="preserve">                      </w:t>
          </w:r>
          <w:r w:rsidRPr="00271DD7">
            <w:rPr>
              <w:sz w:val="20"/>
              <w:szCs w:val="20"/>
            </w:rPr>
            <w:t>Nemzeti Népegészségügyi Központ</w:t>
          </w:r>
        </w:p>
      </w:tc>
    </w:tr>
  </w:tbl>
  <w:p w:rsidR="008E17DB" w:rsidRPr="008E17DB" w:rsidRDefault="008E17DB" w:rsidP="008E17DB">
    <w:pPr>
      <w:pStyle w:val="lfej"/>
      <w:rPr>
        <w:lang w:val="x-none"/>
      </w:rPr>
    </w:pPr>
    <w:r w:rsidRPr="008E17D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7D62A8" wp14:editId="6D3E9002">
              <wp:simplePos x="0" y="0"/>
              <wp:positionH relativeFrom="column">
                <wp:posOffset>299720</wp:posOffset>
              </wp:positionH>
              <wp:positionV relativeFrom="paragraph">
                <wp:posOffset>91440</wp:posOffset>
              </wp:positionV>
              <wp:extent cx="5191125" cy="635"/>
              <wp:effectExtent l="13970" t="5715" r="508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91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DB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.6pt;margin-top:7.2pt;width:408.7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4FJwIAAEc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"/>
          </w:pict>
        </mc:Fallback>
      </mc:AlternateContent>
    </w:r>
  </w:p>
  <w:p w:rsidR="00F902D0" w:rsidRDefault="00F902D0" w:rsidP="000170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2D0" w:rsidRPr="00105C10" w:rsidRDefault="00F902D0" w:rsidP="00105C10">
    <w:pPr>
      <w:pStyle w:val="lfej"/>
      <w:ind w:left="637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97D"/>
    <w:multiLevelType w:val="hybridMultilevel"/>
    <w:tmpl w:val="C0DC55BA"/>
    <w:lvl w:ilvl="0" w:tplc="17DA5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39CA490A"/>
    <w:multiLevelType w:val="multilevel"/>
    <w:tmpl w:val="6C66F2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53BB6A25"/>
    <w:multiLevelType w:val="hybridMultilevel"/>
    <w:tmpl w:val="D1AA1A9A"/>
    <w:lvl w:ilvl="0" w:tplc="17DA5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71917"/>
    <w:multiLevelType w:val="singleLevel"/>
    <w:tmpl w:val="B2722FC0"/>
    <w:lvl w:ilvl="0">
      <w:numFmt w:val="bullet"/>
      <w:pStyle w:val="Stlus1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6" w15:restartNumberingAfterBreak="0">
    <w:nsid w:val="674A61F7"/>
    <w:multiLevelType w:val="multilevel"/>
    <w:tmpl w:val="FB4C1BB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6E563159"/>
    <w:multiLevelType w:val="multilevel"/>
    <w:tmpl w:val="D862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9" w15:restartNumberingAfterBreak="0">
    <w:nsid w:val="7CA636B3"/>
    <w:multiLevelType w:val="multilevel"/>
    <w:tmpl w:val="B0367BFA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2" w:hanging="1440"/>
      </w:pPr>
      <w:rPr>
        <w:rFonts w:hint="default"/>
      </w:rPr>
    </w:lvl>
  </w:abstractNum>
  <w:abstractNum w:abstractNumId="10" w15:restartNumberingAfterBreak="0">
    <w:nsid w:val="7E961BB0"/>
    <w:multiLevelType w:val="hybridMultilevel"/>
    <w:tmpl w:val="B450FC28"/>
    <w:lvl w:ilvl="0" w:tplc="17DA5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5AB1"/>
    <w:multiLevelType w:val="hybridMultilevel"/>
    <w:tmpl w:val="000ADCEE"/>
    <w:lvl w:ilvl="0" w:tplc="17DA5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10"/>
    <w:rsid w:val="00000804"/>
    <w:rsid w:val="00000E49"/>
    <w:rsid w:val="0000120E"/>
    <w:rsid w:val="0000495D"/>
    <w:rsid w:val="000064A3"/>
    <w:rsid w:val="000075FE"/>
    <w:rsid w:val="00010314"/>
    <w:rsid w:val="0001331A"/>
    <w:rsid w:val="00014231"/>
    <w:rsid w:val="00017050"/>
    <w:rsid w:val="0002094D"/>
    <w:rsid w:val="00021627"/>
    <w:rsid w:val="00027225"/>
    <w:rsid w:val="000276C6"/>
    <w:rsid w:val="00033DCC"/>
    <w:rsid w:val="000343DE"/>
    <w:rsid w:val="000352FA"/>
    <w:rsid w:val="00040EBD"/>
    <w:rsid w:val="000437B8"/>
    <w:rsid w:val="00044ACA"/>
    <w:rsid w:val="00044B29"/>
    <w:rsid w:val="00046FC2"/>
    <w:rsid w:val="000478CF"/>
    <w:rsid w:val="000540A2"/>
    <w:rsid w:val="00056430"/>
    <w:rsid w:val="0005667E"/>
    <w:rsid w:val="00057E5E"/>
    <w:rsid w:val="000613D0"/>
    <w:rsid w:val="00061F05"/>
    <w:rsid w:val="000664FB"/>
    <w:rsid w:val="0006701E"/>
    <w:rsid w:val="00082860"/>
    <w:rsid w:val="00086722"/>
    <w:rsid w:val="00086820"/>
    <w:rsid w:val="000903C0"/>
    <w:rsid w:val="00095BF6"/>
    <w:rsid w:val="00096626"/>
    <w:rsid w:val="000A1DFD"/>
    <w:rsid w:val="000A3657"/>
    <w:rsid w:val="000B08C8"/>
    <w:rsid w:val="000B691B"/>
    <w:rsid w:val="000C2056"/>
    <w:rsid w:val="000C35AB"/>
    <w:rsid w:val="000C38CD"/>
    <w:rsid w:val="000C41C4"/>
    <w:rsid w:val="000C617A"/>
    <w:rsid w:val="000C625C"/>
    <w:rsid w:val="000D3AF3"/>
    <w:rsid w:val="000D4782"/>
    <w:rsid w:val="000D5947"/>
    <w:rsid w:val="000D6885"/>
    <w:rsid w:val="000E06C6"/>
    <w:rsid w:val="000E0CF1"/>
    <w:rsid w:val="000E0D43"/>
    <w:rsid w:val="000E1617"/>
    <w:rsid w:val="000E2AAB"/>
    <w:rsid w:val="000E5E91"/>
    <w:rsid w:val="000F60E8"/>
    <w:rsid w:val="000F6606"/>
    <w:rsid w:val="000F6AF1"/>
    <w:rsid w:val="000F78B8"/>
    <w:rsid w:val="0010076D"/>
    <w:rsid w:val="0010310E"/>
    <w:rsid w:val="00105C10"/>
    <w:rsid w:val="001071F4"/>
    <w:rsid w:val="00115B05"/>
    <w:rsid w:val="001246D1"/>
    <w:rsid w:val="00132A6C"/>
    <w:rsid w:val="001346DA"/>
    <w:rsid w:val="001347AE"/>
    <w:rsid w:val="00134C20"/>
    <w:rsid w:val="00134CC3"/>
    <w:rsid w:val="00142CFE"/>
    <w:rsid w:val="00143843"/>
    <w:rsid w:val="00147AC2"/>
    <w:rsid w:val="0015257F"/>
    <w:rsid w:val="00153071"/>
    <w:rsid w:val="001543ED"/>
    <w:rsid w:val="00154F36"/>
    <w:rsid w:val="0015731B"/>
    <w:rsid w:val="001578A2"/>
    <w:rsid w:val="0016165C"/>
    <w:rsid w:val="0016466A"/>
    <w:rsid w:val="00171578"/>
    <w:rsid w:val="001739BD"/>
    <w:rsid w:val="001749B3"/>
    <w:rsid w:val="00183668"/>
    <w:rsid w:val="0019598C"/>
    <w:rsid w:val="001B0645"/>
    <w:rsid w:val="001B36EA"/>
    <w:rsid w:val="001B644E"/>
    <w:rsid w:val="001B70DC"/>
    <w:rsid w:val="001C05B2"/>
    <w:rsid w:val="001C5B9C"/>
    <w:rsid w:val="001C758E"/>
    <w:rsid w:val="001D2E63"/>
    <w:rsid w:val="001E1E91"/>
    <w:rsid w:val="001E2E43"/>
    <w:rsid w:val="001E2F0E"/>
    <w:rsid w:val="001E314B"/>
    <w:rsid w:val="001E4D12"/>
    <w:rsid w:val="001E4F65"/>
    <w:rsid w:val="001E62E7"/>
    <w:rsid w:val="001F1083"/>
    <w:rsid w:val="001F508B"/>
    <w:rsid w:val="001F5FC4"/>
    <w:rsid w:val="00200996"/>
    <w:rsid w:val="00200E8F"/>
    <w:rsid w:val="002045BC"/>
    <w:rsid w:val="00212343"/>
    <w:rsid w:val="002129B3"/>
    <w:rsid w:val="00212CF4"/>
    <w:rsid w:val="0021423F"/>
    <w:rsid w:val="0021600B"/>
    <w:rsid w:val="00220465"/>
    <w:rsid w:val="002226BC"/>
    <w:rsid w:val="00225353"/>
    <w:rsid w:val="00233079"/>
    <w:rsid w:val="00233FAF"/>
    <w:rsid w:val="00233FC4"/>
    <w:rsid w:val="002358B2"/>
    <w:rsid w:val="0023694A"/>
    <w:rsid w:val="00236E84"/>
    <w:rsid w:val="0024319D"/>
    <w:rsid w:val="002431B9"/>
    <w:rsid w:val="00244CC6"/>
    <w:rsid w:val="00244FFC"/>
    <w:rsid w:val="00246410"/>
    <w:rsid w:val="00247BF0"/>
    <w:rsid w:val="00247D50"/>
    <w:rsid w:val="0025016B"/>
    <w:rsid w:val="0025163F"/>
    <w:rsid w:val="00252530"/>
    <w:rsid w:val="00256607"/>
    <w:rsid w:val="00256F88"/>
    <w:rsid w:val="0025733D"/>
    <w:rsid w:val="00257C09"/>
    <w:rsid w:val="00263F39"/>
    <w:rsid w:val="00265D7E"/>
    <w:rsid w:val="0026670E"/>
    <w:rsid w:val="002676C3"/>
    <w:rsid w:val="00271DD7"/>
    <w:rsid w:val="00272EE3"/>
    <w:rsid w:val="0027508A"/>
    <w:rsid w:val="00275707"/>
    <w:rsid w:val="00275925"/>
    <w:rsid w:val="00275AC1"/>
    <w:rsid w:val="00275BF5"/>
    <w:rsid w:val="002800C4"/>
    <w:rsid w:val="00280CDD"/>
    <w:rsid w:val="00280CEE"/>
    <w:rsid w:val="00283D35"/>
    <w:rsid w:val="00285FD2"/>
    <w:rsid w:val="00286AA8"/>
    <w:rsid w:val="00291377"/>
    <w:rsid w:val="00292163"/>
    <w:rsid w:val="00296569"/>
    <w:rsid w:val="002965C8"/>
    <w:rsid w:val="002A135C"/>
    <w:rsid w:val="002A2452"/>
    <w:rsid w:val="002A2D37"/>
    <w:rsid w:val="002A3B6B"/>
    <w:rsid w:val="002A5069"/>
    <w:rsid w:val="002B32FF"/>
    <w:rsid w:val="002B37A7"/>
    <w:rsid w:val="002B393B"/>
    <w:rsid w:val="002B4FF8"/>
    <w:rsid w:val="002B7B8E"/>
    <w:rsid w:val="002C2251"/>
    <w:rsid w:val="002D01DF"/>
    <w:rsid w:val="002D2386"/>
    <w:rsid w:val="002D2400"/>
    <w:rsid w:val="002D3513"/>
    <w:rsid w:val="002D385E"/>
    <w:rsid w:val="002D7F05"/>
    <w:rsid w:val="002E1EA3"/>
    <w:rsid w:val="002E7385"/>
    <w:rsid w:val="002F3EE7"/>
    <w:rsid w:val="00300407"/>
    <w:rsid w:val="0030115C"/>
    <w:rsid w:val="00301D48"/>
    <w:rsid w:val="0030589B"/>
    <w:rsid w:val="003138E9"/>
    <w:rsid w:val="00320937"/>
    <w:rsid w:val="00322E8F"/>
    <w:rsid w:val="00336B77"/>
    <w:rsid w:val="00340F57"/>
    <w:rsid w:val="00342DD3"/>
    <w:rsid w:val="003471D4"/>
    <w:rsid w:val="0035008E"/>
    <w:rsid w:val="00350F40"/>
    <w:rsid w:val="00353641"/>
    <w:rsid w:val="0035561E"/>
    <w:rsid w:val="00357BE8"/>
    <w:rsid w:val="00360746"/>
    <w:rsid w:val="003614E1"/>
    <w:rsid w:val="00364C08"/>
    <w:rsid w:val="003674B1"/>
    <w:rsid w:val="00367C1A"/>
    <w:rsid w:val="003702AF"/>
    <w:rsid w:val="00380766"/>
    <w:rsid w:val="00384A8C"/>
    <w:rsid w:val="00390684"/>
    <w:rsid w:val="003937AC"/>
    <w:rsid w:val="00394ACB"/>
    <w:rsid w:val="0039539A"/>
    <w:rsid w:val="00395994"/>
    <w:rsid w:val="003A3179"/>
    <w:rsid w:val="003A4050"/>
    <w:rsid w:val="003A5DD9"/>
    <w:rsid w:val="003A721A"/>
    <w:rsid w:val="003B4849"/>
    <w:rsid w:val="003B6CD8"/>
    <w:rsid w:val="003B6F0D"/>
    <w:rsid w:val="003C1A66"/>
    <w:rsid w:val="003C1C52"/>
    <w:rsid w:val="003C279D"/>
    <w:rsid w:val="003C3480"/>
    <w:rsid w:val="003C5D5F"/>
    <w:rsid w:val="003C7F82"/>
    <w:rsid w:val="003D0B46"/>
    <w:rsid w:val="003D281C"/>
    <w:rsid w:val="003E1CE5"/>
    <w:rsid w:val="003E232E"/>
    <w:rsid w:val="003E552E"/>
    <w:rsid w:val="003E59B0"/>
    <w:rsid w:val="003E5AC1"/>
    <w:rsid w:val="003F0A6E"/>
    <w:rsid w:val="003F3597"/>
    <w:rsid w:val="003F7298"/>
    <w:rsid w:val="00403100"/>
    <w:rsid w:val="004037A0"/>
    <w:rsid w:val="00404105"/>
    <w:rsid w:val="00406EBC"/>
    <w:rsid w:val="00410F27"/>
    <w:rsid w:val="004118C1"/>
    <w:rsid w:val="00413CC7"/>
    <w:rsid w:val="00414903"/>
    <w:rsid w:val="00421468"/>
    <w:rsid w:val="004277C0"/>
    <w:rsid w:val="00427857"/>
    <w:rsid w:val="00431117"/>
    <w:rsid w:val="00435485"/>
    <w:rsid w:val="00436275"/>
    <w:rsid w:val="00436DE1"/>
    <w:rsid w:val="00441604"/>
    <w:rsid w:val="004424EE"/>
    <w:rsid w:val="004440FC"/>
    <w:rsid w:val="00447806"/>
    <w:rsid w:val="004505F2"/>
    <w:rsid w:val="0046044B"/>
    <w:rsid w:val="0046376D"/>
    <w:rsid w:val="00463F81"/>
    <w:rsid w:val="00463F90"/>
    <w:rsid w:val="004640E4"/>
    <w:rsid w:val="004660D5"/>
    <w:rsid w:val="00466CC2"/>
    <w:rsid w:val="00467649"/>
    <w:rsid w:val="00470E49"/>
    <w:rsid w:val="00474FBE"/>
    <w:rsid w:val="00476A24"/>
    <w:rsid w:val="00482F99"/>
    <w:rsid w:val="00487D56"/>
    <w:rsid w:val="0049037A"/>
    <w:rsid w:val="004939AD"/>
    <w:rsid w:val="00493DAC"/>
    <w:rsid w:val="00494BD3"/>
    <w:rsid w:val="00495F08"/>
    <w:rsid w:val="004964A6"/>
    <w:rsid w:val="004969E6"/>
    <w:rsid w:val="00496D3B"/>
    <w:rsid w:val="004A1DA8"/>
    <w:rsid w:val="004A3059"/>
    <w:rsid w:val="004A665E"/>
    <w:rsid w:val="004A6980"/>
    <w:rsid w:val="004B12F4"/>
    <w:rsid w:val="004B51FE"/>
    <w:rsid w:val="004B63E7"/>
    <w:rsid w:val="004B66CE"/>
    <w:rsid w:val="004C2516"/>
    <w:rsid w:val="004C331C"/>
    <w:rsid w:val="004C492A"/>
    <w:rsid w:val="004D2407"/>
    <w:rsid w:val="004D2DA2"/>
    <w:rsid w:val="004D5E4D"/>
    <w:rsid w:val="004D5FAC"/>
    <w:rsid w:val="004D7396"/>
    <w:rsid w:val="004E4CAA"/>
    <w:rsid w:val="004E6B74"/>
    <w:rsid w:val="004E73DF"/>
    <w:rsid w:val="004F0DED"/>
    <w:rsid w:val="004F2A96"/>
    <w:rsid w:val="004F5D12"/>
    <w:rsid w:val="00500099"/>
    <w:rsid w:val="005000C7"/>
    <w:rsid w:val="00501262"/>
    <w:rsid w:val="00503601"/>
    <w:rsid w:val="00503DE5"/>
    <w:rsid w:val="00505CC8"/>
    <w:rsid w:val="00506AA2"/>
    <w:rsid w:val="00516A60"/>
    <w:rsid w:val="005201ED"/>
    <w:rsid w:val="0052057E"/>
    <w:rsid w:val="00520A54"/>
    <w:rsid w:val="00524130"/>
    <w:rsid w:val="005312EB"/>
    <w:rsid w:val="00532560"/>
    <w:rsid w:val="005334F2"/>
    <w:rsid w:val="00540EBD"/>
    <w:rsid w:val="00547A79"/>
    <w:rsid w:val="00550648"/>
    <w:rsid w:val="0055082F"/>
    <w:rsid w:val="00552EE3"/>
    <w:rsid w:val="00556E7F"/>
    <w:rsid w:val="0056451A"/>
    <w:rsid w:val="005654D5"/>
    <w:rsid w:val="00565AC4"/>
    <w:rsid w:val="005661BA"/>
    <w:rsid w:val="00566C18"/>
    <w:rsid w:val="00567520"/>
    <w:rsid w:val="005708B8"/>
    <w:rsid w:val="005765B0"/>
    <w:rsid w:val="005803BB"/>
    <w:rsid w:val="00583D7D"/>
    <w:rsid w:val="0058651E"/>
    <w:rsid w:val="00587306"/>
    <w:rsid w:val="0058742D"/>
    <w:rsid w:val="00590A6D"/>
    <w:rsid w:val="00593687"/>
    <w:rsid w:val="00593B02"/>
    <w:rsid w:val="0059686D"/>
    <w:rsid w:val="005A1451"/>
    <w:rsid w:val="005A2D78"/>
    <w:rsid w:val="005A7E64"/>
    <w:rsid w:val="005B004E"/>
    <w:rsid w:val="005B1C97"/>
    <w:rsid w:val="005B285F"/>
    <w:rsid w:val="005B58F6"/>
    <w:rsid w:val="005C264A"/>
    <w:rsid w:val="005C522E"/>
    <w:rsid w:val="005D118E"/>
    <w:rsid w:val="005E1044"/>
    <w:rsid w:val="005E123F"/>
    <w:rsid w:val="005E1A51"/>
    <w:rsid w:val="005E40E5"/>
    <w:rsid w:val="005E41F9"/>
    <w:rsid w:val="005E734B"/>
    <w:rsid w:val="005F0151"/>
    <w:rsid w:val="005F2624"/>
    <w:rsid w:val="005F2713"/>
    <w:rsid w:val="005F748D"/>
    <w:rsid w:val="00601BFA"/>
    <w:rsid w:val="00602E26"/>
    <w:rsid w:val="0060341B"/>
    <w:rsid w:val="006039B3"/>
    <w:rsid w:val="0060542F"/>
    <w:rsid w:val="006067B8"/>
    <w:rsid w:val="00606BA3"/>
    <w:rsid w:val="00612730"/>
    <w:rsid w:val="00616AF6"/>
    <w:rsid w:val="0062032F"/>
    <w:rsid w:val="00621C8C"/>
    <w:rsid w:val="0062206A"/>
    <w:rsid w:val="00625D4C"/>
    <w:rsid w:val="006266E3"/>
    <w:rsid w:val="00637A45"/>
    <w:rsid w:val="00642CFF"/>
    <w:rsid w:val="00643125"/>
    <w:rsid w:val="0065038D"/>
    <w:rsid w:val="00652505"/>
    <w:rsid w:val="00653D76"/>
    <w:rsid w:val="00655F35"/>
    <w:rsid w:val="00657157"/>
    <w:rsid w:val="0066225D"/>
    <w:rsid w:val="00663954"/>
    <w:rsid w:val="00665221"/>
    <w:rsid w:val="00666520"/>
    <w:rsid w:val="00671235"/>
    <w:rsid w:val="00674FB0"/>
    <w:rsid w:val="00675402"/>
    <w:rsid w:val="006832A6"/>
    <w:rsid w:val="006842B0"/>
    <w:rsid w:val="00690878"/>
    <w:rsid w:val="00692B67"/>
    <w:rsid w:val="00692C74"/>
    <w:rsid w:val="00696FE7"/>
    <w:rsid w:val="00697154"/>
    <w:rsid w:val="006A2240"/>
    <w:rsid w:val="006A2935"/>
    <w:rsid w:val="006A366A"/>
    <w:rsid w:val="006A7783"/>
    <w:rsid w:val="006B6FC4"/>
    <w:rsid w:val="006C1A83"/>
    <w:rsid w:val="006C5B9C"/>
    <w:rsid w:val="006D22CB"/>
    <w:rsid w:val="006D3AC2"/>
    <w:rsid w:val="006E427D"/>
    <w:rsid w:val="006F56F8"/>
    <w:rsid w:val="006F6522"/>
    <w:rsid w:val="006F7179"/>
    <w:rsid w:val="006F7F5C"/>
    <w:rsid w:val="007018FF"/>
    <w:rsid w:val="00701AF5"/>
    <w:rsid w:val="007050A5"/>
    <w:rsid w:val="00707386"/>
    <w:rsid w:val="007121DC"/>
    <w:rsid w:val="00714B8E"/>
    <w:rsid w:val="00714DB9"/>
    <w:rsid w:val="007153DF"/>
    <w:rsid w:val="0071673F"/>
    <w:rsid w:val="00721057"/>
    <w:rsid w:val="007260CD"/>
    <w:rsid w:val="0072675C"/>
    <w:rsid w:val="00727E6C"/>
    <w:rsid w:val="00732B88"/>
    <w:rsid w:val="00732E8A"/>
    <w:rsid w:val="00736E88"/>
    <w:rsid w:val="007449ED"/>
    <w:rsid w:val="00747D18"/>
    <w:rsid w:val="00750281"/>
    <w:rsid w:val="00752E6A"/>
    <w:rsid w:val="007536AB"/>
    <w:rsid w:val="00756FB1"/>
    <w:rsid w:val="00757638"/>
    <w:rsid w:val="00757661"/>
    <w:rsid w:val="00762618"/>
    <w:rsid w:val="00762AF0"/>
    <w:rsid w:val="00762C9D"/>
    <w:rsid w:val="007646F0"/>
    <w:rsid w:val="00764A4E"/>
    <w:rsid w:val="00765ED0"/>
    <w:rsid w:val="007705D2"/>
    <w:rsid w:val="00771E09"/>
    <w:rsid w:val="00775AE3"/>
    <w:rsid w:val="00784D92"/>
    <w:rsid w:val="00794756"/>
    <w:rsid w:val="00794E34"/>
    <w:rsid w:val="00796F52"/>
    <w:rsid w:val="007A3089"/>
    <w:rsid w:val="007A34BC"/>
    <w:rsid w:val="007A4BB1"/>
    <w:rsid w:val="007A6D9B"/>
    <w:rsid w:val="007B1F4A"/>
    <w:rsid w:val="007B5F09"/>
    <w:rsid w:val="007B6C84"/>
    <w:rsid w:val="007B6E41"/>
    <w:rsid w:val="007B7EC8"/>
    <w:rsid w:val="007B7F9A"/>
    <w:rsid w:val="007C3347"/>
    <w:rsid w:val="007C4D41"/>
    <w:rsid w:val="007D1A24"/>
    <w:rsid w:val="007D1C13"/>
    <w:rsid w:val="007D5002"/>
    <w:rsid w:val="007D766E"/>
    <w:rsid w:val="007E4E82"/>
    <w:rsid w:val="007F2D05"/>
    <w:rsid w:val="007F326A"/>
    <w:rsid w:val="007F38AE"/>
    <w:rsid w:val="007F77A9"/>
    <w:rsid w:val="00803629"/>
    <w:rsid w:val="0082518B"/>
    <w:rsid w:val="00825867"/>
    <w:rsid w:val="00826592"/>
    <w:rsid w:val="00826E1C"/>
    <w:rsid w:val="00827312"/>
    <w:rsid w:val="0083064A"/>
    <w:rsid w:val="0083279E"/>
    <w:rsid w:val="008339BD"/>
    <w:rsid w:val="0083550D"/>
    <w:rsid w:val="00841DB9"/>
    <w:rsid w:val="008435DE"/>
    <w:rsid w:val="00843B11"/>
    <w:rsid w:val="008474FD"/>
    <w:rsid w:val="00852550"/>
    <w:rsid w:val="00856013"/>
    <w:rsid w:val="008568E9"/>
    <w:rsid w:val="00857D2B"/>
    <w:rsid w:val="00860096"/>
    <w:rsid w:val="00860E1A"/>
    <w:rsid w:val="008615F4"/>
    <w:rsid w:val="00862618"/>
    <w:rsid w:val="00865E49"/>
    <w:rsid w:val="00866F52"/>
    <w:rsid w:val="00871949"/>
    <w:rsid w:val="00872C9F"/>
    <w:rsid w:val="00874507"/>
    <w:rsid w:val="00874D81"/>
    <w:rsid w:val="00877AA0"/>
    <w:rsid w:val="00880B94"/>
    <w:rsid w:val="00881F04"/>
    <w:rsid w:val="00883CDA"/>
    <w:rsid w:val="00884FE0"/>
    <w:rsid w:val="00890890"/>
    <w:rsid w:val="008931BA"/>
    <w:rsid w:val="00895226"/>
    <w:rsid w:val="008957E2"/>
    <w:rsid w:val="008A2C17"/>
    <w:rsid w:val="008A3ED6"/>
    <w:rsid w:val="008A5F94"/>
    <w:rsid w:val="008B1211"/>
    <w:rsid w:val="008B3069"/>
    <w:rsid w:val="008B3154"/>
    <w:rsid w:val="008B38F4"/>
    <w:rsid w:val="008B6F42"/>
    <w:rsid w:val="008C0071"/>
    <w:rsid w:val="008C2633"/>
    <w:rsid w:val="008C3E6B"/>
    <w:rsid w:val="008C4051"/>
    <w:rsid w:val="008C4EA3"/>
    <w:rsid w:val="008C5310"/>
    <w:rsid w:val="008D3F51"/>
    <w:rsid w:val="008D5186"/>
    <w:rsid w:val="008D6583"/>
    <w:rsid w:val="008D6965"/>
    <w:rsid w:val="008D6E64"/>
    <w:rsid w:val="008D71DB"/>
    <w:rsid w:val="008E17DB"/>
    <w:rsid w:val="008E7C4D"/>
    <w:rsid w:val="008F4706"/>
    <w:rsid w:val="008F7546"/>
    <w:rsid w:val="0090063A"/>
    <w:rsid w:val="00902942"/>
    <w:rsid w:val="00903879"/>
    <w:rsid w:val="0090586E"/>
    <w:rsid w:val="00906569"/>
    <w:rsid w:val="00912960"/>
    <w:rsid w:val="00917A6D"/>
    <w:rsid w:val="00920146"/>
    <w:rsid w:val="009210AB"/>
    <w:rsid w:val="0092147E"/>
    <w:rsid w:val="0092248B"/>
    <w:rsid w:val="009235E7"/>
    <w:rsid w:val="00923F73"/>
    <w:rsid w:val="00925FA2"/>
    <w:rsid w:val="00932AEA"/>
    <w:rsid w:val="00933C6C"/>
    <w:rsid w:val="00936569"/>
    <w:rsid w:val="00937635"/>
    <w:rsid w:val="00941F1A"/>
    <w:rsid w:val="009423BA"/>
    <w:rsid w:val="00943637"/>
    <w:rsid w:val="00943D1C"/>
    <w:rsid w:val="00943D4B"/>
    <w:rsid w:val="00944702"/>
    <w:rsid w:val="00945103"/>
    <w:rsid w:val="00950F35"/>
    <w:rsid w:val="009513D4"/>
    <w:rsid w:val="009535AD"/>
    <w:rsid w:val="0095551D"/>
    <w:rsid w:val="00955B98"/>
    <w:rsid w:val="00955C85"/>
    <w:rsid w:val="00956400"/>
    <w:rsid w:val="0096000A"/>
    <w:rsid w:val="009616D4"/>
    <w:rsid w:val="009620D7"/>
    <w:rsid w:val="00963F6B"/>
    <w:rsid w:val="00964779"/>
    <w:rsid w:val="00964843"/>
    <w:rsid w:val="00966F73"/>
    <w:rsid w:val="00967A6E"/>
    <w:rsid w:val="00972CE8"/>
    <w:rsid w:val="00972EE3"/>
    <w:rsid w:val="009750F4"/>
    <w:rsid w:val="009754FE"/>
    <w:rsid w:val="009802E3"/>
    <w:rsid w:val="00981C4E"/>
    <w:rsid w:val="00984D8A"/>
    <w:rsid w:val="00993223"/>
    <w:rsid w:val="00994FFF"/>
    <w:rsid w:val="009A757C"/>
    <w:rsid w:val="009B0AB3"/>
    <w:rsid w:val="009C34C4"/>
    <w:rsid w:val="009C57DB"/>
    <w:rsid w:val="009C591C"/>
    <w:rsid w:val="009C7E97"/>
    <w:rsid w:val="009D5BA0"/>
    <w:rsid w:val="009D73E0"/>
    <w:rsid w:val="009E1EF8"/>
    <w:rsid w:val="009E20B2"/>
    <w:rsid w:val="009E303B"/>
    <w:rsid w:val="009E531B"/>
    <w:rsid w:val="009F1CB6"/>
    <w:rsid w:val="009F219C"/>
    <w:rsid w:val="009F3F25"/>
    <w:rsid w:val="009F4C25"/>
    <w:rsid w:val="009F53DB"/>
    <w:rsid w:val="00A07E4E"/>
    <w:rsid w:val="00A10898"/>
    <w:rsid w:val="00A112AA"/>
    <w:rsid w:val="00A126A2"/>
    <w:rsid w:val="00A1412A"/>
    <w:rsid w:val="00A146FF"/>
    <w:rsid w:val="00A20E10"/>
    <w:rsid w:val="00A22C32"/>
    <w:rsid w:val="00A22DFE"/>
    <w:rsid w:val="00A236CA"/>
    <w:rsid w:val="00A250A9"/>
    <w:rsid w:val="00A30F4C"/>
    <w:rsid w:val="00A31517"/>
    <w:rsid w:val="00A33D46"/>
    <w:rsid w:val="00A33E56"/>
    <w:rsid w:val="00A35D2A"/>
    <w:rsid w:val="00A35DAC"/>
    <w:rsid w:val="00A4557C"/>
    <w:rsid w:val="00A47E42"/>
    <w:rsid w:val="00A56CD8"/>
    <w:rsid w:val="00A579C8"/>
    <w:rsid w:val="00A649E2"/>
    <w:rsid w:val="00A7133F"/>
    <w:rsid w:val="00A72124"/>
    <w:rsid w:val="00A74BDF"/>
    <w:rsid w:val="00A82294"/>
    <w:rsid w:val="00A83455"/>
    <w:rsid w:val="00A84D65"/>
    <w:rsid w:val="00A85887"/>
    <w:rsid w:val="00A87AA2"/>
    <w:rsid w:val="00A9250B"/>
    <w:rsid w:val="00A95B22"/>
    <w:rsid w:val="00AA014B"/>
    <w:rsid w:val="00AA53CD"/>
    <w:rsid w:val="00AA6F8A"/>
    <w:rsid w:val="00AA76EC"/>
    <w:rsid w:val="00AB4B8F"/>
    <w:rsid w:val="00AB4E33"/>
    <w:rsid w:val="00AB632B"/>
    <w:rsid w:val="00AB73C9"/>
    <w:rsid w:val="00AC59C6"/>
    <w:rsid w:val="00AC6481"/>
    <w:rsid w:val="00AC6E8E"/>
    <w:rsid w:val="00AD0A9A"/>
    <w:rsid w:val="00AE660E"/>
    <w:rsid w:val="00AE6935"/>
    <w:rsid w:val="00AE6D18"/>
    <w:rsid w:val="00AF25FD"/>
    <w:rsid w:val="00AF33CC"/>
    <w:rsid w:val="00AF4653"/>
    <w:rsid w:val="00B006EF"/>
    <w:rsid w:val="00B017F0"/>
    <w:rsid w:val="00B0251D"/>
    <w:rsid w:val="00B07F5B"/>
    <w:rsid w:val="00B1298E"/>
    <w:rsid w:val="00B13891"/>
    <w:rsid w:val="00B20272"/>
    <w:rsid w:val="00B2037E"/>
    <w:rsid w:val="00B20DD2"/>
    <w:rsid w:val="00B22314"/>
    <w:rsid w:val="00B24DB2"/>
    <w:rsid w:val="00B2790A"/>
    <w:rsid w:val="00B303AE"/>
    <w:rsid w:val="00B305DF"/>
    <w:rsid w:val="00B30C2C"/>
    <w:rsid w:val="00B320A5"/>
    <w:rsid w:val="00B341FA"/>
    <w:rsid w:val="00B377B8"/>
    <w:rsid w:val="00B419AC"/>
    <w:rsid w:val="00B51A46"/>
    <w:rsid w:val="00B52C93"/>
    <w:rsid w:val="00B57081"/>
    <w:rsid w:val="00B67200"/>
    <w:rsid w:val="00B729BD"/>
    <w:rsid w:val="00B7398D"/>
    <w:rsid w:val="00B73A60"/>
    <w:rsid w:val="00B751D5"/>
    <w:rsid w:val="00B775B2"/>
    <w:rsid w:val="00B77A7E"/>
    <w:rsid w:val="00B83399"/>
    <w:rsid w:val="00B85640"/>
    <w:rsid w:val="00B85F21"/>
    <w:rsid w:val="00B86EAE"/>
    <w:rsid w:val="00B87145"/>
    <w:rsid w:val="00B91187"/>
    <w:rsid w:val="00B92581"/>
    <w:rsid w:val="00B93B25"/>
    <w:rsid w:val="00B93EFB"/>
    <w:rsid w:val="00B95D2F"/>
    <w:rsid w:val="00B964CE"/>
    <w:rsid w:val="00B967E7"/>
    <w:rsid w:val="00B9761E"/>
    <w:rsid w:val="00BA39C7"/>
    <w:rsid w:val="00BA4D70"/>
    <w:rsid w:val="00BB0BEF"/>
    <w:rsid w:val="00BB1833"/>
    <w:rsid w:val="00BB3D00"/>
    <w:rsid w:val="00BB445B"/>
    <w:rsid w:val="00BB681F"/>
    <w:rsid w:val="00BB71A2"/>
    <w:rsid w:val="00BC085A"/>
    <w:rsid w:val="00BC266A"/>
    <w:rsid w:val="00BC2C21"/>
    <w:rsid w:val="00BC2ED4"/>
    <w:rsid w:val="00BC4AF2"/>
    <w:rsid w:val="00BC4C2D"/>
    <w:rsid w:val="00BC7F08"/>
    <w:rsid w:val="00BD129F"/>
    <w:rsid w:val="00BD1A41"/>
    <w:rsid w:val="00BD3425"/>
    <w:rsid w:val="00BE0BED"/>
    <w:rsid w:val="00BE178F"/>
    <w:rsid w:val="00BF112A"/>
    <w:rsid w:val="00BF3111"/>
    <w:rsid w:val="00BF5E66"/>
    <w:rsid w:val="00BF68C8"/>
    <w:rsid w:val="00BF6E9A"/>
    <w:rsid w:val="00BF6F1B"/>
    <w:rsid w:val="00C12317"/>
    <w:rsid w:val="00C15001"/>
    <w:rsid w:val="00C1533B"/>
    <w:rsid w:val="00C154F7"/>
    <w:rsid w:val="00C15BD6"/>
    <w:rsid w:val="00C2462C"/>
    <w:rsid w:val="00C26867"/>
    <w:rsid w:val="00C32EA6"/>
    <w:rsid w:val="00C33416"/>
    <w:rsid w:val="00C33CA7"/>
    <w:rsid w:val="00C34CC0"/>
    <w:rsid w:val="00C418D5"/>
    <w:rsid w:val="00C42276"/>
    <w:rsid w:val="00C42D80"/>
    <w:rsid w:val="00C4464A"/>
    <w:rsid w:val="00C52630"/>
    <w:rsid w:val="00C53C17"/>
    <w:rsid w:val="00C54423"/>
    <w:rsid w:val="00C54BD4"/>
    <w:rsid w:val="00C5518B"/>
    <w:rsid w:val="00C60AC6"/>
    <w:rsid w:val="00C616A8"/>
    <w:rsid w:val="00C62930"/>
    <w:rsid w:val="00C637C6"/>
    <w:rsid w:val="00C713EC"/>
    <w:rsid w:val="00C717D5"/>
    <w:rsid w:val="00C7419E"/>
    <w:rsid w:val="00C776E0"/>
    <w:rsid w:val="00C825A1"/>
    <w:rsid w:val="00C829FF"/>
    <w:rsid w:val="00C82C9F"/>
    <w:rsid w:val="00C83334"/>
    <w:rsid w:val="00C843C7"/>
    <w:rsid w:val="00C84929"/>
    <w:rsid w:val="00C85150"/>
    <w:rsid w:val="00C86108"/>
    <w:rsid w:val="00C86B16"/>
    <w:rsid w:val="00C9212B"/>
    <w:rsid w:val="00C93A5E"/>
    <w:rsid w:val="00C94F32"/>
    <w:rsid w:val="00C962A4"/>
    <w:rsid w:val="00CA333D"/>
    <w:rsid w:val="00CA42A2"/>
    <w:rsid w:val="00CA53C7"/>
    <w:rsid w:val="00CA6E93"/>
    <w:rsid w:val="00CB191B"/>
    <w:rsid w:val="00CB20A2"/>
    <w:rsid w:val="00CB33BC"/>
    <w:rsid w:val="00CB3C00"/>
    <w:rsid w:val="00CC3AE0"/>
    <w:rsid w:val="00CC527A"/>
    <w:rsid w:val="00CC5AD9"/>
    <w:rsid w:val="00CD2975"/>
    <w:rsid w:val="00CE0A05"/>
    <w:rsid w:val="00CE10A7"/>
    <w:rsid w:val="00CE6202"/>
    <w:rsid w:val="00CE6246"/>
    <w:rsid w:val="00CE786A"/>
    <w:rsid w:val="00CF0833"/>
    <w:rsid w:val="00CF1469"/>
    <w:rsid w:val="00CF3096"/>
    <w:rsid w:val="00CF49A1"/>
    <w:rsid w:val="00CF4DF2"/>
    <w:rsid w:val="00CF4E95"/>
    <w:rsid w:val="00D02EC3"/>
    <w:rsid w:val="00D035C6"/>
    <w:rsid w:val="00D03E33"/>
    <w:rsid w:val="00D044B2"/>
    <w:rsid w:val="00D046B0"/>
    <w:rsid w:val="00D06315"/>
    <w:rsid w:val="00D16336"/>
    <w:rsid w:val="00D164DF"/>
    <w:rsid w:val="00D17FAA"/>
    <w:rsid w:val="00D20304"/>
    <w:rsid w:val="00D23124"/>
    <w:rsid w:val="00D24F28"/>
    <w:rsid w:val="00D270FA"/>
    <w:rsid w:val="00D27385"/>
    <w:rsid w:val="00D278ED"/>
    <w:rsid w:val="00D30D8B"/>
    <w:rsid w:val="00D3323D"/>
    <w:rsid w:val="00D3458F"/>
    <w:rsid w:val="00D34F67"/>
    <w:rsid w:val="00D36FDD"/>
    <w:rsid w:val="00D37533"/>
    <w:rsid w:val="00D402B7"/>
    <w:rsid w:val="00D41A71"/>
    <w:rsid w:val="00D47AC7"/>
    <w:rsid w:val="00D51DEA"/>
    <w:rsid w:val="00D52A3D"/>
    <w:rsid w:val="00D55395"/>
    <w:rsid w:val="00D56D2F"/>
    <w:rsid w:val="00D61139"/>
    <w:rsid w:val="00D70FE2"/>
    <w:rsid w:val="00D73107"/>
    <w:rsid w:val="00D8411B"/>
    <w:rsid w:val="00D865E8"/>
    <w:rsid w:val="00D8715F"/>
    <w:rsid w:val="00D92119"/>
    <w:rsid w:val="00D946DE"/>
    <w:rsid w:val="00D94E3A"/>
    <w:rsid w:val="00D963C1"/>
    <w:rsid w:val="00DA059B"/>
    <w:rsid w:val="00DA2B62"/>
    <w:rsid w:val="00DA4924"/>
    <w:rsid w:val="00DA6771"/>
    <w:rsid w:val="00DB30B5"/>
    <w:rsid w:val="00DB4845"/>
    <w:rsid w:val="00DB5D07"/>
    <w:rsid w:val="00DB65D3"/>
    <w:rsid w:val="00DD0EA9"/>
    <w:rsid w:val="00DD30D5"/>
    <w:rsid w:val="00DD3901"/>
    <w:rsid w:val="00DD3CD6"/>
    <w:rsid w:val="00DD4661"/>
    <w:rsid w:val="00DD6528"/>
    <w:rsid w:val="00DE14A2"/>
    <w:rsid w:val="00DE27D5"/>
    <w:rsid w:val="00DE4290"/>
    <w:rsid w:val="00DE5D88"/>
    <w:rsid w:val="00DE71E7"/>
    <w:rsid w:val="00DE7B0E"/>
    <w:rsid w:val="00DE7CAB"/>
    <w:rsid w:val="00DF2EC4"/>
    <w:rsid w:val="00DF6AEA"/>
    <w:rsid w:val="00E004D0"/>
    <w:rsid w:val="00E01A19"/>
    <w:rsid w:val="00E01F4C"/>
    <w:rsid w:val="00E01FAA"/>
    <w:rsid w:val="00E02A70"/>
    <w:rsid w:val="00E10165"/>
    <w:rsid w:val="00E13168"/>
    <w:rsid w:val="00E13EA7"/>
    <w:rsid w:val="00E14329"/>
    <w:rsid w:val="00E166BD"/>
    <w:rsid w:val="00E21BA9"/>
    <w:rsid w:val="00E25210"/>
    <w:rsid w:val="00E30492"/>
    <w:rsid w:val="00E312C1"/>
    <w:rsid w:val="00E33DA9"/>
    <w:rsid w:val="00E34B79"/>
    <w:rsid w:val="00E37CE2"/>
    <w:rsid w:val="00E432C3"/>
    <w:rsid w:val="00E474FD"/>
    <w:rsid w:val="00E47A6A"/>
    <w:rsid w:val="00E54836"/>
    <w:rsid w:val="00E54C96"/>
    <w:rsid w:val="00E55272"/>
    <w:rsid w:val="00E55ECE"/>
    <w:rsid w:val="00E55F63"/>
    <w:rsid w:val="00E566C1"/>
    <w:rsid w:val="00E574C7"/>
    <w:rsid w:val="00E62628"/>
    <w:rsid w:val="00E62B16"/>
    <w:rsid w:val="00E676C8"/>
    <w:rsid w:val="00E676E9"/>
    <w:rsid w:val="00E70AD9"/>
    <w:rsid w:val="00E729B5"/>
    <w:rsid w:val="00E72E50"/>
    <w:rsid w:val="00E748D5"/>
    <w:rsid w:val="00E76F90"/>
    <w:rsid w:val="00E80964"/>
    <w:rsid w:val="00E8099C"/>
    <w:rsid w:val="00E82A4A"/>
    <w:rsid w:val="00E84163"/>
    <w:rsid w:val="00E85D8A"/>
    <w:rsid w:val="00E911E5"/>
    <w:rsid w:val="00E93FCA"/>
    <w:rsid w:val="00E94AFD"/>
    <w:rsid w:val="00E96403"/>
    <w:rsid w:val="00EA1DDA"/>
    <w:rsid w:val="00EA24B6"/>
    <w:rsid w:val="00EA3F79"/>
    <w:rsid w:val="00EA4422"/>
    <w:rsid w:val="00EA51D1"/>
    <w:rsid w:val="00EA5386"/>
    <w:rsid w:val="00EA60EB"/>
    <w:rsid w:val="00EA6280"/>
    <w:rsid w:val="00EA6E52"/>
    <w:rsid w:val="00EA7889"/>
    <w:rsid w:val="00EB10ED"/>
    <w:rsid w:val="00EB15FD"/>
    <w:rsid w:val="00EB174B"/>
    <w:rsid w:val="00EB34B6"/>
    <w:rsid w:val="00EB4F2E"/>
    <w:rsid w:val="00EB6436"/>
    <w:rsid w:val="00EB6450"/>
    <w:rsid w:val="00EC3E2D"/>
    <w:rsid w:val="00ED03DB"/>
    <w:rsid w:val="00ED5DAB"/>
    <w:rsid w:val="00ED61E9"/>
    <w:rsid w:val="00ED7EC2"/>
    <w:rsid w:val="00EE29D8"/>
    <w:rsid w:val="00EE2A8B"/>
    <w:rsid w:val="00EE3C04"/>
    <w:rsid w:val="00EE575B"/>
    <w:rsid w:val="00EE5AF9"/>
    <w:rsid w:val="00EF0CF3"/>
    <w:rsid w:val="00EF0D6A"/>
    <w:rsid w:val="00EF0E3F"/>
    <w:rsid w:val="00EF1CE6"/>
    <w:rsid w:val="00EF39DC"/>
    <w:rsid w:val="00EF3DB9"/>
    <w:rsid w:val="00EF5C98"/>
    <w:rsid w:val="00F008D4"/>
    <w:rsid w:val="00F03928"/>
    <w:rsid w:val="00F04995"/>
    <w:rsid w:val="00F13A61"/>
    <w:rsid w:val="00F14741"/>
    <w:rsid w:val="00F14AE9"/>
    <w:rsid w:val="00F14C73"/>
    <w:rsid w:val="00F15933"/>
    <w:rsid w:val="00F20FE6"/>
    <w:rsid w:val="00F214EC"/>
    <w:rsid w:val="00F31836"/>
    <w:rsid w:val="00F3403F"/>
    <w:rsid w:val="00F34225"/>
    <w:rsid w:val="00F3489C"/>
    <w:rsid w:val="00F365B5"/>
    <w:rsid w:val="00F42175"/>
    <w:rsid w:val="00F4446C"/>
    <w:rsid w:val="00F44AD2"/>
    <w:rsid w:val="00F4675E"/>
    <w:rsid w:val="00F52741"/>
    <w:rsid w:val="00F53969"/>
    <w:rsid w:val="00F5454E"/>
    <w:rsid w:val="00F548FF"/>
    <w:rsid w:val="00F55097"/>
    <w:rsid w:val="00F55A61"/>
    <w:rsid w:val="00F62E6C"/>
    <w:rsid w:val="00F63524"/>
    <w:rsid w:val="00F639F6"/>
    <w:rsid w:val="00F63B1A"/>
    <w:rsid w:val="00F70594"/>
    <w:rsid w:val="00F73A6B"/>
    <w:rsid w:val="00F8488A"/>
    <w:rsid w:val="00F87D68"/>
    <w:rsid w:val="00F902D0"/>
    <w:rsid w:val="00F92572"/>
    <w:rsid w:val="00F93199"/>
    <w:rsid w:val="00F95D7C"/>
    <w:rsid w:val="00F96104"/>
    <w:rsid w:val="00FA010F"/>
    <w:rsid w:val="00FA03B3"/>
    <w:rsid w:val="00FA1CE4"/>
    <w:rsid w:val="00FB4F92"/>
    <w:rsid w:val="00FB75A1"/>
    <w:rsid w:val="00FB7BE8"/>
    <w:rsid w:val="00FC78D5"/>
    <w:rsid w:val="00FD0EC3"/>
    <w:rsid w:val="00FD6037"/>
    <w:rsid w:val="00FD692F"/>
    <w:rsid w:val="00FE18A5"/>
    <w:rsid w:val="00FE21F9"/>
    <w:rsid w:val="00FE4135"/>
    <w:rsid w:val="00FF0C0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8D7D1DF-B192-401A-AFB1-B0402E23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463F9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14329"/>
    <w:pPr>
      <w:keepNext/>
      <w:numPr>
        <w:numId w:val="1"/>
      </w:numPr>
      <w:spacing w:before="36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14329"/>
    <w:pPr>
      <w:keepNext/>
      <w:numPr>
        <w:ilvl w:val="1"/>
        <w:numId w:val="1"/>
      </w:numPr>
      <w:tabs>
        <w:tab w:val="left" w:pos="709"/>
      </w:tabs>
      <w:spacing w:before="36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E14329"/>
    <w:pPr>
      <w:keepNext/>
      <w:numPr>
        <w:ilvl w:val="2"/>
        <w:numId w:val="1"/>
      </w:numPr>
      <w:spacing w:before="240" w:after="24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14329"/>
    <w:pPr>
      <w:keepNext/>
      <w:numPr>
        <w:ilvl w:val="3"/>
        <w:numId w:val="1"/>
      </w:numPr>
      <w:tabs>
        <w:tab w:val="left" w:pos="1134"/>
      </w:tabs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14329"/>
    <w:pPr>
      <w:numPr>
        <w:ilvl w:val="4"/>
        <w:numId w:val="1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14329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E14329"/>
    <w:pPr>
      <w:numPr>
        <w:ilvl w:val="6"/>
        <w:numId w:val="1"/>
      </w:numPr>
      <w:spacing w:before="24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E14329"/>
    <w:pPr>
      <w:keepNext/>
      <w:outlineLvl w:val="7"/>
    </w:pPr>
    <w:rPr>
      <w:rFonts w:ascii="Calibri" w:hAnsi="Calibr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E14329"/>
    <w:rPr>
      <w:sz w:val="2"/>
      <w:szCs w:val="20"/>
    </w:rPr>
  </w:style>
  <w:style w:type="character" w:customStyle="1" w:styleId="Cmsor1Char">
    <w:name w:val="Címsor 1 Char"/>
    <w:link w:val="Cmsor1"/>
    <w:locked/>
    <w:rsid w:val="008D6583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8D6583"/>
    <w:rPr>
      <w:rFonts w:ascii="Cambria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locked/>
    <w:rsid w:val="008D658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locked/>
    <w:rsid w:val="008D658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locked/>
    <w:rsid w:val="008D658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locked/>
    <w:rsid w:val="008D6583"/>
    <w:rPr>
      <w:rFonts w:ascii="Calibri" w:hAnsi="Calibri"/>
      <w:b/>
      <w:bCs/>
    </w:rPr>
  </w:style>
  <w:style w:type="character" w:customStyle="1" w:styleId="Cmsor7Char">
    <w:name w:val="Címsor 7 Char"/>
    <w:link w:val="Cmsor7"/>
    <w:locked/>
    <w:rsid w:val="008D6583"/>
    <w:rPr>
      <w:rFonts w:ascii="Calibri" w:hAnsi="Calibri"/>
      <w:sz w:val="24"/>
      <w:szCs w:val="24"/>
    </w:rPr>
  </w:style>
  <w:style w:type="character" w:customStyle="1" w:styleId="Cmsor8Char">
    <w:name w:val="Címsor 8 Char"/>
    <w:link w:val="Cmsor8"/>
    <w:semiHidden/>
    <w:locked/>
    <w:rsid w:val="008D6583"/>
    <w:rPr>
      <w:rFonts w:ascii="Calibri" w:hAnsi="Calibri" w:cs="Times New Roman"/>
      <w:i/>
      <w:iCs/>
      <w:sz w:val="24"/>
      <w:szCs w:val="24"/>
    </w:rPr>
  </w:style>
  <w:style w:type="character" w:customStyle="1" w:styleId="BuborkszvegChar">
    <w:name w:val="Buborékszöveg Char"/>
    <w:link w:val="Buborkszveg"/>
    <w:semiHidden/>
    <w:locked/>
    <w:rsid w:val="008D6583"/>
    <w:rPr>
      <w:rFonts w:cs="Times New Roman"/>
      <w:sz w:val="2"/>
    </w:rPr>
  </w:style>
  <w:style w:type="character" w:customStyle="1" w:styleId="KGy">
    <w:name w:val="KGy"/>
    <w:rsid w:val="00E14329"/>
    <w:rPr>
      <w:rFonts w:ascii="Book Antiqua" w:hAnsi="Book Antiqua" w:cs="Times New Roman"/>
      <w:b/>
      <w:sz w:val="22"/>
    </w:rPr>
  </w:style>
  <w:style w:type="paragraph" w:styleId="brajegyzk">
    <w:name w:val="table of figures"/>
    <w:basedOn w:val="Norml"/>
    <w:next w:val="Norml"/>
    <w:semiHidden/>
    <w:rsid w:val="00E14329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rsid w:val="00E14329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link w:val="DokumentumtrkpChar"/>
    <w:semiHidden/>
    <w:rsid w:val="00E14329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semiHidden/>
    <w:locked/>
    <w:rsid w:val="008D6583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E1432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8D6583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1432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13A61"/>
    <w:rPr>
      <w:rFonts w:cs="Times New Roman"/>
      <w:sz w:val="24"/>
      <w:szCs w:val="24"/>
      <w:lang w:val="hu-HU" w:eastAsia="hu-HU" w:bidi="ar-SA"/>
    </w:rPr>
  </w:style>
  <w:style w:type="paragraph" w:styleId="Felsorols">
    <w:name w:val="List Bullet"/>
    <w:aliases w:val="Bullet indent spaced"/>
    <w:basedOn w:val="Norml"/>
    <w:rsid w:val="00E14329"/>
    <w:pPr>
      <w:numPr>
        <w:numId w:val="3"/>
      </w:numPr>
    </w:pPr>
  </w:style>
  <w:style w:type="paragraph" w:customStyle="1" w:styleId="Felsorols123">
    <w:name w:val="Felsorolás 1.2.3."/>
    <w:basedOn w:val="Norml"/>
    <w:rsid w:val="00E14329"/>
    <w:pPr>
      <w:numPr>
        <w:numId w:val="4"/>
      </w:numPr>
    </w:pPr>
  </w:style>
  <w:style w:type="paragraph" w:customStyle="1" w:styleId="Felsorolsabc">
    <w:name w:val="Felsorolás a)b)c)"/>
    <w:basedOn w:val="Norml"/>
    <w:rsid w:val="00E14329"/>
    <w:pPr>
      <w:numPr>
        <w:numId w:val="5"/>
      </w:numPr>
    </w:pPr>
  </w:style>
  <w:style w:type="character" w:styleId="Hiperhivatkozs">
    <w:name w:val="Hyperlink"/>
    <w:uiPriority w:val="99"/>
    <w:rsid w:val="00E14329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qFormat/>
    <w:rsid w:val="00E14329"/>
    <w:pPr>
      <w:spacing w:before="240"/>
      <w:jc w:val="center"/>
    </w:pPr>
    <w:rPr>
      <w:b/>
      <w:bCs/>
      <w:sz w:val="18"/>
      <w:szCs w:val="20"/>
    </w:rPr>
  </w:style>
  <w:style w:type="character" w:styleId="Lbjegyzet-hivatkozs">
    <w:name w:val="footnote reference"/>
    <w:semiHidden/>
    <w:rsid w:val="00E14329"/>
    <w:rPr>
      <w:rFonts w:cs="Times New Roman"/>
      <w:vertAlign w:val="superscript"/>
    </w:rPr>
  </w:style>
  <w:style w:type="paragraph" w:styleId="Lbjegyzetszveg">
    <w:name w:val="footnote text"/>
    <w:aliases w:val="Footnote"/>
    <w:basedOn w:val="Norml"/>
    <w:link w:val="LbjegyzetszvegChar"/>
    <w:semiHidden/>
    <w:rsid w:val="00E14329"/>
    <w:rPr>
      <w:sz w:val="20"/>
      <w:szCs w:val="20"/>
    </w:rPr>
  </w:style>
  <w:style w:type="character" w:customStyle="1" w:styleId="LbjegyzetszvegChar">
    <w:name w:val="Lábjegyzetszöveg Char"/>
    <w:aliases w:val="Footnote Char"/>
    <w:link w:val="Lbjegyzetszveg"/>
    <w:semiHidden/>
    <w:locked/>
    <w:rsid w:val="008D6583"/>
    <w:rPr>
      <w:rFonts w:cs="Times New Roman"/>
      <w:sz w:val="20"/>
      <w:szCs w:val="20"/>
    </w:rPr>
  </w:style>
  <w:style w:type="character" w:styleId="Oldalszm">
    <w:name w:val="page number"/>
    <w:uiPriority w:val="99"/>
    <w:rsid w:val="00E14329"/>
    <w:rPr>
      <w:rFonts w:ascii="Verdana" w:hAnsi="Verdana" w:cs="Times New Roman"/>
      <w:sz w:val="20"/>
    </w:rPr>
  </w:style>
  <w:style w:type="paragraph" w:customStyle="1" w:styleId="Char1CharCharCharCharCharCharCharCharChar1">
    <w:name w:val="Char1 Char Char Char Char Char Char Char Char Char1"/>
    <w:basedOn w:val="Norml"/>
    <w:rsid w:val="00E25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semiHidden/>
    <w:rsid w:val="00E14329"/>
    <w:pPr>
      <w:tabs>
        <w:tab w:val="left" w:pos="425"/>
        <w:tab w:val="right" w:leader="dot" w:pos="9062"/>
      </w:tabs>
    </w:pPr>
    <w:rPr>
      <w:b/>
      <w:caps/>
      <w:noProof/>
      <w:szCs w:val="18"/>
    </w:rPr>
  </w:style>
  <w:style w:type="paragraph" w:styleId="TJ2">
    <w:name w:val="toc 2"/>
    <w:basedOn w:val="Norml"/>
    <w:next w:val="Norml"/>
    <w:semiHidden/>
    <w:rsid w:val="00E14329"/>
    <w:pPr>
      <w:tabs>
        <w:tab w:val="left" w:pos="851"/>
        <w:tab w:val="right" w:leader="dot" w:pos="9062"/>
      </w:tabs>
      <w:ind w:left="284"/>
    </w:pPr>
    <w:rPr>
      <w:b/>
      <w:noProof/>
      <w:sz w:val="18"/>
    </w:rPr>
  </w:style>
  <w:style w:type="paragraph" w:styleId="TJ3">
    <w:name w:val="toc 3"/>
    <w:basedOn w:val="Norml"/>
    <w:next w:val="Norml"/>
    <w:semiHidden/>
    <w:rsid w:val="00E14329"/>
    <w:pPr>
      <w:tabs>
        <w:tab w:val="left" w:pos="1418"/>
        <w:tab w:val="right" w:leader="dot" w:pos="9062"/>
      </w:tabs>
      <w:ind w:left="720"/>
    </w:pPr>
  </w:style>
  <w:style w:type="paragraph" w:styleId="Cm">
    <w:name w:val="Title"/>
    <w:basedOn w:val="Norml"/>
    <w:link w:val="CmChar"/>
    <w:qFormat/>
    <w:rsid w:val="00E1432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8D6583"/>
    <w:rPr>
      <w:rFonts w:ascii="Cambria" w:hAnsi="Cambria" w:cs="Times New Roman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E14329"/>
    <w:pPr>
      <w:ind w:left="360"/>
      <w:jc w:val="both"/>
    </w:pPr>
  </w:style>
  <w:style w:type="character" w:customStyle="1" w:styleId="SzvegtrzsbehzssalChar">
    <w:name w:val="Szövegtörzs behúzással Char"/>
    <w:link w:val="Szvegtrzsbehzssal"/>
    <w:semiHidden/>
    <w:locked/>
    <w:rsid w:val="0062206A"/>
    <w:rPr>
      <w:rFonts w:cs="Times New Roman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E14329"/>
    <w:pPr>
      <w:spacing w:after="120"/>
    </w:pPr>
  </w:style>
  <w:style w:type="character" w:customStyle="1" w:styleId="SzvegtrzsChar">
    <w:name w:val="Szövegtörzs Char"/>
    <w:link w:val="Szvegtrzs"/>
    <w:semiHidden/>
    <w:locked/>
    <w:rsid w:val="008D6583"/>
    <w:rPr>
      <w:rFonts w:cs="Times New Roman"/>
      <w:sz w:val="24"/>
      <w:szCs w:val="24"/>
    </w:rPr>
  </w:style>
  <w:style w:type="paragraph" w:customStyle="1" w:styleId="Char1">
    <w:name w:val="Char1"/>
    <w:basedOn w:val="Norml"/>
    <w:rsid w:val="00E143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rsid w:val="00E14329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l"/>
    <w:rsid w:val="00E14329"/>
    <w:pPr>
      <w:spacing w:before="100" w:after="100"/>
      <w:jc w:val="both"/>
      <w:textAlignment w:val="center"/>
    </w:pPr>
    <w:rPr>
      <w:rFonts w:ascii="Arial" w:hAnsi="Arial"/>
      <w:szCs w:val="20"/>
    </w:rPr>
  </w:style>
  <w:style w:type="character" w:styleId="Jegyzethivatkozs">
    <w:name w:val="annotation reference"/>
    <w:semiHidden/>
    <w:rsid w:val="00E1432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14329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0C38CD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E14329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8D6583"/>
    <w:rPr>
      <w:rFonts w:cs="Times New Roman"/>
      <w:b/>
      <w:bCs/>
      <w:sz w:val="20"/>
      <w:szCs w:val="20"/>
      <w:lang w:val="hu-HU" w:eastAsia="hu-HU" w:bidi="ar-SA"/>
    </w:rPr>
  </w:style>
  <w:style w:type="table" w:styleId="Egyszertblzat1">
    <w:name w:val="Table Simple 1"/>
    <w:basedOn w:val="Normltblzat"/>
    <w:rsid w:val="00E2521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AF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l"/>
    <w:rsid w:val="002E1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CharCharCharCharCharChar">
    <w:name w:val="Char1 Char Char Char Char Char Char Char Char Char"/>
    <w:basedOn w:val="Norml"/>
    <w:rsid w:val="00752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"/>
    <w:rsid w:val="00AA76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CharCharCharCharCharChar1CharCharChar">
    <w:name w:val="Char1 Char Char Char Char Char Char Char Char Char1 Char Char Char"/>
    <w:basedOn w:val="Norml"/>
    <w:rsid w:val="00342D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qFormat/>
    <w:rsid w:val="00340F57"/>
    <w:rPr>
      <w:rFonts w:cs="Times New Roman"/>
      <w:b/>
      <w:bCs/>
    </w:rPr>
  </w:style>
  <w:style w:type="character" w:styleId="Kiemels">
    <w:name w:val="Emphasis"/>
    <w:qFormat/>
    <w:rsid w:val="00D73107"/>
    <w:rPr>
      <w:rFonts w:cs="Times New Roman"/>
      <w:i/>
      <w:iCs/>
    </w:rPr>
  </w:style>
  <w:style w:type="paragraph" w:customStyle="1" w:styleId="Char1CharCharCharCharCharChar">
    <w:name w:val="Char1 Char Char Char Char Char Char"/>
    <w:basedOn w:val="Norml"/>
    <w:rsid w:val="005B28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isbullet">
    <w:name w:val="Kisbullet"/>
    <w:basedOn w:val="Norml"/>
    <w:rsid w:val="002800C4"/>
    <w:pPr>
      <w:tabs>
        <w:tab w:val="left" w:pos="851"/>
      </w:tabs>
      <w:spacing w:before="60" w:after="60" w:line="280" w:lineRule="exact"/>
      <w:ind w:left="567" w:hanging="283"/>
      <w:jc w:val="both"/>
    </w:pPr>
    <w:rPr>
      <w:rFonts w:ascii="Arial" w:hAnsi="Arial"/>
      <w:sz w:val="20"/>
      <w:szCs w:val="20"/>
    </w:rPr>
  </w:style>
  <w:style w:type="paragraph" w:customStyle="1" w:styleId="Stlus1">
    <w:name w:val="Stílus1"/>
    <w:basedOn w:val="Szvegtrzs"/>
    <w:rsid w:val="002800C4"/>
    <w:pPr>
      <w:numPr>
        <w:numId w:val="6"/>
      </w:numPr>
      <w:tabs>
        <w:tab w:val="clear" w:pos="927"/>
        <w:tab w:val="num" w:pos="1080"/>
      </w:tabs>
      <w:ind w:left="357" w:hanging="357"/>
      <w:jc w:val="both"/>
    </w:pPr>
    <w:rPr>
      <w:rFonts w:ascii="Garamond" w:hAnsi="Garamond"/>
      <w:b/>
      <w:sz w:val="20"/>
    </w:rPr>
  </w:style>
  <w:style w:type="paragraph" w:customStyle="1" w:styleId="ListParagraph1">
    <w:name w:val="List Paragraph1"/>
    <w:basedOn w:val="Norml"/>
    <w:rsid w:val="00B86EAE"/>
    <w:pPr>
      <w:ind w:left="720"/>
      <w:contextualSpacing/>
    </w:pPr>
  </w:style>
  <w:style w:type="character" w:customStyle="1" w:styleId="CharChar12">
    <w:name w:val="Char Char12"/>
    <w:locked/>
    <w:rsid w:val="000C38CD"/>
    <w:rPr>
      <w:rFonts w:cs="Times New Roman"/>
      <w:sz w:val="24"/>
      <w:szCs w:val="24"/>
      <w:lang w:val="hu-HU" w:eastAsia="hu-HU" w:bidi="ar-SA"/>
    </w:rPr>
  </w:style>
  <w:style w:type="paragraph" w:styleId="Vltozat">
    <w:name w:val="Revision"/>
    <w:hidden/>
    <w:uiPriority w:val="99"/>
    <w:semiHidden/>
    <w:rsid w:val="00F95D7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43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42C1-DDF6-4C45-A852-BA086A8A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tatószám:                                                   Országos Egészségfejlesztési Intézet</vt:lpstr>
      <vt:lpstr>I</vt:lpstr>
    </vt:vector>
  </TitlesOfParts>
  <Company>KSZF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                                                  Országos Egészségfejlesztési Intézet</dc:title>
  <dc:creator>Kasza György</dc:creator>
  <cp:lastModifiedBy>Komlós Krisztina Eszter</cp:lastModifiedBy>
  <cp:revision>2</cp:revision>
  <cp:lastPrinted>2018-07-03T08:24:00Z</cp:lastPrinted>
  <dcterms:created xsi:type="dcterms:W3CDTF">2020-03-30T12:14:00Z</dcterms:created>
  <dcterms:modified xsi:type="dcterms:W3CDTF">2020-03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063299</vt:i4>
  </property>
</Properties>
</file>